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8825" w14:textId="77D8160A" w:rsidR="00A05F8F" w:rsidRPr="00FE0628" w:rsidRDefault="00A05F8F" w:rsidP="00197280">
      <w:pPr>
        <w:jc w:val="both"/>
        <w:rPr>
          <w:rFonts w:ascii="Arial" w:eastAsia="Calibri" w:hAnsi="Arial" w:cs="Arial"/>
          <w:color w:val="FF0000"/>
          <w:lang w:val="sr-Latn-RS"/>
        </w:rPr>
      </w:pPr>
      <w:bookmarkStart w:id="0" w:name="_Hlk94560027"/>
      <w:r w:rsidRPr="00FE0628">
        <w:rPr>
          <w:rFonts w:ascii="Arial" w:eastAsia="Calibri" w:hAnsi="Arial" w:cs="Arial"/>
          <w:lang w:val="ru-RU"/>
        </w:rPr>
        <w:t xml:space="preserve">На основу </w:t>
      </w:r>
      <w:r w:rsidRPr="00FE0628">
        <w:rPr>
          <w:rFonts w:ascii="Arial" w:hAnsi="Arial" w:cs="Arial"/>
          <w:lang w:val="sr-Cyrl-RS"/>
        </w:rPr>
        <w:t>члана 27.став 1. тачка</w:t>
      </w:r>
      <w:r w:rsidR="00D82480" w:rsidRPr="00FE0628">
        <w:rPr>
          <w:rFonts w:ascii="Arial" w:hAnsi="Arial" w:cs="Arial"/>
        </w:rPr>
        <w:t xml:space="preserve"> 3.</w:t>
      </w:r>
      <w:r w:rsidRPr="00FE0628">
        <w:rPr>
          <w:rFonts w:ascii="Arial" w:hAnsi="Arial" w:cs="Arial"/>
          <w:lang w:val="sr-Cyrl-RS"/>
        </w:rPr>
        <w:t xml:space="preserve">) </w:t>
      </w:r>
      <w:r w:rsidRPr="00FE0628">
        <w:rPr>
          <w:rFonts w:ascii="Arial" w:eastAsia="Calibri" w:hAnsi="Arial" w:cs="Arial"/>
          <w:lang w:val="ru-RU"/>
        </w:rPr>
        <w:t xml:space="preserve"> Закона о јавним набавкама („</w:t>
      </w:r>
      <w:r w:rsidRPr="00FE0628">
        <w:rPr>
          <w:rFonts w:ascii="Arial" w:eastAsia="Calibri" w:hAnsi="Arial" w:cs="Arial"/>
          <w:lang w:val="sr-Cyrl-RS"/>
        </w:rPr>
        <w:t xml:space="preserve">Службени гласник Р.С.“, бр. 91/2019) и Одлуке о покретању поступка  набавке </w:t>
      </w:r>
      <w:r w:rsidR="00D168E1">
        <w:rPr>
          <w:rFonts w:ascii="Arial" w:eastAsia="Calibri" w:hAnsi="Arial" w:cs="Arial"/>
          <w:lang w:val="sr-Cyrl-RS"/>
        </w:rPr>
        <w:t xml:space="preserve">на коју се закон не примењује, </w:t>
      </w:r>
      <w:r w:rsidRPr="00FE0628">
        <w:rPr>
          <w:rFonts w:ascii="Arial" w:eastAsia="Calibri" w:hAnsi="Arial" w:cs="Arial"/>
          <w:lang w:val="sr-Cyrl-RS"/>
        </w:rPr>
        <w:t>број</w:t>
      </w:r>
      <w:r w:rsidRPr="00FE0628">
        <w:rPr>
          <w:rFonts w:ascii="Arial" w:eastAsia="Calibri" w:hAnsi="Arial" w:cs="Arial"/>
          <w:lang w:val="sr-Latn-CS"/>
        </w:rPr>
        <w:t xml:space="preserve"> </w:t>
      </w:r>
      <w:r w:rsidR="0000682E" w:rsidRPr="00D168E1">
        <w:rPr>
          <w:rFonts w:ascii="Arial" w:eastAsia="Calibri" w:hAnsi="Arial" w:cs="Arial"/>
          <w:lang w:val="sr-Cyrl-RS"/>
        </w:rPr>
        <w:t xml:space="preserve">Н </w:t>
      </w:r>
      <w:r w:rsidR="0000682E" w:rsidRPr="00D168E1">
        <w:rPr>
          <w:rFonts w:ascii="Arial" w:eastAsia="Calibri" w:hAnsi="Arial" w:cs="Arial"/>
          <w:lang w:val="sr-Latn-RS"/>
        </w:rPr>
        <w:t>2</w:t>
      </w:r>
      <w:r w:rsidR="0000682E" w:rsidRPr="00D168E1">
        <w:rPr>
          <w:rFonts w:ascii="Arial" w:eastAsia="Calibri" w:hAnsi="Arial" w:cs="Arial"/>
          <w:lang w:val="sr-Cyrl-RS"/>
        </w:rPr>
        <w:t>/2022</w:t>
      </w:r>
      <w:r w:rsidRPr="00D168E1">
        <w:rPr>
          <w:rFonts w:ascii="Arial" w:eastAsia="Calibri" w:hAnsi="Arial" w:cs="Arial"/>
          <w:lang w:val="sr-Latn-CS"/>
        </w:rPr>
        <w:t xml:space="preserve"> </w:t>
      </w:r>
      <w:r w:rsidRPr="00D168E1">
        <w:rPr>
          <w:rFonts w:ascii="Arial" w:eastAsia="Calibri" w:hAnsi="Arial" w:cs="Arial"/>
          <w:lang w:val="sr-Cyrl-RS"/>
        </w:rPr>
        <w:t>од</w:t>
      </w:r>
      <w:r w:rsidR="00EA62CD" w:rsidRPr="00D168E1">
        <w:rPr>
          <w:rFonts w:ascii="Arial" w:eastAsia="Calibri" w:hAnsi="Arial" w:cs="Arial"/>
          <w:lang w:val="sr-Cyrl-CS"/>
        </w:rPr>
        <w:t xml:space="preserve">  </w:t>
      </w:r>
      <w:r w:rsidR="00EA62CD" w:rsidRPr="00D168E1">
        <w:rPr>
          <w:rFonts w:ascii="Arial" w:eastAsia="Calibri" w:hAnsi="Arial" w:cs="Arial"/>
          <w:lang w:val="sr-Latn-RS"/>
        </w:rPr>
        <w:t>30.09</w:t>
      </w:r>
      <w:r w:rsidRPr="00D168E1">
        <w:rPr>
          <w:rFonts w:ascii="Arial" w:eastAsia="Calibri" w:hAnsi="Arial" w:cs="Arial"/>
          <w:lang w:val="sr-Latn-RS"/>
        </w:rPr>
        <w:t>.2022.</w:t>
      </w:r>
      <w:r w:rsidR="00D168E1">
        <w:rPr>
          <w:rFonts w:ascii="Arial" w:eastAsia="Calibri" w:hAnsi="Arial" w:cs="Arial"/>
          <w:lang w:val="sr-Cyrl-RS"/>
        </w:rPr>
        <w:t xml:space="preserve"> </w:t>
      </w:r>
      <w:r w:rsidRPr="00D168E1">
        <w:rPr>
          <w:rFonts w:ascii="Arial" w:eastAsia="Calibri" w:hAnsi="Arial" w:cs="Arial"/>
          <w:lang w:val="sr-Latn-RS"/>
        </w:rPr>
        <w:t>године</w:t>
      </w:r>
      <w:bookmarkEnd w:id="0"/>
    </w:p>
    <w:p w14:paraId="7352F286" w14:textId="77777777" w:rsidR="00A05F8F" w:rsidRPr="00FE0628" w:rsidRDefault="00A05F8F" w:rsidP="006B60E4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sz w:val="28"/>
          <w:szCs w:val="28"/>
          <w:lang w:val="sr-Cyrl-RS"/>
        </w:rPr>
        <w:t>ИСТОРИЈСКИ АРХИВ ГРАДА НОВОГ САДА, НОВИ САД</w:t>
      </w:r>
    </w:p>
    <w:p w14:paraId="619787D6" w14:textId="36F1369A" w:rsidR="00A05F8F" w:rsidRPr="00FE0628" w:rsidRDefault="00A05F8F" w:rsidP="006B60E4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sz w:val="28"/>
          <w:szCs w:val="28"/>
          <w:lang w:val="sr-Cyrl-RS"/>
        </w:rPr>
        <w:t>као  Наручилац</w:t>
      </w:r>
    </w:p>
    <w:p w14:paraId="5EC87F6B" w14:textId="77777777" w:rsidR="00AF64D6" w:rsidRPr="00FE0628" w:rsidRDefault="00AF64D6" w:rsidP="006B60E4">
      <w:pPr>
        <w:spacing w:after="0"/>
        <w:jc w:val="center"/>
        <w:rPr>
          <w:rFonts w:ascii="Arial" w:eastAsia="Calibri" w:hAnsi="Arial" w:cs="Arial"/>
          <w:color w:val="FF0000"/>
          <w:lang w:val="sr-Latn-RS"/>
        </w:rPr>
      </w:pPr>
    </w:p>
    <w:p w14:paraId="61757033" w14:textId="2EFC3F04" w:rsidR="00A05F8F" w:rsidRPr="00FE0628" w:rsidRDefault="00A05F8F" w:rsidP="006B60E4">
      <w:pPr>
        <w:spacing w:after="0"/>
        <w:rPr>
          <w:rFonts w:ascii="Arial" w:eastAsia="Times New Roman" w:hAnsi="Arial" w:cs="Arial"/>
          <w:lang w:val="sr-Cyrl-RS"/>
        </w:rPr>
      </w:pPr>
      <w:r w:rsidRPr="00FE0628">
        <w:rPr>
          <w:rFonts w:ascii="Arial" w:hAnsi="Arial" w:cs="Arial"/>
          <w:lang w:val="sr-Cyrl-RS"/>
        </w:rPr>
        <w:t xml:space="preserve">Дана </w:t>
      </w:r>
      <w:r w:rsidRPr="00FE0628">
        <w:rPr>
          <w:rFonts w:ascii="Arial" w:hAnsi="Arial" w:cs="Arial"/>
          <w:lang w:val="sr-Cyrl-CS"/>
        </w:rPr>
        <w:t xml:space="preserve"> </w:t>
      </w:r>
      <w:bookmarkStart w:id="1" w:name="_Hlk94559297"/>
      <w:r w:rsidR="00D168E1" w:rsidRPr="00D168E1">
        <w:rPr>
          <w:rFonts w:ascii="Arial" w:hAnsi="Arial" w:cs="Arial"/>
          <w:lang w:val="sr-Latn-RS"/>
        </w:rPr>
        <w:t>12</w:t>
      </w:r>
      <w:r w:rsidR="003E23A6" w:rsidRPr="00D168E1">
        <w:rPr>
          <w:rFonts w:ascii="Arial" w:hAnsi="Arial" w:cs="Arial"/>
          <w:lang w:val="sr-Latn-RS"/>
        </w:rPr>
        <w:t>.10</w:t>
      </w:r>
      <w:r w:rsidRPr="00D168E1">
        <w:rPr>
          <w:rFonts w:ascii="Arial" w:hAnsi="Arial" w:cs="Arial"/>
          <w:lang w:val="sr-Cyrl-RS"/>
        </w:rPr>
        <w:t>.2022</w:t>
      </w:r>
      <w:bookmarkEnd w:id="1"/>
      <w:r w:rsidRPr="00D168E1">
        <w:rPr>
          <w:rFonts w:ascii="Arial" w:hAnsi="Arial" w:cs="Arial"/>
          <w:lang w:val="sr-Latn-RS"/>
        </w:rPr>
        <w:t>.</w:t>
      </w:r>
      <w:r w:rsidR="00D168E1">
        <w:rPr>
          <w:rFonts w:ascii="Arial" w:hAnsi="Arial" w:cs="Arial"/>
          <w:lang w:val="sr-Cyrl-RS"/>
        </w:rPr>
        <w:t xml:space="preserve"> </w:t>
      </w:r>
      <w:r w:rsidRPr="00FE0628">
        <w:rPr>
          <w:rFonts w:ascii="Arial" w:hAnsi="Arial" w:cs="Arial"/>
          <w:lang w:val="sr-Cyrl-CS"/>
        </w:rPr>
        <w:t xml:space="preserve">године, </w:t>
      </w:r>
      <w:r w:rsidRPr="00FE0628">
        <w:rPr>
          <w:rFonts w:ascii="Arial" w:hAnsi="Arial" w:cs="Arial"/>
          <w:lang w:val="sr-Cyrl-RS"/>
        </w:rPr>
        <w:t>упућује</w:t>
      </w:r>
      <w:r w:rsidRPr="00FE0628">
        <w:rPr>
          <w:rFonts w:ascii="Arial" w:hAnsi="Arial" w:cs="Arial"/>
          <w:lang w:val="ru-RU"/>
        </w:rPr>
        <w:t xml:space="preserve"> </w:t>
      </w:r>
      <w:r w:rsidR="00D168E1">
        <w:rPr>
          <w:rFonts w:ascii="Arial" w:hAnsi="Arial" w:cs="Arial"/>
          <w:lang w:val="sr-Cyrl-RS"/>
        </w:rPr>
        <w:t xml:space="preserve">Позив </w:t>
      </w:r>
      <w:r w:rsidRPr="00FE0628">
        <w:rPr>
          <w:rFonts w:ascii="Arial" w:hAnsi="Arial" w:cs="Arial"/>
          <w:lang w:val="sr-Cyrl-RS"/>
        </w:rPr>
        <w:t xml:space="preserve">за подношење понуде </w:t>
      </w:r>
      <w:r w:rsidR="00D64DDF" w:rsidRPr="00FE0628">
        <w:rPr>
          <w:rFonts w:ascii="Arial" w:hAnsi="Arial" w:cs="Arial"/>
          <w:lang w:val="sr-Cyrl-RS"/>
        </w:rPr>
        <w:t>за набав</w:t>
      </w:r>
      <w:r w:rsidR="00B76762" w:rsidRPr="00FE0628">
        <w:rPr>
          <w:rFonts w:ascii="Arial" w:hAnsi="Arial" w:cs="Arial"/>
          <w:lang w:val="sr-Cyrl-RS"/>
        </w:rPr>
        <w:t xml:space="preserve">ку услуга - </w:t>
      </w:r>
      <w:r w:rsidR="00D64DDF" w:rsidRPr="00FE0628">
        <w:rPr>
          <w:rFonts w:ascii="Arial" w:hAnsi="Arial" w:cs="Arial"/>
          <w:b/>
          <w:lang w:val="sr-Cyrl-RS"/>
        </w:rPr>
        <w:t>Услуге</w:t>
      </w:r>
      <w:r w:rsidR="00D64DDF" w:rsidRPr="00FE0628">
        <w:rPr>
          <w:rFonts w:ascii="Arial" w:hAnsi="Arial" w:cs="Arial"/>
          <w:b/>
          <w:lang w:val="sr-Latn-RS"/>
        </w:rPr>
        <w:t xml:space="preserve"> </w:t>
      </w:r>
      <w:r w:rsidR="00D64DDF" w:rsidRPr="00FE0628">
        <w:rPr>
          <w:rFonts w:ascii="Arial" w:hAnsi="Arial" w:cs="Arial"/>
          <w:b/>
          <w:lang w:val="sr-Cyrl-RS"/>
        </w:rPr>
        <w:t>организовања</w:t>
      </w:r>
      <w:r w:rsidR="00D64DDF" w:rsidRPr="00FE0628">
        <w:rPr>
          <w:rFonts w:ascii="Arial" w:hAnsi="Arial" w:cs="Arial"/>
          <w:b/>
          <w:lang w:val="sr-Latn-RS"/>
        </w:rPr>
        <w:t xml:space="preserve"> </w:t>
      </w:r>
      <w:r w:rsidR="00D64DDF" w:rsidRPr="00FE0628">
        <w:rPr>
          <w:rFonts w:ascii="Arial" w:hAnsi="Arial" w:cs="Arial"/>
          <w:b/>
          <w:lang w:val="sr-Cyrl-RS"/>
        </w:rPr>
        <w:t>изложби</w:t>
      </w:r>
      <w:r w:rsidR="00D64DDF" w:rsidRPr="00FE0628">
        <w:rPr>
          <w:rFonts w:ascii="Arial" w:hAnsi="Arial" w:cs="Arial"/>
          <w:b/>
          <w:lang w:val="sr-Latn-RS"/>
        </w:rPr>
        <w:t xml:space="preserve"> </w:t>
      </w:r>
      <w:r w:rsidR="00D64DDF" w:rsidRPr="00FE0628">
        <w:rPr>
          <w:rFonts w:ascii="Arial" w:hAnsi="Arial" w:cs="Arial"/>
          <w:b/>
          <w:lang w:val="sr-Cyrl-RS"/>
        </w:rPr>
        <w:t>и</w:t>
      </w:r>
      <w:r w:rsidR="00D64DDF" w:rsidRPr="00FE0628">
        <w:rPr>
          <w:rFonts w:ascii="Arial" w:hAnsi="Arial" w:cs="Arial"/>
          <w:b/>
          <w:lang w:val="sr-Latn-RS"/>
        </w:rPr>
        <w:t xml:space="preserve"> </w:t>
      </w:r>
      <w:r w:rsidR="00D64DDF" w:rsidRPr="00FE0628">
        <w:rPr>
          <w:rFonts w:ascii="Arial" w:hAnsi="Arial" w:cs="Arial"/>
          <w:b/>
          <w:lang w:val="sr-Cyrl-RS"/>
        </w:rPr>
        <w:t>културних</w:t>
      </w:r>
      <w:r w:rsidR="00D64DDF" w:rsidRPr="00FE0628">
        <w:rPr>
          <w:rFonts w:ascii="Arial" w:hAnsi="Arial" w:cs="Arial"/>
          <w:b/>
          <w:lang w:val="sr-Latn-RS"/>
        </w:rPr>
        <w:t xml:space="preserve"> </w:t>
      </w:r>
      <w:r w:rsidR="00D64DDF" w:rsidRPr="00FE0628">
        <w:rPr>
          <w:rFonts w:ascii="Arial" w:hAnsi="Arial" w:cs="Arial"/>
          <w:b/>
          <w:lang w:val="sr-Cyrl-RS"/>
        </w:rPr>
        <w:t>дешавања</w:t>
      </w:r>
      <w:r w:rsidR="00B76762" w:rsidRPr="00FE0628">
        <w:rPr>
          <w:rFonts w:ascii="Arial" w:hAnsi="Arial" w:cs="Arial"/>
          <w:lang w:val="sr-Cyrl-RS"/>
        </w:rPr>
        <w:t>,</w:t>
      </w:r>
      <w:r w:rsidR="00D64DDF" w:rsidRPr="00FE0628">
        <w:rPr>
          <w:rFonts w:ascii="Arial" w:hAnsi="Arial" w:cs="Arial"/>
          <w:lang w:val="sr-Cyrl-RS"/>
        </w:rPr>
        <w:t xml:space="preserve"> </w:t>
      </w:r>
      <w:r w:rsidR="003E23A6" w:rsidRPr="00FE0628">
        <w:rPr>
          <w:rFonts w:ascii="Arial" w:hAnsi="Arial" w:cs="Arial"/>
          <w:lang w:val="sr-Cyrl-RS"/>
        </w:rPr>
        <w:t xml:space="preserve">следећим </w:t>
      </w:r>
      <w:bookmarkStart w:id="2" w:name="_Hlk66648852"/>
      <w:r w:rsidR="003E23A6" w:rsidRPr="00FE0628">
        <w:rPr>
          <w:rFonts w:ascii="Arial" w:hAnsi="Arial" w:cs="Arial"/>
          <w:lang w:val="sr-Cyrl-RS"/>
        </w:rPr>
        <w:t>понуђачима:</w:t>
      </w:r>
    </w:p>
    <w:p w14:paraId="698DF5EA" w14:textId="3AE86405" w:rsidR="00D64DDF" w:rsidRPr="00FE0628" w:rsidRDefault="00660094" w:rsidP="00660094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auto"/>
          <w:sz w:val="22"/>
          <w:szCs w:val="22"/>
          <w:lang w:val="ru-RU"/>
        </w:rPr>
      </w:pP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„SINIŠA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IVANČEVIĆ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PR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AGENCIJA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ZA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PREVOĐENjE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SKOPOS</w:t>
      </w:r>
      <w:r w:rsidR="00500391"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hAnsi="Arial" w:cs="Arial"/>
          <w:b/>
          <w:bCs/>
          <w:color w:val="auto"/>
          <w:sz w:val="22"/>
          <w:szCs w:val="22"/>
          <w:lang w:val="sr-Cyrl-RS"/>
        </w:rPr>
        <w:t>PETROVARADIN“</w:t>
      </w:r>
      <w:r w:rsidR="00A05F8F" w:rsidRPr="00FE0628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, </w:t>
      </w:r>
      <w:r w:rsidR="00A05F8F" w:rsidRPr="00FE0628">
        <w:rPr>
          <w:rFonts w:ascii="Arial" w:hAnsi="Arial" w:cs="Arial"/>
          <w:bCs/>
          <w:color w:val="auto"/>
          <w:sz w:val="22"/>
          <w:szCs w:val="22"/>
          <w:lang w:val="ru-RU"/>
        </w:rPr>
        <w:t>Београдска 15, Петроварадин,</w:t>
      </w:r>
      <w:r w:rsidR="00411E55" w:rsidRPr="00FE0628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МБ:</w:t>
      </w:r>
      <w:r w:rsidR="00D168E1">
        <w:rPr>
          <w:rFonts w:ascii="Arial" w:hAnsi="Arial" w:cs="Arial"/>
          <w:bCs/>
          <w:color w:val="auto"/>
          <w:sz w:val="22"/>
          <w:szCs w:val="22"/>
          <w:lang w:val="ru-RU"/>
        </w:rPr>
        <w:t xml:space="preserve"> </w:t>
      </w:r>
      <w:r w:rsidRPr="00FE0628">
        <w:rPr>
          <w:rFonts w:ascii="Arial" w:hAnsi="Arial" w:cs="Arial"/>
          <w:bCs/>
          <w:color w:val="auto"/>
          <w:sz w:val="22"/>
          <w:szCs w:val="22"/>
          <w:lang w:val="ru-RU"/>
        </w:rPr>
        <w:t>64715887</w:t>
      </w:r>
    </w:p>
    <w:p w14:paraId="0A708F92" w14:textId="16AA6D50" w:rsidR="006B60E4" w:rsidRPr="00FE0628" w:rsidRDefault="00A05F8F" w:rsidP="00FC59E0">
      <w:pPr>
        <w:spacing w:after="0" w:line="240" w:lineRule="auto"/>
        <w:rPr>
          <w:rFonts w:ascii="Arial" w:eastAsia="Calibri" w:hAnsi="Arial" w:cs="Arial"/>
          <w:color w:val="FF0000"/>
        </w:rPr>
      </w:pPr>
      <w:r w:rsidRPr="00FE0628">
        <w:rPr>
          <w:rFonts w:ascii="Arial" w:hAnsi="Arial" w:cs="Arial"/>
          <w:color w:val="FF0000"/>
          <w:lang w:val="ru-RU"/>
        </w:rPr>
        <w:t xml:space="preserve"> </w:t>
      </w:r>
      <w:hyperlink r:id="rId8" w:history="1">
        <w:r w:rsidR="006B60E4" w:rsidRPr="00FE0628">
          <w:rPr>
            <w:rStyle w:val="Hyperlink"/>
            <w:rFonts w:ascii="Arial" w:eastAsia="Calibri" w:hAnsi="Arial" w:cs="Arial"/>
          </w:rPr>
          <w:t>ivancevicj</w:t>
        </w:r>
        <w:r w:rsidR="006B60E4" w:rsidRPr="00FE0628">
          <w:rPr>
            <w:rStyle w:val="Hyperlink"/>
            <w:rFonts w:ascii="Arial" w:eastAsia="Calibri" w:hAnsi="Arial" w:cs="Arial"/>
            <w:lang w:val="ru-RU"/>
          </w:rPr>
          <w:t>@</w:t>
        </w:r>
        <w:r w:rsidR="006B60E4" w:rsidRPr="00FE0628">
          <w:rPr>
            <w:rStyle w:val="Hyperlink"/>
            <w:rFonts w:ascii="Arial" w:eastAsia="Calibri" w:hAnsi="Arial" w:cs="Arial"/>
          </w:rPr>
          <w:t>yahoo</w:t>
        </w:r>
        <w:r w:rsidR="006B60E4" w:rsidRPr="00FE0628">
          <w:rPr>
            <w:rStyle w:val="Hyperlink"/>
            <w:rFonts w:ascii="Arial" w:eastAsia="Calibri" w:hAnsi="Arial" w:cs="Arial"/>
            <w:lang w:val="ru-RU"/>
          </w:rPr>
          <w:t>.</w:t>
        </w:r>
        <w:r w:rsidR="006B60E4" w:rsidRPr="00FE0628">
          <w:rPr>
            <w:rStyle w:val="Hyperlink"/>
            <w:rFonts w:ascii="Arial" w:eastAsia="Calibri" w:hAnsi="Arial" w:cs="Arial"/>
          </w:rPr>
          <w:t>com</w:t>
        </w:r>
      </w:hyperlink>
    </w:p>
    <w:p w14:paraId="380D4334" w14:textId="17648E53" w:rsidR="00D21E3E" w:rsidRPr="00FE0628" w:rsidRDefault="00660094" w:rsidP="00824515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auto"/>
          <w:sz w:val="22"/>
          <w:szCs w:val="22"/>
          <w:lang w:val="sr-Latn-RS"/>
        </w:rPr>
      </w:pP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„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ZLATICA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ILIĆ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PR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AGENCIJA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ZA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IZNAJMLjIVANjE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KONFERENCIJSKE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OPREME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I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SIMULTANO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PREVOĐENjE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SIMULTA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NOVI</w:t>
      </w:r>
      <w:r w:rsidR="00765D49"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Latn-RS"/>
        </w:rPr>
        <w:t>SAD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“</w:t>
      </w:r>
      <w:r w:rsidR="00765D49" w:rsidRPr="00FE0628">
        <w:rPr>
          <w:rFonts w:ascii="Arial" w:eastAsia="Calibri" w:hAnsi="Arial" w:cs="Arial"/>
          <w:color w:val="auto"/>
          <w:sz w:val="22"/>
          <w:szCs w:val="22"/>
          <w:lang w:val="sr-Latn-RS"/>
        </w:rPr>
        <w:t xml:space="preserve">, </w:t>
      </w:r>
      <w:proofErr w:type="spellStart"/>
      <w:r w:rsidR="00D21E3E" w:rsidRPr="00FE0628">
        <w:rPr>
          <w:rFonts w:ascii="Arial" w:eastAsia="Calibri" w:hAnsi="Arial" w:cs="Arial"/>
          <w:color w:val="auto"/>
          <w:sz w:val="22"/>
          <w:szCs w:val="22"/>
        </w:rPr>
        <w:t>Фрушкогорска</w:t>
      </w:r>
      <w:proofErr w:type="spellEnd"/>
      <w:r w:rsidR="00D21E3E" w:rsidRPr="00FE0628">
        <w:rPr>
          <w:rFonts w:ascii="Arial" w:eastAsia="Calibri" w:hAnsi="Arial" w:cs="Arial"/>
          <w:color w:val="auto"/>
          <w:sz w:val="22"/>
          <w:szCs w:val="22"/>
          <w:lang w:val="sr-Latn-RS"/>
        </w:rPr>
        <w:t xml:space="preserve">  35, </w:t>
      </w:r>
      <w:proofErr w:type="spellStart"/>
      <w:r w:rsidR="00D21E3E" w:rsidRPr="00FE0628">
        <w:rPr>
          <w:rFonts w:ascii="Arial" w:eastAsia="Calibri" w:hAnsi="Arial" w:cs="Arial"/>
          <w:color w:val="auto"/>
          <w:sz w:val="22"/>
          <w:szCs w:val="22"/>
        </w:rPr>
        <w:t>Нови</w:t>
      </w:r>
      <w:proofErr w:type="spellEnd"/>
      <w:r w:rsidR="00D21E3E" w:rsidRPr="00FE0628">
        <w:rPr>
          <w:rFonts w:ascii="Arial" w:eastAsia="Calibri" w:hAnsi="Arial" w:cs="Arial"/>
          <w:color w:val="auto"/>
          <w:sz w:val="22"/>
          <w:szCs w:val="22"/>
          <w:lang w:val="sr-Latn-RS"/>
        </w:rPr>
        <w:t xml:space="preserve"> </w:t>
      </w:r>
      <w:proofErr w:type="spellStart"/>
      <w:r w:rsidR="00D21E3E" w:rsidRPr="00FE0628">
        <w:rPr>
          <w:rFonts w:ascii="Arial" w:eastAsia="Calibri" w:hAnsi="Arial" w:cs="Arial"/>
          <w:color w:val="auto"/>
          <w:sz w:val="22"/>
          <w:szCs w:val="22"/>
        </w:rPr>
        <w:t>Сад</w:t>
      </w:r>
      <w:proofErr w:type="spellEnd"/>
      <w:r w:rsidR="00D21E3E" w:rsidRPr="00FE0628">
        <w:rPr>
          <w:rFonts w:ascii="Arial" w:eastAsia="Calibri" w:hAnsi="Arial" w:cs="Arial"/>
          <w:color w:val="auto"/>
          <w:sz w:val="22"/>
          <w:szCs w:val="22"/>
          <w:lang w:val="sr-Latn-RS"/>
        </w:rPr>
        <w:t>,</w:t>
      </w:r>
      <w:r w:rsidR="00824515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 </w:t>
      </w:r>
      <w:r w:rsidR="00765D49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>МБ:</w:t>
      </w:r>
      <w:r w:rsidR="00D168E1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 </w:t>
      </w:r>
      <w:r w:rsidR="00765D49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>62755997</w:t>
      </w:r>
    </w:p>
    <w:p w14:paraId="211C3C78" w14:textId="6DC07FA4" w:rsidR="00A02794" w:rsidRPr="00FE0628" w:rsidRDefault="00D21E3E" w:rsidP="00FC59E0">
      <w:pPr>
        <w:spacing w:after="0" w:line="240" w:lineRule="auto"/>
        <w:rPr>
          <w:rFonts w:ascii="Arial" w:eastAsia="Calibri" w:hAnsi="Arial" w:cs="Arial"/>
          <w:lang w:val="sr-Latn-RS"/>
        </w:rPr>
      </w:pPr>
      <w:r w:rsidRPr="00FE0628">
        <w:rPr>
          <w:rFonts w:ascii="Arial" w:eastAsia="Calibri" w:hAnsi="Arial" w:cs="Arial"/>
          <w:lang w:val="sr-Latn-RS"/>
        </w:rPr>
        <w:t xml:space="preserve"> </w:t>
      </w:r>
      <w:hyperlink r:id="rId9" w:history="1">
        <w:r w:rsidRPr="00FE0628">
          <w:rPr>
            <w:rStyle w:val="Hyperlink"/>
            <w:rFonts w:ascii="Arial" w:eastAsia="Calibri" w:hAnsi="Arial" w:cs="Arial"/>
            <w:lang w:val="sr-Latn-RS"/>
          </w:rPr>
          <w:t>zlata.ilic@live.com</w:t>
        </w:r>
      </w:hyperlink>
    </w:p>
    <w:p w14:paraId="6EAC0A4C" w14:textId="56EDD74B" w:rsidR="00FC59E0" w:rsidRPr="00FE0628" w:rsidRDefault="00824515" w:rsidP="00A02794">
      <w:pPr>
        <w:pStyle w:val="ListParagraph"/>
        <w:numPr>
          <w:ilvl w:val="0"/>
          <w:numId w:val="6"/>
        </w:numPr>
        <w:rPr>
          <w:rFonts w:ascii="Arial" w:eastAsia="Calibri" w:hAnsi="Arial" w:cs="Arial"/>
          <w:color w:val="auto"/>
          <w:sz w:val="22"/>
          <w:szCs w:val="22"/>
          <w:lang w:val="sr-Cyrl-RS"/>
        </w:rPr>
      </w:pP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„JOVANA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IVANČEVIĆ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PR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AGENCIJA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ZA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IZNAJMLjIVANjE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AUDIO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I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VIDEO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OPREME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ASSONARE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NOVI</w:t>
      </w:r>
      <w:r w:rsidR="002D63A8"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>SAD“</w:t>
      </w:r>
      <w:r w:rsidR="00A02794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>,</w:t>
      </w:r>
      <w:r w:rsidR="009F7DB5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 </w:t>
      </w:r>
      <w:r w:rsidR="00FC59E0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Камењар </w:t>
      </w:r>
      <w:r w:rsidR="00FC59E0" w:rsidRPr="00FE0628">
        <w:rPr>
          <w:rFonts w:ascii="Arial" w:eastAsia="Calibri" w:hAnsi="Arial" w:cs="Arial"/>
          <w:color w:val="auto"/>
          <w:sz w:val="22"/>
          <w:szCs w:val="22"/>
          <w:lang w:val="sr-Latn-RS"/>
        </w:rPr>
        <w:t>II</w:t>
      </w:r>
      <w:r w:rsidR="00FC59E0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>-110,</w:t>
      </w:r>
      <w:r w:rsidR="00A02794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 Нови Сад, МБ:</w:t>
      </w:r>
      <w:r w:rsidR="00D168E1">
        <w:rPr>
          <w:rFonts w:ascii="Arial" w:eastAsia="Calibri" w:hAnsi="Arial" w:cs="Arial"/>
          <w:color w:val="auto"/>
          <w:sz w:val="22"/>
          <w:szCs w:val="22"/>
          <w:lang w:val="sr-Cyrl-RS"/>
        </w:rPr>
        <w:t xml:space="preserve"> </w:t>
      </w:r>
      <w:r w:rsidR="00A02794" w:rsidRPr="00FE0628">
        <w:rPr>
          <w:rFonts w:ascii="Arial" w:eastAsia="Calibri" w:hAnsi="Arial" w:cs="Arial"/>
          <w:color w:val="auto"/>
          <w:sz w:val="22"/>
          <w:szCs w:val="22"/>
          <w:lang w:val="sr-Cyrl-RS"/>
        </w:rPr>
        <w:t>65224607</w:t>
      </w:r>
    </w:p>
    <w:p w14:paraId="0E2A83CC" w14:textId="0E6B790D" w:rsidR="00FC59E0" w:rsidRPr="00FE0628" w:rsidRDefault="00FC59E0" w:rsidP="00FC59E0">
      <w:pPr>
        <w:spacing w:after="0" w:line="240" w:lineRule="auto"/>
        <w:rPr>
          <w:rFonts w:ascii="Arial" w:eastAsia="Calibri" w:hAnsi="Arial" w:cs="Arial"/>
        </w:rPr>
      </w:pPr>
      <w:r w:rsidRPr="00FE0628">
        <w:rPr>
          <w:rFonts w:ascii="Arial" w:eastAsia="Calibri" w:hAnsi="Arial" w:cs="Arial"/>
          <w:lang w:val="sr-Cyrl-RS"/>
        </w:rPr>
        <w:t xml:space="preserve"> </w:t>
      </w:r>
      <w:hyperlink r:id="rId10" w:history="1">
        <w:r w:rsidRPr="00FE0628">
          <w:rPr>
            <w:rStyle w:val="Hyperlink"/>
            <w:rFonts w:ascii="Arial" w:eastAsia="Calibri" w:hAnsi="Arial" w:cs="Arial"/>
          </w:rPr>
          <w:t>assonareagencija@gmail.com</w:t>
        </w:r>
      </w:hyperlink>
    </w:p>
    <w:p w14:paraId="44A94C9E" w14:textId="77777777" w:rsidR="00824515" w:rsidRPr="00FE0628" w:rsidRDefault="00824515" w:rsidP="00FC59E0">
      <w:pPr>
        <w:pStyle w:val="ListParagraph"/>
        <w:numPr>
          <w:ilvl w:val="0"/>
          <w:numId w:val="6"/>
        </w:numPr>
        <w:rPr>
          <w:rFonts w:ascii="Arial" w:eastAsia="Calibri" w:hAnsi="Arial" w:cs="Arial"/>
          <w:b/>
          <w:sz w:val="22"/>
          <w:szCs w:val="22"/>
          <w:lang w:val="de-DE"/>
        </w:rPr>
      </w:pPr>
      <w:r w:rsidRPr="00FE0628">
        <w:rPr>
          <w:rFonts w:ascii="Arial" w:eastAsia="Calibri" w:hAnsi="Arial" w:cs="Arial"/>
          <w:b/>
          <w:sz w:val="22"/>
          <w:szCs w:val="22"/>
          <w:lang w:val="sr-Cyrl-RS"/>
        </w:rPr>
        <w:t>„</w:t>
      </w:r>
      <w:r w:rsidR="002D63A8" w:rsidRPr="00FE0628">
        <w:rPr>
          <w:rFonts w:ascii="Arial" w:eastAsia="Calibri" w:hAnsi="Arial" w:cs="Arial"/>
          <w:b/>
          <w:sz w:val="22"/>
          <w:szCs w:val="22"/>
          <w:lang w:val="de-DE"/>
        </w:rPr>
        <w:t>VLADIMIR KOVČIN PR konsultantske usluge RIXNS KONSALTING 021 NOVI SAD</w:t>
      </w:r>
    </w:p>
    <w:p w14:paraId="71C79D56" w14:textId="7A7E8251" w:rsidR="001323BD" w:rsidRPr="00FE0628" w:rsidRDefault="002D63A8" w:rsidP="00824515">
      <w:pPr>
        <w:pStyle w:val="ListParagraph"/>
        <w:ind w:left="426"/>
        <w:rPr>
          <w:rFonts w:ascii="Arial" w:eastAsia="Calibri" w:hAnsi="Arial" w:cs="Arial"/>
          <w:b/>
          <w:sz w:val="22"/>
          <w:szCs w:val="22"/>
          <w:lang w:val="de-DE"/>
        </w:rPr>
      </w:pPr>
      <w:r w:rsidRPr="00FE0628">
        <w:rPr>
          <w:rFonts w:ascii="Arial" w:eastAsia="Calibri" w:hAnsi="Arial" w:cs="Arial"/>
          <w:b/>
          <w:sz w:val="22"/>
          <w:szCs w:val="22"/>
          <w:lang w:val="de-DE"/>
        </w:rPr>
        <w:t>RIXNS KONSALTING 021</w:t>
      </w:r>
      <w:r w:rsidR="00824515" w:rsidRPr="00FE0628">
        <w:rPr>
          <w:rFonts w:ascii="Arial" w:eastAsia="Calibri" w:hAnsi="Arial" w:cs="Arial"/>
          <w:b/>
          <w:sz w:val="22"/>
          <w:szCs w:val="22"/>
          <w:lang w:val="sr-Cyrl-RS"/>
        </w:rPr>
        <w:t>“</w:t>
      </w:r>
      <w:r w:rsidRPr="00FE0628">
        <w:rPr>
          <w:rFonts w:ascii="Arial" w:eastAsia="Calibri" w:hAnsi="Arial" w:cs="Arial"/>
          <w:sz w:val="22"/>
          <w:szCs w:val="22"/>
          <w:lang w:val="sr-Cyrl-RS"/>
        </w:rPr>
        <w:t>, Валентина Водника 20, Нови Сад, МБ:</w:t>
      </w:r>
      <w:r w:rsidR="00D168E1">
        <w:rPr>
          <w:rFonts w:ascii="Arial" w:eastAsia="Calibri" w:hAnsi="Arial" w:cs="Arial"/>
          <w:sz w:val="22"/>
          <w:szCs w:val="22"/>
          <w:lang w:val="sr-Cyrl-RS"/>
        </w:rPr>
        <w:t xml:space="preserve"> </w:t>
      </w:r>
      <w:r w:rsidRPr="00FE0628">
        <w:rPr>
          <w:rFonts w:ascii="Arial" w:eastAsia="Calibri" w:hAnsi="Arial" w:cs="Arial"/>
          <w:sz w:val="22"/>
          <w:szCs w:val="22"/>
          <w:lang w:val="sr-Cyrl-RS"/>
        </w:rPr>
        <w:t>64442635</w:t>
      </w:r>
    </w:p>
    <w:p w14:paraId="42A689DB" w14:textId="06B1E5C0" w:rsidR="00FC59E0" w:rsidRPr="00FE0628" w:rsidRDefault="00BF20E9" w:rsidP="00FC59E0">
      <w:pPr>
        <w:spacing w:after="0" w:line="240" w:lineRule="auto"/>
        <w:rPr>
          <w:rFonts w:ascii="Arial" w:eastAsia="Calibri" w:hAnsi="Arial" w:cs="Arial"/>
        </w:rPr>
      </w:pPr>
      <w:hyperlink r:id="rId11" w:history="1">
        <w:r w:rsidR="001323BD" w:rsidRPr="00FE0628">
          <w:rPr>
            <w:rStyle w:val="Hyperlink"/>
            <w:rFonts w:ascii="Arial" w:eastAsia="Calibri" w:hAnsi="Arial" w:cs="Arial"/>
          </w:rPr>
          <w:t>kovcinvladimir021@gmail.com</w:t>
        </w:r>
      </w:hyperlink>
    </w:p>
    <w:p w14:paraId="6D6186C7" w14:textId="13494D4B" w:rsidR="00382BBD" w:rsidRPr="00FE0628" w:rsidRDefault="00382BBD" w:rsidP="006B60E4">
      <w:pPr>
        <w:spacing w:after="0"/>
        <w:rPr>
          <w:rFonts w:ascii="Arial" w:hAnsi="Arial" w:cs="Arial"/>
          <w:b/>
          <w:bCs/>
          <w:noProof/>
          <w:color w:val="000000"/>
          <w:lang w:val="sr-Cyrl-RS"/>
        </w:rPr>
      </w:pPr>
      <w:bookmarkStart w:id="3" w:name="_Hlk94559965"/>
      <w:bookmarkEnd w:id="2"/>
    </w:p>
    <w:p w14:paraId="42C13726" w14:textId="35BFA105" w:rsidR="00A05F8F" w:rsidRPr="00FE0628" w:rsidRDefault="00A05F8F" w:rsidP="006B60E4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  <w:lang w:val="sr-Cyrl-RS"/>
        </w:rPr>
      </w:pPr>
      <w:r w:rsidRPr="00FE0628">
        <w:rPr>
          <w:rFonts w:ascii="Arial" w:hAnsi="Arial" w:cs="Arial"/>
          <w:color w:val="auto"/>
          <w:sz w:val="22"/>
          <w:szCs w:val="22"/>
          <w:lang w:val="sr-Cyrl-RS"/>
        </w:rPr>
        <w:t xml:space="preserve">Предмет набавке: </w:t>
      </w:r>
      <w:r w:rsidRPr="00FE0628">
        <w:rPr>
          <w:rFonts w:ascii="Arial" w:hAnsi="Arial" w:cs="Arial"/>
          <w:color w:val="auto"/>
          <w:sz w:val="22"/>
          <w:szCs w:val="22"/>
          <w:lang w:val="sr-Cyrl-CS"/>
        </w:rPr>
        <w:t>услуге</w:t>
      </w:r>
    </w:p>
    <w:p w14:paraId="096D90D6" w14:textId="683AEB5E" w:rsidR="00A05F8F" w:rsidRPr="00FE0628" w:rsidRDefault="006B60E4" w:rsidP="006B60E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sr-Cyrl-RS"/>
        </w:rPr>
      </w:pPr>
      <w:r w:rsidRPr="00FE0628">
        <w:rPr>
          <w:rFonts w:ascii="Arial" w:hAnsi="Arial" w:cs="Arial"/>
          <w:color w:val="auto"/>
          <w:sz w:val="22"/>
          <w:szCs w:val="22"/>
          <w:lang w:val="sr-Cyrl-RS"/>
        </w:rPr>
        <w:t xml:space="preserve">Опис предмета набавке: </w:t>
      </w:r>
      <w:r w:rsidR="00D64DDF" w:rsidRPr="00FE0628">
        <w:rPr>
          <w:rFonts w:ascii="Arial" w:hAnsi="Arial" w:cs="Arial"/>
          <w:color w:val="auto"/>
          <w:sz w:val="22"/>
          <w:szCs w:val="22"/>
          <w:lang w:val="sr-Cyrl-RS"/>
        </w:rPr>
        <w:t>Услуге организовања изложби и културних дешавања</w:t>
      </w:r>
      <w:r w:rsidR="00D64DDF" w:rsidRPr="00FE0628">
        <w:rPr>
          <w:rFonts w:ascii="Arial" w:hAnsi="Arial" w:cs="Arial"/>
          <w:color w:val="auto"/>
          <w:sz w:val="22"/>
          <w:szCs w:val="22"/>
          <w:lang w:val="sr-Cyrl-CS"/>
        </w:rPr>
        <w:t>.</w:t>
      </w:r>
    </w:p>
    <w:p w14:paraId="4B5A2806" w14:textId="7B96990F" w:rsidR="00A05F8F" w:rsidRPr="00FE0628" w:rsidRDefault="00D64DDF" w:rsidP="006B60E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sr-Cyrl-RS"/>
        </w:rPr>
      </w:pPr>
      <w:r w:rsidRPr="00FE0628">
        <w:rPr>
          <w:rFonts w:ascii="Arial" w:hAnsi="Arial" w:cs="Arial"/>
          <w:color w:val="auto"/>
          <w:sz w:val="22"/>
          <w:szCs w:val="22"/>
          <w:lang w:val="sr-Cyrl-RS"/>
        </w:rPr>
        <w:t>Т</w:t>
      </w:r>
      <w:r w:rsidR="00A05F8F" w:rsidRPr="00FE0628">
        <w:rPr>
          <w:rFonts w:ascii="Arial" w:hAnsi="Arial" w:cs="Arial"/>
          <w:color w:val="auto"/>
          <w:sz w:val="22"/>
          <w:szCs w:val="22"/>
          <w:lang w:val="sr-Cyrl-RS"/>
        </w:rPr>
        <w:t>ехничка спецификација предмета набавке:</w:t>
      </w:r>
      <w:r w:rsidR="00BF7DE8" w:rsidRPr="00FE0628">
        <w:rPr>
          <w:rFonts w:ascii="Arial" w:hAnsi="Arial" w:cs="Arial"/>
          <w:color w:val="auto"/>
          <w:sz w:val="22"/>
          <w:szCs w:val="22"/>
          <w:lang w:val="sr-Cyrl-RS"/>
        </w:rPr>
        <w:t xml:space="preserve"> Садржана у обрасцима структуре понуђене цене за сваку партију. </w:t>
      </w:r>
    </w:p>
    <w:p w14:paraId="5CBE568E" w14:textId="77777777" w:rsidR="00A05F8F" w:rsidRPr="00FE0628" w:rsidRDefault="00A05F8F" w:rsidP="006B60E4">
      <w:pPr>
        <w:spacing w:after="0"/>
        <w:rPr>
          <w:rFonts w:ascii="Arial" w:hAnsi="Arial" w:cs="Arial"/>
          <w:lang w:val="sr-Cyrl-CS"/>
        </w:rPr>
      </w:pPr>
    </w:p>
    <w:p w14:paraId="087E0898" w14:textId="25CE8160" w:rsidR="00A05F8F" w:rsidRPr="00FE0628" w:rsidRDefault="00A05F8F" w:rsidP="006B60E4">
      <w:pPr>
        <w:spacing w:after="0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ОПИС  ПРЕДМЕТА НАБАВКЕ</w:t>
      </w:r>
    </w:p>
    <w:p w14:paraId="63D73774" w14:textId="54F8F442" w:rsidR="006B60E4" w:rsidRPr="00FE0628" w:rsidRDefault="006B60E4" w:rsidP="006B60E4">
      <w:pPr>
        <w:spacing w:after="0"/>
        <w:rPr>
          <w:rFonts w:ascii="Arial" w:hAnsi="Arial" w:cs="Arial"/>
          <w:lang w:val="sr-Cyrl-CS"/>
        </w:rPr>
      </w:pPr>
      <w:r w:rsidRPr="00FE0628">
        <w:rPr>
          <w:rFonts w:ascii="Arial" w:hAnsi="Arial" w:cs="Arial"/>
          <w:lang w:val="sr-Cyrl-CS"/>
        </w:rPr>
        <w:t xml:space="preserve">Набавка </w:t>
      </w:r>
      <w:r w:rsidR="00740F3A" w:rsidRPr="00FE0628">
        <w:rPr>
          <w:rFonts w:ascii="Arial" w:hAnsi="Arial" w:cs="Arial"/>
          <w:lang w:val="sr-Cyrl-CS"/>
        </w:rPr>
        <w:t>услуга - Услуге</w:t>
      </w:r>
      <w:r w:rsidR="00D64DDF" w:rsidRPr="00FE0628">
        <w:rPr>
          <w:rFonts w:ascii="Arial" w:hAnsi="Arial" w:cs="Arial"/>
          <w:lang w:val="sr-Cyrl-CS"/>
        </w:rPr>
        <w:t xml:space="preserve"> организова</w:t>
      </w:r>
      <w:r w:rsidR="00A24963" w:rsidRPr="00FE0628">
        <w:rPr>
          <w:rFonts w:ascii="Arial" w:hAnsi="Arial" w:cs="Arial"/>
          <w:lang w:val="sr-Cyrl-CS"/>
        </w:rPr>
        <w:t>ња изложби и културних дешавања,</w:t>
      </w:r>
      <w:r w:rsidRPr="00FE0628">
        <w:rPr>
          <w:rFonts w:ascii="Arial" w:hAnsi="Arial" w:cs="Arial"/>
          <w:lang w:val="sr-Cyrl-CS"/>
        </w:rPr>
        <w:t xml:space="preserve"> подељена </w:t>
      </w:r>
      <w:r w:rsidR="00A24963" w:rsidRPr="00FE0628">
        <w:rPr>
          <w:rFonts w:ascii="Arial" w:hAnsi="Arial" w:cs="Arial"/>
          <w:lang w:val="sr-Cyrl-CS"/>
        </w:rPr>
        <w:t xml:space="preserve">је </w:t>
      </w:r>
      <w:r w:rsidRPr="00FE0628">
        <w:rPr>
          <w:rFonts w:ascii="Arial" w:hAnsi="Arial" w:cs="Arial"/>
          <w:lang w:val="sr-Cyrl-CS"/>
        </w:rPr>
        <w:t xml:space="preserve">у </w:t>
      </w:r>
      <w:r w:rsidR="00811FB1" w:rsidRPr="00FE0628">
        <w:rPr>
          <w:rFonts w:ascii="Arial" w:hAnsi="Arial" w:cs="Arial"/>
          <w:lang w:val="sr-Cyrl-CS"/>
        </w:rPr>
        <w:t xml:space="preserve">следећих </w:t>
      </w:r>
      <w:r w:rsidRPr="00FE0628">
        <w:rPr>
          <w:rFonts w:ascii="Arial" w:hAnsi="Arial" w:cs="Arial"/>
          <w:lang w:val="sr-Cyrl-CS"/>
        </w:rPr>
        <w:t>7 партија:</w:t>
      </w:r>
    </w:p>
    <w:p w14:paraId="5EA9CB8A" w14:textId="3C30734E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C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>Партија бр.1 - У</w:t>
      </w:r>
      <w:r w:rsidR="003874D7" w:rsidRPr="00FE0628">
        <w:rPr>
          <w:rFonts w:ascii="Arial" w:hAnsi="Arial" w:cs="Arial"/>
          <w:sz w:val="22"/>
          <w:szCs w:val="22"/>
          <w:lang w:val="sr-Cyrl-CS"/>
        </w:rPr>
        <w:t>слуге рецензије</w:t>
      </w:r>
    </w:p>
    <w:p w14:paraId="6FA2C699" w14:textId="28411770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C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2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Услуге фотографа</w:t>
      </w:r>
    </w:p>
    <w:p w14:paraId="373D2BC9" w14:textId="6F817F5C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R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3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Услуге превођења</w:t>
      </w:r>
    </w:p>
    <w:p w14:paraId="5D90B02B" w14:textId="6492E12C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R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4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Услуга лектуре и коректуре</w:t>
      </w:r>
    </w:p>
    <w:p w14:paraId="2404ECE4" w14:textId="690EA55E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C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5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Услуге дизајнера</w:t>
      </w:r>
    </w:p>
    <w:p w14:paraId="0C4E4DBC" w14:textId="32216B21" w:rsidR="00811FB1" w:rsidRPr="00FE0628" w:rsidRDefault="00811FB1" w:rsidP="004E690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R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6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Уредник и техничка реализација изложби</w:t>
      </w:r>
    </w:p>
    <w:p w14:paraId="3A6B1240" w14:textId="1A9B6111" w:rsidR="00D64DDF" w:rsidRPr="00FE0628" w:rsidRDefault="00811FB1" w:rsidP="006B60E4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sr-Cyrl-RS"/>
        </w:rPr>
      </w:pPr>
      <w:r w:rsidRPr="00FE0628">
        <w:rPr>
          <w:rFonts w:ascii="Arial" w:hAnsi="Arial" w:cs="Arial"/>
          <w:sz w:val="22"/>
          <w:szCs w:val="22"/>
          <w:lang w:val="sr-Cyrl-CS"/>
        </w:rPr>
        <w:t xml:space="preserve">Партија бр.7 - </w:t>
      </w:r>
      <w:r w:rsidR="001C2A28" w:rsidRPr="00FE0628">
        <w:rPr>
          <w:rFonts w:ascii="Arial" w:hAnsi="Arial" w:cs="Arial"/>
          <w:sz w:val="22"/>
          <w:szCs w:val="22"/>
          <w:lang w:val="sr-Cyrl-CS"/>
        </w:rPr>
        <w:t>Израда (наруџбина) ауторских уговора</w:t>
      </w:r>
    </w:p>
    <w:p w14:paraId="67AA535D" w14:textId="415F2958" w:rsidR="00A05F8F" w:rsidRPr="00FE0628" w:rsidRDefault="00A05F8F" w:rsidP="00BF7DE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>Понуђену цену је потребно навести у динарима (са и без пдв-а), рок и начин плаћања, рок важења понуде. Понуђачу није дозвољено да тражи аванс.</w:t>
      </w:r>
    </w:p>
    <w:p w14:paraId="0C4D017D" w14:textId="77CA88AC" w:rsidR="00A05F8F" w:rsidRPr="00FE0628" w:rsidRDefault="00A05F8F" w:rsidP="00BF7DE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>Потребно је навести основне податке о понуђачу: назив Понуђача, седиште, ПИБ, особу за контакт, контакт телефон.</w:t>
      </w:r>
    </w:p>
    <w:p w14:paraId="013EBEB4" w14:textId="1DADD392" w:rsidR="00A05F8F" w:rsidRPr="00FE0628" w:rsidRDefault="00A05F8F" w:rsidP="00BF7DE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>Критеријум за избор најповољније понуде је најнижа понуђена цена.</w:t>
      </w:r>
    </w:p>
    <w:p w14:paraId="5F26ABE5" w14:textId="7770B7C0" w:rsidR="00A05F8F" w:rsidRPr="00FE0628" w:rsidRDefault="00A05F8F" w:rsidP="00BF7DE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>Наручилац задржава право да:</w:t>
      </w:r>
    </w:p>
    <w:p w14:paraId="699D6C59" w14:textId="64990CF1" w:rsidR="00A05F8F" w:rsidRPr="00FE0628" w:rsidRDefault="00A05F8F" w:rsidP="00BF7DE8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 xml:space="preserve">изабере једног понуђача у зависности од повољности понуде, </w:t>
      </w:r>
    </w:p>
    <w:p w14:paraId="575276CF" w14:textId="59D39AA0" w:rsidR="00A05F8F" w:rsidRPr="00FE0628" w:rsidRDefault="00A05F8F" w:rsidP="00BF7DE8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 xml:space="preserve">одустане од вршења избора ако </w:t>
      </w:r>
      <w:r w:rsidRPr="00FE0628">
        <w:rPr>
          <w:rFonts w:ascii="Arial" w:hAnsi="Arial" w:cs="Arial"/>
          <w:sz w:val="22"/>
          <w:szCs w:val="22"/>
          <w:lang w:val="sr-Latn-RS" w:eastAsia="sr-Latn-RS"/>
        </w:rPr>
        <w:t>Наручиоцу</w:t>
      </w:r>
      <w:r w:rsidRPr="00FE0628">
        <w:rPr>
          <w:rFonts w:ascii="Arial" w:hAnsi="Arial" w:cs="Arial"/>
          <w:sz w:val="22"/>
          <w:szCs w:val="22"/>
          <w:lang w:val="sr-Cyrl-RS" w:eastAsia="sr-Latn-RS"/>
        </w:rPr>
        <w:t xml:space="preserve"> не одговара ни једна понуда.</w:t>
      </w:r>
    </w:p>
    <w:p w14:paraId="19E9288B" w14:textId="05D9BC6B" w:rsidR="00A05F8F" w:rsidRPr="00FE0628" w:rsidRDefault="00A05F8F" w:rsidP="005846E9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sr-Cyrl-RS" w:eastAsia="sr-Latn-RS"/>
        </w:rPr>
      </w:pPr>
      <w:r w:rsidRPr="00FE0628">
        <w:rPr>
          <w:rFonts w:ascii="Arial" w:hAnsi="Arial" w:cs="Arial"/>
          <w:sz w:val="22"/>
          <w:szCs w:val="22"/>
          <w:lang w:val="sr-Cyrl-RS" w:eastAsia="sr-Latn-RS"/>
        </w:rPr>
        <w:t xml:space="preserve">Рок за достављање понуда је: </w:t>
      </w:r>
      <w:r w:rsidR="00527E1E">
        <w:rPr>
          <w:rFonts w:ascii="Arial" w:hAnsi="Arial" w:cs="Arial"/>
          <w:b/>
          <w:sz w:val="22"/>
          <w:szCs w:val="22"/>
          <w:u w:val="single"/>
          <w:lang w:val="sr-Latn-RS" w:eastAsia="sr-Latn-RS"/>
        </w:rPr>
        <w:t>7</w:t>
      </w:r>
      <w:r w:rsidRPr="001847B5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 xml:space="preserve"> </w:t>
      </w:r>
      <w:r w:rsidR="00D168E1" w:rsidRPr="001847B5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>дана</w:t>
      </w:r>
      <w:r w:rsidR="00D168E1" w:rsidRPr="00D168E1">
        <w:rPr>
          <w:rFonts w:ascii="Arial" w:hAnsi="Arial" w:cs="Arial"/>
          <w:sz w:val="22"/>
          <w:szCs w:val="22"/>
          <w:u w:val="single"/>
          <w:lang w:val="sr-Cyrl-RS" w:eastAsia="sr-Latn-RS"/>
        </w:rPr>
        <w:t xml:space="preserve"> </w:t>
      </w:r>
      <w:r w:rsidRPr="00D168E1">
        <w:rPr>
          <w:rFonts w:ascii="Arial" w:hAnsi="Arial" w:cs="Arial"/>
          <w:sz w:val="22"/>
          <w:szCs w:val="22"/>
          <w:u w:val="single"/>
          <w:lang w:val="sr-Cyrl-RS" w:eastAsia="sr-Latn-RS"/>
        </w:rPr>
        <w:t xml:space="preserve">односно до </w:t>
      </w:r>
      <w:r w:rsidR="00527E1E">
        <w:rPr>
          <w:rFonts w:ascii="Arial" w:hAnsi="Arial" w:cs="Arial"/>
          <w:b/>
          <w:sz w:val="22"/>
          <w:szCs w:val="22"/>
          <w:u w:val="single"/>
          <w:lang w:val="sr-Latn-RS" w:eastAsia="sr-Latn-RS"/>
        </w:rPr>
        <w:t>19</w:t>
      </w:r>
      <w:r w:rsidR="0003440D" w:rsidRPr="00D168E1">
        <w:rPr>
          <w:rFonts w:ascii="Arial" w:hAnsi="Arial" w:cs="Arial"/>
          <w:b/>
          <w:sz w:val="22"/>
          <w:szCs w:val="22"/>
          <w:u w:val="single"/>
          <w:lang w:val="sr-Latn-RS" w:eastAsia="sr-Latn-RS"/>
        </w:rPr>
        <w:t>.</w:t>
      </w:r>
      <w:r w:rsidR="0003440D"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>10</w:t>
      </w:r>
      <w:r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>.202</w:t>
      </w:r>
      <w:r w:rsidRPr="00D168E1">
        <w:rPr>
          <w:rFonts w:ascii="Arial" w:hAnsi="Arial" w:cs="Arial"/>
          <w:b/>
          <w:sz w:val="22"/>
          <w:szCs w:val="22"/>
          <w:u w:val="single"/>
          <w:lang w:val="sr-Latn-RS" w:eastAsia="sr-Latn-RS"/>
        </w:rPr>
        <w:t>2</w:t>
      </w:r>
      <w:r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>.</w:t>
      </w:r>
      <w:r w:rsidR="00D168E1"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 xml:space="preserve"> </w:t>
      </w:r>
      <w:r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 xml:space="preserve">године до </w:t>
      </w:r>
      <w:r w:rsidR="0003440D"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>12</w:t>
      </w:r>
      <w:r w:rsidRPr="00D168E1">
        <w:rPr>
          <w:rFonts w:ascii="Arial" w:hAnsi="Arial" w:cs="Arial"/>
          <w:b/>
          <w:sz w:val="22"/>
          <w:szCs w:val="22"/>
          <w:u w:val="single"/>
          <w:vertAlign w:val="superscript"/>
          <w:lang w:val="sr-Cyrl-RS" w:eastAsia="sr-Latn-RS"/>
        </w:rPr>
        <w:t>00</w:t>
      </w:r>
      <w:r w:rsidRPr="00D168E1">
        <w:rPr>
          <w:rFonts w:ascii="Arial" w:hAnsi="Arial" w:cs="Arial"/>
          <w:b/>
          <w:sz w:val="22"/>
          <w:szCs w:val="22"/>
          <w:u w:val="single"/>
          <w:lang w:val="sr-Cyrl-RS" w:eastAsia="sr-Latn-RS"/>
        </w:rPr>
        <w:t xml:space="preserve"> часова.</w:t>
      </w:r>
      <w:r w:rsidRPr="00FE0628">
        <w:rPr>
          <w:rFonts w:ascii="Arial" w:hAnsi="Arial" w:cs="Arial"/>
          <w:b/>
          <w:sz w:val="22"/>
          <w:szCs w:val="22"/>
          <w:lang w:val="sr-Cyrl-RS" w:eastAsia="sr-Latn-RS"/>
        </w:rPr>
        <w:t xml:space="preserve"> </w:t>
      </w:r>
      <w:r w:rsidR="005846E9" w:rsidRPr="00FE0628">
        <w:rPr>
          <w:rFonts w:ascii="Arial" w:hAnsi="Arial" w:cs="Arial"/>
          <w:sz w:val="22"/>
          <w:szCs w:val="22"/>
          <w:lang w:val="sr-Cyrl-RS" w:eastAsia="sr-Latn-RS"/>
        </w:rPr>
        <w:tab/>
      </w:r>
    </w:p>
    <w:p w14:paraId="7CDBC92A" w14:textId="68FE04E0" w:rsidR="00A05F8F" w:rsidRPr="00FE0628" w:rsidRDefault="00D953FB" w:rsidP="003815A2">
      <w:pPr>
        <w:pStyle w:val="a"/>
        <w:numPr>
          <w:ilvl w:val="0"/>
          <w:numId w:val="7"/>
        </w:numPr>
        <w:spacing w:after="0"/>
        <w:rPr>
          <w:rFonts w:ascii="Arial" w:eastAsia="TimesNewRomanPSMT" w:hAnsi="Arial" w:cs="Arial"/>
          <w:b/>
          <w:lang w:val="sr-Latn-RS" w:eastAsia="zh-CN"/>
        </w:rPr>
      </w:pPr>
      <w:r w:rsidRPr="00FE0628">
        <w:rPr>
          <w:rFonts w:ascii="Arial" w:eastAsiaTheme="minorHAnsi" w:hAnsi="Arial" w:cs="Arial"/>
          <w:color w:val="auto"/>
          <w:kern w:val="0"/>
          <w:lang w:val="sr-Cyrl-RS" w:eastAsia="sr-Latn-RS"/>
        </w:rPr>
        <w:t xml:space="preserve">Понуду </w:t>
      </w:r>
      <w:r w:rsidR="0051022E" w:rsidRPr="00FE0628">
        <w:rPr>
          <w:rFonts w:ascii="Arial" w:eastAsiaTheme="minorHAnsi" w:hAnsi="Arial" w:cs="Arial"/>
          <w:color w:val="auto"/>
          <w:kern w:val="0"/>
          <w:lang w:val="sr-Cyrl-RS" w:eastAsia="sr-Latn-RS"/>
        </w:rPr>
        <w:t xml:space="preserve">за једну, више или све партије, </w:t>
      </w:r>
      <w:r w:rsidRPr="00FE0628">
        <w:rPr>
          <w:rFonts w:ascii="Arial" w:eastAsiaTheme="minorHAnsi" w:hAnsi="Arial" w:cs="Arial"/>
          <w:color w:val="auto"/>
          <w:kern w:val="0"/>
          <w:lang w:val="sr-Cyrl-RS" w:eastAsia="sr-Latn-RS"/>
        </w:rPr>
        <w:t>достави</w:t>
      </w:r>
      <w:r w:rsidRPr="00FE0628">
        <w:rPr>
          <w:rFonts w:ascii="Arial" w:eastAsia="TimesNewRomanPSMT" w:hAnsi="Arial" w:cs="Arial"/>
          <w:lang w:val="sr-Cyrl-RS" w:eastAsia="zh-CN"/>
        </w:rPr>
        <w:t>ти путем електронске поште на следећи мејл</w:t>
      </w:r>
      <w:r w:rsidRPr="00FE0628">
        <w:rPr>
          <w:rFonts w:ascii="Arial" w:eastAsia="TimesNewRomanPSMT" w:hAnsi="Arial" w:cs="Arial"/>
          <w:b/>
          <w:lang w:val="sr-Cyrl-RS" w:eastAsia="zh-CN"/>
        </w:rPr>
        <w:t xml:space="preserve">: </w:t>
      </w:r>
      <w:hyperlink r:id="rId12" w:history="1">
        <w:r w:rsidRPr="00FE0628">
          <w:rPr>
            <w:rFonts w:ascii="Arial" w:eastAsia="TimesNewRomanPSMT" w:hAnsi="Arial" w:cs="Arial"/>
            <w:b/>
            <w:color w:val="0000FF"/>
            <w:u w:val="single"/>
            <w:lang w:val="sr-Latn-RS" w:eastAsia="zh-CN"/>
          </w:rPr>
          <w:t>javnenabavke@arhivns.rs</w:t>
        </w:r>
      </w:hyperlink>
      <w:r w:rsidRPr="00FE0628">
        <w:rPr>
          <w:rFonts w:ascii="Arial" w:eastAsia="TimesNewRomanPSMT" w:hAnsi="Arial" w:cs="Arial"/>
          <w:b/>
          <w:lang w:val="sr-Latn-RS" w:eastAsia="zh-CN"/>
        </w:rPr>
        <w:t xml:space="preserve"> </w:t>
      </w:r>
      <w:r w:rsidRPr="00FE0628">
        <w:rPr>
          <w:rFonts w:ascii="Arial" w:eastAsia="TimesNewRomanPSMT" w:hAnsi="Arial" w:cs="Arial"/>
          <w:b/>
          <w:lang w:val="sr-Cyrl-RS" w:eastAsia="zh-CN"/>
        </w:rPr>
        <w:t>или непосредно, односно путем поште на адресу: Филипа Вишњића 2а, 21101 Нови Сад</w:t>
      </w:r>
      <w:bookmarkStart w:id="4" w:name="_GoBack"/>
      <w:bookmarkEnd w:id="4"/>
    </w:p>
    <w:p w14:paraId="740DF610" w14:textId="77777777" w:rsidR="00AF64D6" w:rsidRPr="00FE0628" w:rsidRDefault="00AF64D6" w:rsidP="00AF64D6">
      <w:pPr>
        <w:pStyle w:val="a"/>
        <w:spacing w:after="0"/>
        <w:ind w:left="360" w:firstLine="0"/>
        <w:rPr>
          <w:rFonts w:ascii="Arial" w:eastAsia="TimesNewRomanPSMT" w:hAnsi="Arial" w:cs="Arial"/>
          <w:b/>
          <w:lang w:val="sr-Latn-RS" w:eastAsia="zh-CN"/>
        </w:rPr>
      </w:pPr>
    </w:p>
    <w:p w14:paraId="2CA87644" w14:textId="4622A08B" w:rsidR="00A05F8F" w:rsidRPr="00FE0628" w:rsidRDefault="00A05F8F" w:rsidP="003815A2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78DE475" w14:textId="77777777" w:rsidR="00545A26" w:rsidRPr="00FE0628" w:rsidRDefault="00545A26" w:rsidP="003815A2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70D88968" w14:textId="2DE2240D" w:rsidR="003815A2" w:rsidRPr="00FE0628" w:rsidRDefault="003815A2" w:rsidP="003815A2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1 - Услуге рецензије</w:t>
      </w:r>
    </w:p>
    <w:p w14:paraId="4AA34447" w14:textId="77777777" w:rsidR="003815A2" w:rsidRPr="00FE0628" w:rsidRDefault="003815A2" w:rsidP="003815A2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53205F0D" w14:textId="46B76147" w:rsidR="00A05F8F" w:rsidRPr="00FE0628" w:rsidRDefault="00A05F8F" w:rsidP="005B3FF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="004B2639"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A05F8F" w:rsidRPr="003501B0" w14:paraId="1B6113B3" w14:textId="77777777" w:rsidTr="00B117E7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1BEB6658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30C1F1AC" w14:textId="6D44909F" w:rsidR="00A05F8F" w:rsidRPr="00FE0628" w:rsidRDefault="003815A2" w:rsidP="005B3FF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1 - Услуге рецензије</w:t>
            </w:r>
          </w:p>
        </w:tc>
      </w:tr>
      <w:tr w:rsidR="00A05F8F" w:rsidRPr="003501B0" w14:paraId="12D680BC" w14:textId="77777777" w:rsidTr="00B117E7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3172F370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1F1D0F4" w14:textId="321C0412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54E9DC2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AAEE6BC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A05F8F" w:rsidRPr="00FE0628" w14:paraId="36211CA4" w14:textId="77777777" w:rsidTr="005B3FFE">
        <w:trPr>
          <w:cantSplit/>
          <w:trHeight w:val="882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4A1555E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134C4F12" w14:textId="77777777" w:rsidR="005B3FFE" w:rsidRPr="00FE0628" w:rsidRDefault="005B3FFE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00436FB5" w14:textId="018CD822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A05F8F" w:rsidRPr="00FE0628" w14:paraId="7909FDA3" w14:textId="77777777" w:rsidTr="00B117E7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58E53C94" w14:textId="7E27D0A3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D51DFF7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A05F8F" w:rsidRPr="00FE0628" w14:paraId="491986E3" w14:textId="77777777" w:rsidTr="00B117E7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0F54609C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30B0708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2692A371" w14:textId="7D9DB717" w:rsidR="00A05F8F" w:rsidRPr="00FE0628" w:rsidRDefault="00A05F8F" w:rsidP="005B3FF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6294ECB5" w14:textId="77777777" w:rsidR="00A05F8F" w:rsidRPr="00FE0628" w:rsidRDefault="00A05F8F" w:rsidP="005B3FF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A05F8F" w:rsidRPr="00FE0628" w14:paraId="3C969560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0649C09C" w14:textId="77777777" w:rsidR="00A05F8F" w:rsidRPr="00FE0628" w:rsidRDefault="00A05F8F" w:rsidP="005B3FF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566EE6E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79C2724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41AB8D18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77ED631B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68FFFDD7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3FBA04D6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E585683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DFBD87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67BD5AD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D5098F9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48097EB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F4E3E6B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3E9C6205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65317B6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1CC19C0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A8A81A5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52A71E4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106933CF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2EF5457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275F79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7BA19C08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7041C197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25ACAD5A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C8313F5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23B48691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01EBCCD5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4E1DA679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2885868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76620962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392953E7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0184979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56B75690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5280B7B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F13DD64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82101DF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55198DD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3E9609B1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674DF0F1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34213434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78DC82E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A05F8F" w:rsidRPr="00FE0628" w14:paraId="10E17B80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1CFEB33B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722E8F6F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F418D95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A05F8F" w:rsidRPr="00FE0628" w14:paraId="4F39FA79" w14:textId="77777777" w:rsidTr="00C53F06">
        <w:trPr>
          <w:tblCellSpacing w:w="20" w:type="dxa"/>
        </w:trPr>
        <w:tc>
          <w:tcPr>
            <w:tcW w:w="2256" w:type="dxa"/>
            <w:hideMark/>
          </w:tcPr>
          <w:p w14:paraId="354BA668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323BB382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7623FE5" w14:textId="77777777" w:rsidR="00A05F8F" w:rsidRPr="00FE0628" w:rsidRDefault="00A05F8F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7E4ADC54" w14:textId="3B9A0A52" w:rsidR="00A05F8F" w:rsidRPr="00FE0628" w:rsidRDefault="00A05F8F" w:rsidP="005B3FF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16DDAE51" w14:textId="77777777" w:rsidR="00D7314B" w:rsidRPr="00FE0628" w:rsidRDefault="00D7314B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51750E53" w14:textId="77777777" w:rsidR="00D7314B" w:rsidRPr="00FE0628" w:rsidRDefault="00D7314B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07D5152C" w14:textId="5CCF09CB" w:rsidR="00D7314B" w:rsidRPr="00FE0628" w:rsidRDefault="00D7314B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1499E7F8" w14:textId="77777777" w:rsidR="00D7314B" w:rsidRPr="00FE0628" w:rsidRDefault="00D7314B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07CB8216" w14:textId="57DF8F97" w:rsidR="00D7314B" w:rsidRPr="00FE0628" w:rsidRDefault="00D7314B" w:rsidP="005B3FF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14:paraId="2C323AC4" w14:textId="37361D36" w:rsidR="00D7314B" w:rsidRPr="00FE0628" w:rsidRDefault="00D7314B" w:rsidP="005B3FF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1E0541C1" w14:textId="77777777" w:rsidR="00D7314B" w:rsidRPr="00FE0628" w:rsidRDefault="00D7314B" w:rsidP="005B3FF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1A7D4D12" w14:textId="3687C7FC" w:rsidR="00D7314B" w:rsidRPr="00FE0628" w:rsidRDefault="00D7314B" w:rsidP="005B3FF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540271AC" w14:textId="77777777" w:rsidR="00D7314B" w:rsidRPr="00FE0628" w:rsidRDefault="00D7314B" w:rsidP="005B3FF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3B0DD4" w:rsidRPr="00FE0628" w14:paraId="36A13395" w14:textId="77777777" w:rsidTr="003C745B">
        <w:tc>
          <w:tcPr>
            <w:tcW w:w="3080" w:type="dxa"/>
            <w:vAlign w:val="center"/>
          </w:tcPr>
          <w:p w14:paraId="74296BA6" w14:textId="77777777" w:rsidR="003B0DD4" w:rsidRPr="00FE0628" w:rsidRDefault="003B0DD4" w:rsidP="003C745B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7413C533" w14:textId="77777777" w:rsidR="003B0DD4" w:rsidRPr="00FE0628" w:rsidRDefault="003B0DD4" w:rsidP="003C745B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35812625" w14:textId="77777777" w:rsidR="003B0DD4" w:rsidRPr="00FE0628" w:rsidRDefault="003B0DD4" w:rsidP="003C745B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3B0DD4" w:rsidRPr="00FE0628" w14:paraId="7D1481F4" w14:textId="77777777" w:rsidTr="003C745B">
        <w:tc>
          <w:tcPr>
            <w:tcW w:w="3080" w:type="dxa"/>
            <w:tcBorders>
              <w:bottom w:val="single" w:sz="4" w:space="0" w:color="000000"/>
            </w:tcBorders>
          </w:tcPr>
          <w:p w14:paraId="6144A24F" w14:textId="77777777" w:rsidR="003B0DD4" w:rsidRPr="00FE0628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21139FF8" w14:textId="77777777" w:rsidR="003B0DD4" w:rsidRPr="00FE0628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08ECBCD2" w14:textId="77777777" w:rsidR="003B0DD4" w:rsidRPr="00FE0628" w:rsidRDefault="003B0DD4" w:rsidP="003C745B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4BD55B04" w14:textId="77777777" w:rsidR="003B0DD4" w:rsidRPr="00FE0628" w:rsidRDefault="003B0DD4" w:rsidP="00FC0995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</w:p>
    <w:p w14:paraId="13AC4E0D" w14:textId="39AA0D84" w:rsidR="00A05F8F" w:rsidRPr="00FE0628" w:rsidRDefault="00C53F06" w:rsidP="00FC0995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06603F20" w14:textId="28DFFECD" w:rsidR="00FC0995" w:rsidRPr="00FE0628" w:rsidRDefault="00FC0995" w:rsidP="00FC0995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7C067ACD" w14:textId="77777777" w:rsidR="004E6907" w:rsidRPr="00FE0628" w:rsidRDefault="004E6907" w:rsidP="004E6907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7A8D47FD" w14:textId="40DECC26" w:rsidR="004E6907" w:rsidRPr="00FE0628" w:rsidRDefault="004E6907" w:rsidP="004E6907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1 - Услуге рецензије</w:t>
      </w:r>
    </w:p>
    <w:p w14:paraId="3E4AA625" w14:textId="1276D457" w:rsidR="00537BE5" w:rsidRPr="00FE0628" w:rsidRDefault="00537BE5" w:rsidP="004E6907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537BE5" w:rsidRPr="003501B0" w14:paraId="24A7F6E9" w14:textId="77777777" w:rsidTr="00A52F96">
        <w:trPr>
          <w:trHeight w:val="405"/>
          <w:tblHeader/>
          <w:jc w:val="center"/>
        </w:trPr>
        <w:tc>
          <w:tcPr>
            <w:tcW w:w="279" w:type="dxa"/>
            <w:shd w:val="clear" w:color="auto" w:fill="FFFFFF"/>
            <w:vAlign w:val="center"/>
            <w:hideMark/>
          </w:tcPr>
          <w:p w14:paraId="6C1C5865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16780F5C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16F1E8DB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597EE86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74A5D4BC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18DF2809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440F9EF0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26512379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11CA9AF9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537BE5" w:rsidRPr="00FE0628" w14:paraId="5BD5B48E" w14:textId="77777777" w:rsidTr="00A52F96">
        <w:trPr>
          <w:trHeight w:val="122"/>
          <w:tblHeader/>
          <w:jc w:val="center"/>
        </w:trPr>
        <w:tc>
          <w:tcPr>
            <w:tcW w:w="279" w:type="dxa"/>
            <w:shd w:val="clear" w:color="auto" w:fill="FFC000"/>
            <w:vAlign w:val="center"/>
            <w:hideMark/>
          </w:tcPr>
          <w:p w14:paraId="5AB801D0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342" w:type="dxa"/>
            <w:shd w:val="clear" w:color="auto" w:fill="FFC000"/>
            <w:vAlign w:val="center"/>
            <w:hideMark/>
          </w:tcPr>
          <w:p w14:paraId="602A791A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5874D3E7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14F22F9E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2A198D0D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3144FE98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3EE7E303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60FCC31A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537BE5" w:rsidRPr="00FE0628" w14:paraId="35118D05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307C8BF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537BE5" w:rsidRPr="00FE0628" w14:paraId="6D2685CA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7D5BC4F1" w14:textId="77777777" w:rsidR="00537BE5" w:rsidRPr="00FE0628" w:rsidRDefault="00537BE5" w:rsidP="00537BE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449F405F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1:</w:t>
            </w:r>
          </w:p>
          <w:p w14:paraId="2C7548DD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2A7923A6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ГОДИШЊАК ИСТОРИЈСКОГ АРХИВА ГРАДА НОВОГ САДА бр.16</w:t>
            </w:r>
          </w:p>
          <w:p w14:paraId="04595739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– рецезент у оквиру програма „Годишњак Историјског архива Града Новог Сада, бр. 16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      </w:r>
          </w:p>
          <w:p w14:paraId="7273D6DB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остоје ли текстови (дела) сличног садржаја и квалитета; </w:t>
            </w:r>
          </w:p>
          <w:p w14:paraId="610695C1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текст испуњава методолошке захтеве (адекватност наслова и поднаслова, кључних речи и сл.); </w:t>
            </w:r>
          </w:p>
          <w:p w14:paraId="54ABF33D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је коришћена одговарајућа (актуелна) литература; </w:t>
            </w:r>
          </w:p>
          <w:p w14:paraId="639F5B1A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је текст изнет прегледно и јасно (у концептуалном и језичком смислу) и да ли предлаже текст за објављивање и </w:t>
            </w:r>
          </w:p>
          <w:p w14:paraId="7376DC85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- представљање ауторског дела стручној и широј јавности у оквиру културног догађаја - програма.</w:t>
            </w:r>
          </w:p>
          <w:p w14:paraId="31F6BF9F" w14:textId="77777777" w:rsidR="00537BE5" w:rsidRPr="00FE0628" w:rsidRDefault="00537BE5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рецензији ауторског дела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222006A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D76D18D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1EF67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32CF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1AB9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F7DD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537BE5" w:rsidRPr="00FE0628" w14:paraId="61FE4A97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79E79289" w14:textId="77777777" w:rsidR="00537BE5" w:rsidRPr="00FE0628" w:rsidRDefault="00537BE5" w:rsidP="00537BE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43ED9139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2:</w:t>
            </w: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 </w:t>
            </w:r>
          </w:p>
          <w:p w14:paraId="0BE91080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072ABB58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ЗБОРНИК АРХИВСКЕ ГРАЂЕ, ЗАПИСНИЦИ ГРАДА НОВОГ САДА</w:t>
            </w:r>
          </w:p>
          <w:p w14:paraId="0D61E554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- рецезент у оквиру програма "Записници проширеног савета Града Новог Сада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      </w:r>
          </w:p>
          <w:p w14:paraId="7FA7907E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остоје ли текстови (дела) сличног садржаја и квалитета; </w:t>
            </w:r>
          </w:p>
          <w:p w14:paraId="5A5F2ED4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текст испуњава методолошке захтеве (адекватност наслова и поднаслова, кључних речи и сл.); </w:t>
            </w:r>
          </w:p>
          <w:p w14:paraId="10945B01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- да ли је коришћена одговарајућа (актуелна) литература; - да ли је текст изнет прегледно и јасно (у концептуалном и језичком смислу) и да ли предлаже текст за објављивање и</w:t>
            </w:r>
          </w:p>
          <w:p w14:paraId="2673DCA1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представљање ауторског дела стручној и широј јавности у оквиру културног догађаја - програма.</w:t>
            </w:r>
          </w:p>
          <w:p w14:paraId="45E3C6DB" w14:textId="77777777" w:rsidR="00537BE5" w:rsidRPr="00FE0628" w:rsidRDefault="00537BE5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рецензији ауторског дела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E50AC81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7F6AEC1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C615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CE4C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1C1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8593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537BE5" w:rsidRPr="00FE0628" w14:paraId="03E2D80A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73807C29" w14:textId="77777777" w:rsidR="00537BE5" w:rsidRPr="00FE0628" w:rsidRDefault="00537BE5" w:rsidP="00537BE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23283405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586078DC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</w:p>
          <w:p w14:paraId="08096FFC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6D19C4C6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и – рецезенти у оквиру програма "Монографија Нови Сад" се обавезује да изради рецензију књиге која ће садржати мишљење у којој мери рецензирани текст представља изворно (оригинално) научно дело, засновано на достигнућима савремене науке;</w:t>
            </w:r>
          </w:p>
          <w:p w14:paraId="109EE2E8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остоје ли текстови (дела) сличног садржаја и квалитета; </w:t>
            </w:r>
          </w:p>
          <w:p w14:paraId="3A73A53D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текст испуњава методолошке захтеве (адекватност наслова и поднаслова, кључних речи и сл.); </w:t>
            </w:r>
          </w:p>
          <w:p w14:paraId="0196EF87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ли је коришћена одговарајућа (актуелна) литература; - да ли је текст изнет прегледно и јасно (у концептуалном и језичком смислу) и да ли предлаже текст за објављивање и </w:t>
            </w:r>
          </w:p>
          <w:p w14:paraId="166FC3C5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- представљање ауторског дела стручној и широј јавности у оквиру културног догађаја - програма.</w:t>
            </w:r>
          </w:p>
          <w:p w14:paraId="58B6191C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рецензији) ауторског дела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EE2385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6D58D78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FA81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EC65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7CE1C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E5E7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537BE5" w:rsidRPr="00FE0628" w14:paraId="04919D54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6BAB2" w14:textId="77777777" w:rsidR="00537BE5" w:rsidRPr="00FE0628" w:rsidRDefault="00537BE5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507F2" w14:textId="77777777" w:rsidR="00537BE5" w:rsidRPr="00FE0628" w:rsidRDefault="00537BE5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FE9B1E" w14:textId="77777777" w:rsidR="00537BE5" w:rsidRPr="00FE0628" w:rsidRDefault="00537BE5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73BCCB0B" w14:textId="7EE72C8F" w:rsidR="00537BE5" w:rsidRPr="00FE0628" w:rsidRDefault="00537BE5" w:rsidP="004E6907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02419069" w14:textId="77777777" w:rsidR="004778AC" w:rsidRPr="00FE0628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05A55F11" w14:textId="0A4BE65B" w:rsidR="004778AC" w:rsidRPr="00FE0628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 оквиру обрасца структуре</w:t>
      </w:r>
      <w:r w:rsidR="008C296B" w:rsidRPr="00FE0628">
        <w:rPr>
          <w:rFonts w:ascii="Arial" w:hAnsi="Arial" w:cs="Arial"/>
          <w:lang w:val="sr-Latn-RS"/>
        </w:rPr>
        <w:t xml:space="preserve">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1DD78F11" w14:textId="77777777" w:rsidR="00537BE5" w:rsidRPr="00FE0628" w:rsidRDefault="00537BE5" w:rsidP="004E6907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4F0D3CE8" w14:textId="77777777" w:rsidR="0075169D" w:rsidRPr="00FE0628" w:rsidRDefault="0075169D" w:rsidP="0075169D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49E66014" w14:textId="77777777" w:rsidR="0075169D" w:rsidRPr="00FE0628" w:rsidRDefault="0075169D" w:rsidP="0075169D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2600CA44" w14:textId="77777777" w:rsidR="0075169D" w:rsidRPr="00FE0628" w:rsidRDefault="0075169D" w:rsidP="0075169D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075C54DE" w14:textId="77777777" w:rsidR="0075169D" w:rsidRPr="00FE0628" w:rsidRDefault="0075169D" w:rsidP="0075169D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7C308B08" w14:textId="77777777" w:rsidR="0075169D" w:rsidRPr="00FE0628" w:rsidRDefault="0075169D" w:rsidP="0075169D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6D52AF8F" w14:textId="1007757A" w:rsidR="0075169D" w:rsidRPr="00FE0628" w:rsidRDefault="0075169D" w:rsidP="0075169D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09328CFC" w14:textId="29FADCE5" w:rsidR="0005672A" w:rsidRPr="00FE0628" w:rsidRDefault="0005672A" w:rsidP="0005672A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17F90B6B" w14:textId="446C5F54" w:rsidR="0005672A" w:rsidRPr="00FE0628" w:rsidRDefault="0005672A" w:rsidP="0005672A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66A9DDCA" w14:textId="77777777" w:rsidR="0005672A" w:rsidRPr="00FE0628" w:rsidRDefault="0005672A" w:rsidP="0005672A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FF5649" w:rsidRPr="00FE0628" w14:paraId="41EF48A8" w14:textId="77777777" w:rsidTr="00545A26">
        <w:tc>
          <w:tcPr>
            <w:tcW w:w="3080" w:type="dxa"/>
            <w:vAlign w:val="center"/>
          </w:tcPr>
          <w:bookmarkEnd w:id="3"/>
          <w:p w14:paraId="7A6072B2" w14:textId="77777777" w:rsidR="00FF5649" w:rsidRPr="00FE0628" w:rsidRDefault="00FF5649" w:rsidP="00FF5649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611D19C9" w14:textId="77777777" w:rsidR="00FF5649" w:rsidRPr="00FE0628" w:rsidRDefault="00FF5649" w:rsidP="00FF5649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34732F6D" w14:textId="77777777" w:rsidR="00FF5649" w:rsidRPr="00FE0628" w:rsidRDefault="00FF5649" w:rsidP="00FF5649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FF5649" w:rsidRPr="00FE0628" w14:paraId="648A6FC3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13C329A1" w14:textId="77777777" w:rsidR="00FF5649" w:rsidRPr="00FE0628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4120BBBD" w14:textId="77777777" w:rsidR="00FF5649" w:rsidRPr="00FE0628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1FCF089F" w14:textId="77777777" w:rsidR="00FF5649" w:rsidRPr="00FE0628" w:rsidRDefault="00FF5649" w:rsidP="00FF5649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DEE67EE" w14:textId="77777777" w:rsidR="00FF5649" w:rsidRPr="00FE0628" w:rsidRDefault="00FF5649" w:rsidP="00FF5649">
      <w:pPr>
        <w:spacing w:after="0" w:line="240" w:lineRule="auto"/>
        <w:jc w:val="center"/>
        <w:rPr>
          <w:rFonts w:ascii="Arial" w:hAnsi="Arial" w:cs="Arial"/>
        </w:rPr>
      </w:pPr>
    </w:p>
    <w:p w14:paraId="2E6FAD9B" w14:textId="3BA09A72" w:rsidR="00A05F8F" w:rsidRPr="00FE0628" w:rsidRDefault="00A05F8F" w:rsidP="00BA58DF">
      <w:pPr>
        <w:rPr>
          <w:rFonts w:ascii="Arial" w:hAnsi="Arial" w:cs="Arial"/>
          <w:noProof/>
          <w:szCs w:val="24"/>
          <w:lang w:val="sr-Cyrl-RS"/>
        </w:rPr>
      </w:pPr>
    </w:p>
    <w:p w14:paraId="1B51DFFB" w14:textId="77777777" w:rsidR="003B0DD4" w:rsidRPr="00FE0628" w:rsidRDefault="003B0DD4" w:rsidP="00BA58DF">
      <w:pPr>
        <w:rPr>
          <w:rFonts w:ascii="Arial" w:hAnsi="Arial" w:cs="Arial"/>
          <w:b/>
          <w:sz w:val="28"/>
          <w:szCs w:val="28"/>
        </w:rPr>
      </w:pPr>
    </w:p>
    <w:p w14:paraId="7092702F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1AF91DB9" w14:textId="77777777" w:rsidR="00545A26" w:rsidRPr="00FE0628" w:rsidRDefault="00545A26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79AB901F" w14:textId="0D1C8A7A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2 - Услуге фотографа</w:t>
      </w:r>
    </w:p>
    <w:p w14:paraId="7A20841E" w14:textId="77777777" w:rsidR="00873D5C" w:rsidRPr="00FE0628" w:rsidRDefault="00873D5C" w:rsidP="005B3FFE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C796FBB" w14:textId="77777777" w:rsidR="00873D5C" w:rsidRPr="00FE0628" w:rsidRDefault="00873D5C" w:rsidP="005B3FF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17EA4AE0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69C02416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775F23B8" w14:textId="7485F2BC" w:rsidR="00873D5C" w:rsidRPr="00FE0628" w:rsidRDefault="00873D5C" w:rsidP="005B3FF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2 - Услуге фотографа</w:t>
            </w:r>
          </w:p>
        </w:tc>
      </w:tr>
      <w:tr w:rsidR="00873D5C" w:rsidRPr="003501B0" w14:paraId="1971E0D3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12471EC3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D73D8D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705253D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16777F6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162B315D" w14:textId="77777777" w:rsidTr="005B3FFE">
        <w:trPr>
          <w:cantSplit/>
          <w:trHeight w:val="882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40CACAE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ED7E2D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7B26AF9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19991A7D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121179D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37C7B7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699D8B0E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2199DEDD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70799A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5BEC828F" w14:textId="77777777" w:rsidR="00873D5C" w:rsidRPr="00FE0628" w:rsidRDefault="00873D5C" w:rsidP="005B3FF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1B598610" w14:textId="77777777" w:rsidR="00873D5C" w:rsidRPr="00FE0628" w:rsidRDefault="00873D5C" w:rsidP="005B3FF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7FAF7EA4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478CCAF" w14:textId="77777777" w:rsidR="00873D5C" w:rsidRPr="00FE0628" w:rsidRDefault="00873D5C" w:rsidP="005B3FF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39512A3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9CE701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418BED6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A9A5AA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5E959DD9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2CD5897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70768D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24D7B9D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10D66D7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301F918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461F1E0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2D06DB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4366154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A2EEE6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757D4E12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328EDC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2BB55F4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540A74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3C5E783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F36572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E47C41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7DD4E1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600A1AD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EB4199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0535F03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23ADD1C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27412F79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AC7068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C1FB621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970BF5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256A6BB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7EB31AE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381BFE7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4FCE58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4FE59E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CCB3E3D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67DE48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79ACF2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5909E9B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6C58674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44070EEA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6B60169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3F61139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A38E71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3B28BD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DD3F68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27A4A85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2DB575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53AC3616" w14:textId="77777777" w:rsidR="00873D5C" w:rsidRPr="00FE0628" w:rsidRDefault="00873D5C" w:rsidP="005B3FF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10A3C88E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7651ABE6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4EB53389" w14:textId="5FF8A306" w:rsidR="00873D5C" w:rsidRPr="00FE0628" w:rsidRDefault="00873D5C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1886E2D8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1EB281C8" w14:textId="2E872E11" w:rsidR="00873D5C" w:rsidRPr="00FE0628" w:rsidRDefault="00873D5C" w:rsidP="005B3FF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14:paraId="712E32A4" w14:textId="2F74E215" w:rsidR="00873D5C" w:rsidRPr="00FE0628" w:rsidRDefault="00873D5C" w:rsidP="005B3FF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1459BDA2" w14:textId="77777777" w:rsidR="00873D5C" w:rsidRPr="00FE0628" w:rsidRDefault="00873D5C" w:rsidP="005B3FF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351542FF" w14:textId="7F5E307D" w:rsidR="00873D5C" w:rsidRPr="00FE0628" w:rsidRDefault="00873D5C" w:rsidP="005B3FF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0BB7F9FF" w14:textId="77777777" w:rsidR="00873D5C" w:rsidRPr="00FE0628" w:rsidRDefault="00873D5C" w:rsidP="005B3FF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E63287" w:rsidRPr="00FE0628" w14:paraId="44DF974B" w14:textId="77777777" w:rsidTr="00A52F96">
        <w:tc>
          <w:tcPr>
            <w:tcW w:w="3080" w:type="dxa"/>
            <w:vAlign w:val="center"/>
          </w:tcPr>
          <w:p w14:paraId="394A84F4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7ADB678B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4E2036B5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E63287" w:rsidRPr="00FE0628" w14:paraId="3559DC51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50BBF468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559C23A7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6210B0C2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088C79AC" w14:textId="77777777" w:rsidR="00DF78CF" w:rsidRPr="00FE0628" w:rsidRDefault="00DF78CF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</w:p>
    <w:p w14:paraId="3F79C089" w14:textId="1DFCDBE4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3CDC0C2E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60CC1454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550E29A8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2 - Услуге фотографа</w:t>
      </w:r>
    </w:p>
    <w:p w14:paraId="5597405F" w14:textId="77777777" w:rsidR="00537BE5" w:rsidRPr="00FE0628" w:rsidRDefault="00537BE5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537BE5" w:rsidRPr="003501B0" w14:paraId="766DBBC7" w14:textId="77777777" w:rsidTr="00A52F96">
        <w:trPr>
          <w:trHeight w:val="405"/>
          <w:tblHeader/>
          <w:jc w:val="center"/>
        </w:trPr>
        <w:tc>
          <w:tcPr>
            <w:tcW w:w="461" w:type="dxa"/>
            <w:shd w:val="clear" w:color="auto" w:fill="FFFFFF"/>
            <w:vAlign w:val="center"/>
            <w:hideMark/>
          </w:tcPr>
          <w:p w14:paraId="3F2D4476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14:paraId="46A83D28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3F3EFCA6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6E6F5354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3FDCB45A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10FFBDD6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3E2265C0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48A65AA1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30EFB133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537BE5" w:rsidRPr="00FE0628" w14:paraId="52A268B0" w14:textId="77777777" w:rsidTr="00A52F96">
        <w:trPr>
          <w:trHeight w:val="122"/>
          <w:tblHeader/>
          <w:jc w:val="center"/>
        </w:trPr>
        <w:tc>
          <w:tcPr>
            <w:tcW w:w="461" w:type="dxa"/>
            <w:shd w:val="clear" w:color="auto" w:fill="FFC000"/>
            <w:vAlign w:val="center"/>
            <w:hideMark/>
          </w:tcPr>
          <w:p w14:paraId="6AC9C1B8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160" w:type="dxa"/>
            <w:shd w:val="clear" w:color="auto" w:fill="FFC000"/>
            <w:vAlign w:val="center"/>
            <w:hideMark/>
          </w:tcPr>
          <w:p w14:paraId="5919969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45B23A14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616ADF57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5C06F0C9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1150233E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4A64BB4B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157207D0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537BE5" w:rsidRPr="00FE0628" w14:paraId="2E25BEB2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3B9715A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537BE5" w:rsidRPr="00FE0628" w14:paraId="6C5C488E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9117A24" w14:textId="77777777" w:rsidR="00537BE5" w:rsidRPr="00FE0628" w:rsidRDefault="00537BE5" w:rsidP="00A52F9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E87C239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2932C406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B96E051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06283781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60C8E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 xml:space="preserve">7)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Ауторск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угово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-</w:t>
            </w:r>
            <w:r w:rsidRPr="00FE06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хонора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фотограф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услуг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обухват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фотографиј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лустрациј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текст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у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оквир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програм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"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Монографиј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Нов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Сад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".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Ауто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с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обавезуј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остав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 300</w:t>
            </w:r>
            <w:proofErr w:type="gram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фотографиј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зрад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Монографиј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о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Новом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Сад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збо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фотографиј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ћ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звршит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уредник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здањ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Ауто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ћ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остав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писмен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зјав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с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фотографиј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искључиво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његов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ауторско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ело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477C825F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Aутор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ј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ужан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омогући</w:t>
            </w:r>
            <w:proofErr w:type="spellEnd"/>
            <w:r w:rsidRPr="00FE06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представљање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ауторског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ел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стручној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широј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јавности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у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оквиру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културног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догађај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FE0628">
              <w:rPr>
                <w:rFonts w:ascii="Arial" w:hAnsi="Arial" w:cs="Arial"/>
                <w:bCs/>
                <w:sz w:val="18"/>
                <w:szCs w:val="18"/>
              </w:rPr>
              <w:t>програма</w:t>
            </w:r>
            <w:proofErr w:type="spellEnd"/>
            <w:r w:rsidRPr="00FE062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A247BD" w14:textId="77777777" w:rsidR="00537BE5" w:rsidRPr="00FE0628" w:rsidRDefault="00537BE5" w:rsidP="00A52F96">
            <w:pPr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A6CD3E" w14:textId="77777777" w:rsidR="00537BE5" w:rsidRPr="00FE0628" w:rsidRDefault="00537BE5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изради ауторског дела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41C841C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505160A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75BF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DA62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ABB4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0AE1" w14:textId="77777777" w:rsidR="00537BE5" w:rsidRPr="00FE0628" w:rsidRDefault="00537BE5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537BE5" w:rsidRPr="00FE0628" w14:paraId="7E594016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8624E" w14:textId="77777777" w:rsidR="00537BE5" w:rsidRPr="00FE0628" w:rsidRDefault="00537BE5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C00168" w14:textId="77777777" w:rsidR="00537BE5" w:rsidRPr="00FE0628" w:rsidRDefault="00537BE5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02E006" w14:textId="77777777" w:rsidR="00537BE5" w:rsidRPr="00FE0628" w:rsidRDefault="00537BE5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5D7966C1" w14:textId="0A438434" w:rsidR="00537BE5" w:rsidRPr="00FE0628" w:rsidRDefault="00537BE5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</w:p>
    <w:p w14:paraId="6A306AC0" w14:textId="77777777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5E7C434E" w14:textId="49BBE300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</w:t>
      </w:r>
      <w:r w:rsidR="008C296B" w:rsidRPr="00FE0628">
        <w:rPr>
          <w:rFonts w:ascii="Arial" w:hAnsi="Arial" w:cs="Arial"/>
          <w:lang w:val="sr-Latn-RS"/>
        </w:rPr>
        <w:t xml:space="preserve"> оквиру обрасца 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5B3367A6" w14:textId="77777777" w:rsidR="00A52F96" w:rsidRPr="00FE0628" w:rsidRDefault="00A52F96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Latn-RS" w:eastAsia="ar-SA"/>
        </w:rPr>
      </w:pPr>
    </w:p>
    <w:p w14:paraId="59388C9C" w14:textId="77777777" w:rsidR="00537BE5" w:rsidRPr="00FE0628" w:rsidRDefault="00537BE5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</w:p>
    <w:p w14:paraId="4BD03945" w14:textId="0E11BAD1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0E31F63E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2DC06AC3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49CC8432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45F84556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6088BF8B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79292663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3AB29D93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7153E2BF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658E3032" w14:textId="77777777" w:rsidTr="00545A26">
        <w:tc>
          <w:tcPr>
            <w:tcW w:w="3080" w:type="dxa"/>
            <w:vAlign w:val="center"/>
          </w:tcPr>
          <w:p w14:paraId="3A2EAB21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2B67E0A3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4B21AA47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64E32217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1ADBD62B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7EB3E797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56C87FFE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532EB575" w14:textId="62FA5878" w:rsidR="005B3FFE" w:rsidRPr="00FE0628" w:rsidRDefault="005B3FFE" w:rsidP="00873D5C">
      <w:pPr>
        <w:rPr>
          <w:rFonts w:ascii="Arial" w:hAnsi="Arial" w:cs="Arial"/>
          <w:b/>
          <w:sz w:val="28"/>
          <w:szCs w:val="28"/>
        </w:rPr>
      </w:pPr>
    </w:p>
    <w:p w14:paraId="01524129" w14:textId="504E5AA0" w:rsidR="00873D5C" w:rsidRPr="00FE0628" w:rsidRDefault="00873D5C" w:rsidP="006F1F3E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204FDF9" w14:textId="77777777" w:rsidR="009A2203" w:rsidRPr="00FE0628" w:rsidRDefault="009A2203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4B9A7632" w14:textId="479248F0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CS"/>
        </w:rPr>
        <w:t>Партија бр.3 - Услуге превођења</w:t>
      </w:r>
    </w:p>
    <w:p w14:paraId="32659AD7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7EF1F7F4" w14:textId="77777777" w:rsidR="00873D5C" w:rsidRPr="00FE0628" w:rsidRDefault="00873D5C" w:rsidP="005B3FF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545D67F2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23C2414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74CF6B89" w14:textId="6E931DC2" w:rsidR="00873D5C" w:rsidRPr="00FE0628" w:rsidRDefault="00873D5C" w:rsidP="005B3FF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3 - Услуге превођења</w:t>
            </w:r>
          </w:p>
        </w:tc>
      </w:tr>
      <w:tr w:rsidR="00873D5C" w:rsidRPr="003501B0" w14:paraId="72E28B4E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1E698E73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528A9BF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2A8DD91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ECE7EC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1C098A18" w14:textId="77777777" w:rsidTr="006F1F3E">
        <w:trPr>
          <w:cantSplit/>
          <w:trHeight w:val="102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7807289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5AC3EF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7BF90A3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23492F53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3503717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025C02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0005312E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49A93B8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7C5C67C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623C7213" w14:textId="77777777" w:rsidR="00873D5C" w:rsidRPr="00FE0628" w:rsidRDefault="00873D5C" w:rsidP="005B3FF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43F11DDE" w14:textId="77777777" w:rsidR="00873D5C" w:rsidRPr="00FE0628" w:rsidRDefault="00873D5C" w:rsidP="005B3FF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270FCBDD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413A29F" w14:textId="77777777" w:rsidR="00873D5C" w:rsidRPr="00FE0628" w:rsidRDefault="00873D5C" w:rsidP="005B3FF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5052607D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34C742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4616FD6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40CA7C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148CE9D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7CF2A1B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332921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61B679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12449FD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90C31C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73DE21E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BC7F58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08A7784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8373CFC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5A2B73B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0037AC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D4F583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B17DE8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6DC0467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45B4AC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6F0784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7F896E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06C273C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CE0CB9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3DE7C30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2438D84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0498EA9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96CF42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BDE1565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94F3459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1E981E4A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4CCEBC32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3216B6A9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C6A4BD6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4EC0D70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ECC3A1B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E5D5BB7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1E799A3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2CFDC2CE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1E27225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3B4037D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3E945BD7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5C941135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76510B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FC33F72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9AB25BF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25D3E6C8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D494AB1" w14:textId="77777777" w:rsidR="00873D5C" w:rsidRPr="00FE0628" w:rsidRDefault="00873D5C" w:rsidP="005B3FF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5065B568" w14:textId="77777777" w:rsidR="00873D5C" w:rsidRPr="00FE0628" w:rsidRDefault="00873D5C" w:rsidP="005B3FF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68ED2B13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6D9A5F00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43C937C7" w14:textId="3C75A516" w:rsidR="00873D5C" w:rsidRPr="00FE0628" w:rsidRDefault="00873D5C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196D9813" w14:textId="77777777" w:rsidR="00873D5C" w:rsidRPr="00FE0628" w:rsidRDefault="00873D5C" w:rsidP="005B3FF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0865BC8D" w14:textId="33FDBB12" w:rsidR="00873D5C" w:rsidRPr="00FE0628" w:rsidRDefault="00873D5C" w:rsidP="005B3FF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14:paraId="720F5649" w14:textId="00A93E2E" w:rsidR="00873D5C" w:rsidRPr="00FE0628" w:rsidRDefault="00873D5C" w:rsidP="005B3FF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08B31B99" w14:textId="2BD19F79" w:rsidR="00873D5C" w:rsidRPr="00FE0628" w:rsidRDefault="00873D5C" w:rsidP="005B3FF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23DFA120" w14:textId="77777777" w:rsidR="005B3FFE" w:rsidRPr="00FE0628" w:rsidRDefault="005B3FFE" w:rsidP="005B3FF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</w:p>
    <w:p w14:paraId="772D8D55" w14:textId="3819BE21" w:rsidR="00873D5C" w:rsidRPr="00FE0628" w:rsidRDefault="00873D5C" w:rsidP="005B3FF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E63287" w:rsidRPr="00FE0628" w14:paraId="77E9CA01" w14:textId="77777777" w:rsidTr="00A52F96">
        <w:tc>
          <w:tcPr>
            <w:tcW w:w="3080" w:type="dxa"/>
            <w:vAlign w:val="center"/>
          </w:tcPr>
          <w:p w14:paraId="261C01F9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1B84752A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438F9F94" w14:textId="77777777" w:rsidR="00E63287" w:rsidRPr="00FE0628" w:rsidRDefault="00E63287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E63287" w:rsidRPr="00FE0628" w14:paraId="671D2D11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5EF76F03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556AC099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7B6B86BE" w14:textId="77777777" w:rsidR="00E63287" w:rsidRPr="00FE0628" w:rsidRDefault="00E63287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77FAA1BF" w14:textId="4BAB2CAA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651C079B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7F5CC2CF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458EE79A" w14:textId="4CB7C89E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3 - Услуге превођења</w:t>
      </w:r>
    </w:p>
    <w:p w14:paraId="41982FE9" w14:textId="7E55798B" w:rsidR="00877E70" w:rsidRPr="00FE0628" w:rsidRDefault="00877E70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877E70" w:rsidRPr="003501B0" w14:paraId="5FE76F95" w14:textId="77777777" w:rsidTr="00A52F96">
        <w:trPr>
          <w:trHeight w:val="405"/>
          <w:tblHeader/>
          <w:jc w:val="center"/>
        </w:trPr>
        <w:tc>
          <w:tcPr>
            <w:tcW w:w="461" w:type="dxa"/>
            <w:shd w:val="clear" w:color="auto" w:fill="FFFFFF"/>
            <w:vAlign w:val="center"/>
            <w:hideMark/>
          </w:tcPr>
          <w:p w14:paraId="2B987FF9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14:paraId="14723A0B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D296F84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39A80BA5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7ED399F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16C6C7EA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62F0298F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32772CB7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20FB3330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877E70" w:rsidRPr="00FE0628" w14:paraId="73D1193A" w14:textId="77777777" w:rsidTr="00A52F96">
        <w:trPr>
          <w:trHeight w:val="122"/>
          <w:tblHeader/>
          <w:jc w:val="center"/>
        </w:trPr>
        <w:tc>
          <w:tcPr>
            <w:tcW w:w="461" w:type="dxa"/>
            <w:shd w:val="clear" w:color="auto" w:fill="FFC000"/>
            <w:vAlign w:val="center"/>
            <w:hideMark/>
          </w:tcPr>
          <w:p w14:paraId="4CB09B5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160" w:type="dxa"/>
            <w:shd w:val="clear" w:color="auto" w:fill="FFC000"/>
            <w:vAlign w:val="center"/>
            <w:hideMark/>
          </w:tcPr>
          <w:p w14:paraId="2E444E3F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0D7A811C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2FB7C7D2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3879830E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28A579AB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6F3956D5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05C50EB0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877E70" w:rsidRPr="00FE0628" w14:paraId="1D4DFADF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37C1B51D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877E70" w:rsidRPr="00FE0628" w14:paraId="36DFAAC8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39DEE9D" w14:textId="77777777" w:rsidR="00877E70" w:rsidRPr="00FE0628" w:rsidRDefault="00877E70" w:rsidP="00877E70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CD7E050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30C550C1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CB7C0FA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5072E786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-услуге превођења у оквиру програма "Монографија Нови Сад". Аутори се обавезују да сачине писани превод текста Монографије са српског језика </w:t>
            </w: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на енглески језик 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а лектуром и прекуцавањем лектурисаног преведеног текста. Ауторски текстови се достављају Историјском архиву Града Новог Сада.  </w:t>
            </w:r>
          </w:p>
          <w:p w14:paraId="6328DC10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318F5098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Страница (1.800 карактера по страни)</w:t>
            </w:r>
          </w:p>
          <w:p w14:paraId="62139795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преводилачком раду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4AB0A1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0AF01D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E3F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DB7C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07B4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4E32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877E70" w:rsidRPr="00FE0628" w14:paraId="6645FBEA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DA79399" w14:textId="77777777" w:rsidR="00877E70" w:rsidRPr="00FE0628" w:rsidRDefault="00877E70" w:rsidP="00877E70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0D61F5C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117DF0E7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8F97A6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4AB98AF4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-услуге превођења у оквиру програма "Монографија Нови Сад". Аутори се обавезују да сачине писани превод текста Монографије са српског језика </w:t>
            </w: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на немачки језик 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а лектуром и прекуцавањем лектурисаног преведеног текста. Ауторски текстови се достављају Историјском архиву Града Новог Сада.  </w:t>
            </w:r>
          </w:p>
          <w:p w14:paraId="4B148FB4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6ED9B6CB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Страница (1.800 карактера по страни)</w:t>
            </w:r>
          </w:p>
          <w:p w14:paraId="314671BF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преводилачком раду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6868AB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284A8FC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9400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1B6A4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87F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1F7E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877E70" w:rsidRPr="00FE0628" w14:paraId="6024EC22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25DE235D" w14:textId="77777777" w:rsidR="00877E70" w:rsidRPr="00FE0628" w:rsidRDefault="00877E70" w:rsidP="00877E70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55FF7B14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4521955E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46C0E97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30788FB9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-услуге превођења у оквиру програма "Монографија Нови Сад". Аутори се обавезују да сачине писани превод текста Монографије са српског језика </w:t>
            </w: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на руски језик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лектуром и прекуцавањем лектурисаног преведеног текста. Ауторски текстови се достављају Историјском архиву Града Новог Сада.  </w:t>
            </w:r>
          </w:p>
          <w:p w14:paraId="1C2E7005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3C8C320E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lastRenderedPageBreak/>
              <w:t>Страница (1.800 карактера по страни)</w:t>
            </w:r>
          </w:p>
          <w:p w14:paraId="69690C70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преводилачком раду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E0F1E38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lastRenderedPageBreak/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5073C0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07B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211E1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B2E4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99C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877E70" w:rsidRPr="00FE0628" w14:paraId="39A2488F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383B4F0" w14:textId="77777777" w:rsidR="00877E70" w:rsidRPr="00FE0628" w:rsidRDefault="00877E70" w:rsidP="00877E70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6EC113D5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ПРОГРАМСКА АКТИВНОСТ 8:</w:t>
            </w:r>
          </w:p>
          <w:p w14:paraId="0022B883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</w:p>
          <w:p w14:paraId="4F0D1CE1" w14:textId="77777777" w:rsidR="00877E70" w:rsidRPr="00FE0628" w:rsidRDefault="00877E70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ОНОГРАФИЈА О НОВОМ САДУ</w:t>
            </w:r>
          </w:p>
          <w:p w14:paraId="4519D2C9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-услуге превођења у оквиру програма "Монографија Нови Сад". Аутори се обавезују да сачине писани превод текста Монографије са српског језика </w:t>
            </w: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на кинески језик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лектуром и прекуцавањем лектурисаног преведеног текста. Ауторски текстови се достављају Историјском архиву Града Новог Сада.  </w:t>
            </w:r>
          </w:p>
          <w:p w14:paraId="0AB8323A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576BA04E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Страница (1.800 карактера по страни)</w:t>
            </w:r>
          </w:p>
          <w:p w14:paraId="56F1A3E1" w14:textId="77777777" w:rsidR="00877E70" w:rsidRPr="00FE0628" w:rsidRDefault="00877E70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преводилачком раду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28DCE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AEA464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6573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1AD71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9887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29AA" w14:textId="77777777" w:rsidR="00877E70" w:rsidRPr="00FE0628" w:rsidRDefault="00877E70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877E70" w:rsidRPr="00FE0628" w14:paraId="2DFD4435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C65BB6" w14:textId="77777777" w:rsidR="00877E70" w:rsidRPr="00FE0628" w:rsidRDefault="00877E70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B90CB7" w14:textId="77777777" w:rsidR="00877E70" w:rsidRPr="00FE0628" w:rsidRDefault="00877E70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2999C7" w14:textId="77777777" w:rsidR="00877E70" w:rsidRPr="00FE0628" w:rsidRDefault="00877E70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3024C92D" w14:textId="1B2E12C1" w:rsidR="00877E70" w:rsidRPr="00FE0628" w:rsidRDefault="00877E70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50B2A567" w14:textId="77777777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70804E56" w14:textId="15B37F48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</w:t>
      </w:r>
      <w:r w:rsidR="008C296B" w:rsidRPr="00FE0628">
        <w:rPr>
          <w:rFonts w:ascii="Arial" w:hAnsi="Arial" w:cs="Arial"/>
          <w:lang w:val="sr-Latn-RS"/>
        </w:rPr>
        <w:t xml:space="preserve"> оквиру обрасца 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519231FB" w14:textId="77777777" w:rsidR="00A52F96" w:rsidRPr="00FE0628" w:rsidRDefault="00A52F96" w:rsidP="00873D5C">
      <w:pPr>
        <w:spacing w:after="0"/>
        <w:jc w:val="center"/>
        <w:rPr>
          <w:rFonts w:ascii="Arial" w:hAnsi="Arial" w:cs="Arial"/>
          <w:b/>
          <w:highlight w:val="yellow"/>
          <w:lang w:val="sr-Latn-RS"/>
        </w:rPr>
      </w:pPr>
    </w:p>
    <w:p w14:paraId="4008B529" w14:textId="77777777" w:rsidR="00877E70" w:rsidRPr="00FE0628" w:rsidRDefault="00877E70" w:rsidP="00873D5C">
      <w:pPr>
        <w:spacing w:after="0"/>
        <w:jc w:val="center"/>
        <w:rPr>
          <w:rFonts w:ascii="Arial" w:hAnsi="Arial" w:cs="Arial"/>
          <w:b/>
          <w:highlight w:val="yellow"/>
          <w:lang w:val="sr-Cyrl-RS"/>
        </w:rPr>
      </w:pPr>
    </w:p>
    <w:p w14:paraId="55A31794" w14:textId="77777777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6CCC60A7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77A4E957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0C98A66B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57351B6E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2B6A2C85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233AB0D3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1D9E6592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60AB607D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19CF084E" w14:textId="77777777" w:rsidTr="00545A26">
        <w:tc>
          <w:tcPr>
            <w:tcW w:w="3080" w:type="dxa"/>
            <w:vAlign w:val="center"/>
          </w:tcPr>
          <w:p w14:paraId="29A17C12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33217E27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26F1802D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25F003A9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367E5687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27CA49BE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167BC98E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03C93148" w14:textId="77777777" w:rsidR="00873D5C" w:rsidRPr="00FE0628" w:rsidRDefault="00873D5C" w:rsidP="00873D5C">
      <w:pPr>
        <w:spacing w:after="0" w:line="240" w:lineRule="auto"/>
        <w:jc w:val="center"/>
        <w:rPr>
          <w:rFonts w:ascii="Arial" w:hAnsi="Arial" w:cs="Arial"/>
        </w:rPr>
      </w:pPr>
    </w:p>
    <w:p w14:paraId="5E0E915C" w14:textId="429D2102" w:rsidR="006F1F3E" w:rsidRPr="00FE0628" w:rsidRDefault="006F1F3E" w:rsidP="00873D5C">
      <w:pPr>
        <w:rPr>
          <w:rFonts w:ascii="Arial" w:hAnsi="Arial" w:cs="Arial"/>
          <w:noProof/>
          <w:szCs w:val="24"/>
          <w:lang w:val="sr-Cyrl-RS"/>
        </w:rPr>
      </w:pPr>
    </w:p>
    <w:p w14:paraId="21081362" w14:textId="77777777" w:rsidR="001C4231" w:rsidRPr="00FE0628" w:rsidRDefault="001C4231" w:rsidP="00873D5C">
      <w:pPr>
        <w:rPr>
          <w:rFonts w:ascii="Arial" w:hAnsi="Arial" w:cs="Arial"/>
          <w:b/>
          <w:sz w:val="28"/>
          <w:szCs w:val="28"/>
        </w:rPr>
      </w:pPr>
    </w:p>
    <w:p w14:paraId="33C8E608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1A705E3" w14:textId="77777777" w:rsidR="009A2203" w:rsidRPr="00FE0628" w:rsidRDefault="009A2203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38E10A58" w14:textId="6A441A04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CS"/>
        </w:rPr>
        <w:t>Партија бр.4 - Услуга лектуре и коректуре</w:t>
      </w:r>
    </w:p>
    <w:p w14:paraId="5F3D30B0" w14:textId="77777777" w:rsidR="00873D5C" w:rsidRPr="00FE0628" w:rsidRDefault="00873D5C" w:rsidP="006F1F3E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4981BB89" w14:textId="77777777" w:rsidR="00873D5C" w:rsidRPr="00FE0628" w:rsidRDefault="00873D5C" w:rsidP="006F1F3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79EBF26B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11044A5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43A70808" w14:textId="531375BC" w:rsidR="00873D5C" w:rsidRPr="00FE0628" w:rsidRDefault="00873D5C" w:rsidP="006F1F3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4 - Услуга лектуре и коректуре</w:t>
            </w:r>
          </w:p>
        </w:tc>
      </w:tr>
      <w:tr w:rsidR="00873D5C" w:rsidRPr="003501B0" w14:paraId="0A8C6DD4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6BBFF91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EC2E74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563064F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99F2CF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58A1E847" w14:textId="77777777" w:rsidTr="006F1F3E">
        <w:trPr>
          <w:cantSplit/>
          <w:trHeight w:val="872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485E01A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59735BBB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399307E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3794BCF6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5658C5B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6A5896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3D3026E3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6021F7F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1232AD5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7B50B538" w14:textId="77777777" w:rsidR="00873D5C" w:rsidRPr="00FE0628" w:rsidRDefault="00873D5C" w:rsidP="006F1F3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62450E9E" w14:textId="77777777" w:rsidR="00873D5C" w:rsidRPr="00FE0628" w:rsidRDefault="00873D5C" w:rsidP="006F1F3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5B6E2B5C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E4EA52F" w14:textId="77777777" w:rsidR="00873D5C" w:rsidRPr="00FE0628" w:rsidRDefault="00873D5C" w:rsidP="006F1F3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7A23B11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64EE32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053BE02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C82457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1CB0707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37D6D3C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78757A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E39894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D1CCFD5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7AD376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2B34559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1C491D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146862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55E0496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52E298A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A0808C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112826D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9954C4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3F9D006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525AAB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7B7B73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E224A92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549374A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7EE9AD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C121745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3DFDD71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4E32243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4A5148B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9AE06F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D13BF2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59993C9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66B57B1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5B40EBB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49F9FB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ABE762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7C7DE7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C7561E7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44F2BF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3C569FF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624281AB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53981B8E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E399A2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72DBD60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6AFDC0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045128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D6606E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1E23B07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A35E2A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54E5D562" w14:textId="77777777" w:rsidR="00873D5C" w:rsidRPr="00FE0628" w:rsidRDefault="00873D5C" w:rsidP="006F1F3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1037FDDA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4F12413A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33C53C53" w14:textId="66E07112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0E78254A" w14:textId="1A82C40E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25A7FBFE" w14:textId="77777777" w:rsidR="006F1F3E" w:rsidRPr="00FE0628" w:rsidRDefault="006F1F3E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</w:p>
    <w:p w14:paraId="254A0B21" w14:textId="16BAB367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2499C4FC" w14:textId="77777777" w:rsidR="00873D5C" w:rsidRPr="00FE0628" w:rsidRDefault="00873D5C" w:rsidP="006F1F3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7C0B0DDA" w14:textId="7231B971" w:rsidR="00873D5C" w:rsidRPr="00FE0628" w:rsidRDefault="00873D5C" w:rsidP="006F1F3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4F1F61ED" w14:textId="77777777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A52F96" w:rsidRPr="00FE0628" w14:paraId="7232DEC4" w14:textId="77777777" w:rsidTr="00A52F96">
        <w:tc>
          <w:tcPr>
            <w:tcW w:w="3080" w:type="dxa"/>
            <w:vAlign w:val="center"/>
          </w:tcPr>
          <w:p w14:paraId="4B032DCC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5400D296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3E9B986A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A52F96" w:rsidRPr="00FE0628" w14:paraId="537823DE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2498F140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1A6BFB65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3B980EAF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0A00568F" w14:textId="13ACAF8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4A05735B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4E2747DE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19C0DE08" w14:textId="7C4B27D4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4 - Услуга лектуре и коректуре</w:t>
      </w:r>
    </w:p>
    <w:p w14:paraId="6A43D8D7" w14:textId="58D74515" w:rsidR="005B2371" w:rsidRPr="00FE0628" w:rsidRDefault="005B2371" w:rsidP="00873D5C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5B2371" w:rsidRPr="003501B0" w14:paraId="432FC160" w14:textId="77777777" w:rsidTr="00A52F96">
        <w:trPr>
          <w:trHeight w:val="405"/>
          <w:tblHeader/>
          <w:jc w:val="center"/>
        </w:trPr>
        <w:tc>
          <w:tcPr>
            <w:tcW w:w="461" w:type="dxa"/>
            <w:shd w:val="clear" w:color="auto" w:fill="FFFFFF"/>
            <w:vAlign w:val="center"/>
            <w:hideMark/>
          </w:tcPr>
          <w:p w14:paraId="2F747BF9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14:paraId="22C4CFB5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73611AD5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6F4F538A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144C034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558E7A75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55FCC61A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D48A6FD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473B260E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5B2371" w:rsidRPr="00FE0628" w14:paraId="7FDE910F" w14:textId="77777777" w:rsidTr="00A52F96">
        <w:trPr>
          <w:trHeight w:val="122"/>
          <w:tblHeader/>
          <w:jc w:val="center"/>
        </w:trPr>
        <w:tc>
          <w:tcPr>
            <w:tcW w:w="461" w:type="dxa"/>
            <w:shd w:val="clear" w:color="auto" w:fill="FFC000"/>
            <w:vAlign w:val="center"/>
            <w:hideMark/>
          </w:tcPr>
          <w:p w14:paraId="1A1A54FF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160" w:type="dxa"/>
            <w:shd w:val="clear" w:color="auto" w:fill="FFC000"/>
            <w:vAlign w:val="center"/>
            <w:hideMark/>
          </w:tcPr>
          <w:p w14:paraId="7F3B7B4C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27F60973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24D5378D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22C0ED99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5E67C419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4DDAD1CA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5EAF2300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5B2371" w:rsidRPr="00FE0628" w14:paraId="1ABF3E6F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186FF964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5B2371" w:rsidRPr="00FE0628" w14:paraId="406AB43F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5CAD847" w14:textId="77777777" w:rsidR="005B2371" w:rsidRPr="00FE0628" w:rsidRDefault="005B2371" w:rsidP="005B2371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1D7FF39" w14:textId="77777777" w:rsidR="005B2371" w:rsidRPr="00FE0628" w:rsidRDefault="005B2371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ГРАМСКА АКТИВНОСТ 8:</w:t>
            </w:r>
          </w:p>
          <w:p w14:paraId="166708F9" w14:textId="77777777" w:rsidR="005B2371" w:rsidRPr="00FE0628" w:rsidRDefault="005B2371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9CFF514" w14:textId="77777777" w:rsidR="005B2371" w:rsidRPr="00FE0628" w:rsidRDefault="005B2371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</w:rPr>
              <w:t>МОНОГРАФИЈА О НОВОМ САДУ</w:t>
            </w:r>
          </w:p>
          <w:p w14:paraId="09F9B1B9" w14:textId="77777777" w:rsidR="005B2371" w:rsidRPr="00FE0628" w:rsidRDefault="005B2371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3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 - лектор и коректура у оквиру програма "Монографија Нови Сад" се обавезује да изврши контролу текста и исправљање словних грешака насталих приликом писања (куцања),  исправљање свих правописних и граматичких грешака, уједначавање стилског текста, које подразумева неопходне измене у структури реченице, као и у структури текста, а све у циљу обликовања текста. Све измене врше се морају извршити уз сагласност Аутора текста.</w:t>
            </w:r>
          </w:p>
          <w:p w14:paraId="4B23B530" w14:textId="77777777" w:rsidR="005B2371" w:rsidRPr="00FE0628" w:rsidRDefault="005B2371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33EAC802" w14:textId="77777777" w:rsidR="005B2371" w:rsidRPr="00FE0628" w:rsidRDefault="005B2371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107B8D6" w14:textId="77777777" w:rsidR="005B2371" w:rsidRPr="00FE0628" w:rsidRDefault="005B2371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 xml:space="preserve">(Ауторски уговор о наруџбини (лектири и коректури) </w:t>
            </w:r>
          </w:p>
          <w:p w14:paraId="304AC7DA" w14:textId="77777777" w:rsidR="005B2371" w:rsidRPr="00FE0628" w:rsidRDefault="005B2371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ауторског дела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FE1D56E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5C5B1A1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5112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E260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579D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FA99" w14:textId="77777777" w:rsidR="005B2371" w:rsidRPr="00FE0628" w:rsidRDefault="005B2371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5B2371" w:rsidRPr="00FE0628" w14:paraId="638331F8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1A79B" w14:textId="77777777" w:rsidR="005B2371" w:rsidRPr="00FE0628" w:rsidRDefault="005B2371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D7D387" w14:textId="77777777" w:rsidR="005B2371" w:rsidRPr="00FE0628" w:rsidRDefault="005B2371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DAC34E" w14:textId="77777777" w:rsidR="005B2371" w:rsidRPr="00FE0628" w:rsidRDefault="005B2371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55822632" w14:textId="447A27FE" w:rsidR="005B2371" w:rsidRPr="00FE0628" w:rsidRDefault="005B2371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337977D2" w14:textId="77777777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55F693CC" w14:textId="6421F336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</w:t>
      </w:r>
      <w:r w:rsidR="008C296B" w:rsidRPr="00FE0628">
        <w:rPr>
          <w:rFonts w:ascii="Arial" w:hAnsi="Arial" w:cs="Arial"/>
          <w:lang w:val="sr-Latn-RS"/>
        </w:rPr>
        <w:t xml:space="preserve"> оквиру обрасца 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28EE720F" w14:textId="4FC2E81C" w:rsidR="005B2371" w:rsidRPr="00FE0628" w:rsidRDefault="005B2371" w:rsidP="0060604E">
      <w:pPr>
        <w:spacing w:after="0"/>
        <w:rPr>
          <w:rFonts w:ascii="Arial" w:hAnsi="Arial" w:cs="Arial"/>
          <w:b/>
          <w:highlight w:val="yellow"/>
          <w:lang w:val="sr-Cyrl-RS"/>
        </w:rPr>
      </w:pPr>
    </w:p>
    <w:p w14:paraId="406703AD" w14:textId="77777777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4B04CFC0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12A2D2AB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0B789C67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2D14CA53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11A2A0C1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72C811B4" w14:textId="731F59AC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005C0926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39ECE05A" w14:textId="77777777" w:rsidTr="00545A26">
        <w:tc>
          <w:tcPr>
            <w:tcW w:w="3080" w:type="dxa"/>
            <w:vAlign w:val="center"/>
          </w:tcPr>
          <w:p w14:paraId="65D7B9DD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200242EF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11CE7F0D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379C0B5B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4F67B33D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5853FD21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2922D041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331827F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22164AA3" w14:textId="77777777" w:rsidR="006D78BE" w:rsidRPr="00FE0628" w:rsidRDefault="006D78BE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29AE38B2" w14:textId="70204C26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5 - Услуге дизајнера</w:t>
      </w:r>
    </w:p>
    <w:p w14:paraId="245589FC" w14:textId="77777777" w:rsidR="00873D5C" w:rsidRPr="00FE0628" w:rsidRDefault="00873D5C" w:rsidP="006F1F3E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009B5833" w14:textId="77777777" w:rsidR="00873D5C" w:rsidRPr="00FE0628" w:rsidRDefault="00873D5C" w:rsidP="006F1F3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2B1831ED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6293533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6FFBD49B" w14:textId="30F3D5D3" w:rsidR="00873D5C" w:rsidRPr="00FE0628" w:rsidRDefault="00873D5C" w:rsidP="006F1F3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5 - Услуге дизајнера</w:t>
            </w:r>
          </w:p>
        </w:tc>
      </w:tr>
      <w:tr w:rsidR="00873D5C" w:rsidRPr="003501B0" w14:paraId="5444F75E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5A400F1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68EBAF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0CA793F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13E506D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6B153870" w14:textId="77777777" w:rsidTr="006F1F3E">
        <w:trPr>
          <w:cantSplit/>
          <w:trHeight w:val="102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74D2BBF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5383003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63AC7BC6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5ACE6541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282314E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4E5B14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57B7DE6C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3B0F498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54839A0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43DCA8B4" w14:textId="77777777" w:rsidR="00873D5C" w:rsidRPr="00FE0628" w:rsidRDefault="00873D5C" w:rsidP="006F1F3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0340E892" w14:textId="77777777" w:rsidR="00873D5C" w:rsidRPr="00FE0628" w:rsidRDefault="00873D5C" w:rsidP="006F1F3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0CA43ED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C26E115" w14:textId="77777777" w:rsidR="00873D5C" w:rsidRPr="00FE0628" w:rsidRDefault="00873D5C" w:rsidP="006F1F3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2A95DDB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26876D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FDE7985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40BC06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21E12AC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5631E0D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28B70D2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A74048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C88868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4E8D24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22D814B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6A03E72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EAB8613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C9F126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7D9226A6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AE1ACB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96B4710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5437D8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4932F91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38B7DF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2E9E19E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39219B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16F1405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03E590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8035BA6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1814B3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682EFDC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DCBA19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98EB5F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3DFCCE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6BC41BA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5D657A7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1917BB8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E82593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29A5D37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9AE94C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338B9C5C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2E7A17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5B2B33A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2369F93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7B429561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DFA514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570D2B8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F4B6A8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1A26B9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469B05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259F98A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6B039B2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2F070296" w14:textId="77777777" w:rsidR="00873D5C" w:rsidRPr="00FE0628" w:rsidRDefault="00873D5C" w:rsidP="006F1F3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3AFAEFD6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47CFB930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2E0268BC" w14:textId="6C17A43A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2D78CDEA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6A27FFAE" w14:textId="4ADBE35D" w:rsidR="00873D5C" w:rsidRPr="00FE0628" w:rsidRDefault="00873D5C" w:rsidP="006F1F3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14:paraId="64E2282A" w14:textId="460D5B5F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532BB6B0" w14:textId="77777777" w:rsidR="00873D5C" w:rsidRPr="00FE0628" w:rsidRDefault="00873D5C" w:rsidP="006F1F3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27C6DC82" w14:textId="7BDB464E" w:rsidR="00873D5C" w:rsidRPr="00FE0628" w:rsidRDefault="00873D5C" w:rsidP="006F1F3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13063F0C" w14:textId="77777777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A52F96" w:rsidRPr="00FE0628" w14:paraId="37B6E031" w14:textId="77777777" w:rsidTr="00A52F96">
        <w:tc>
          <w:tcPr>
            <w:tcW w:w="3080" w:type="dxa"/>
            <w:vAlign w:val="center"/>
          </w:tcPr>
          <w:p w14:paraId="5F740926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018FF104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0A1DE3C0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A52F96" w:rsidRPr="00FE0628" w14:paraId="44465D01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7DC399EA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53F4B3EC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6DA73FC5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5640730D" w14:textId="71E155BE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018A8F25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3BA2349D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6EE41737" w14:textId="2A8749B3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5 - Услуге дизајнера</w:t>
      </w:r>
    </w:p>
    <w:p w14:paraId="2323214F" w14:textId="29CC4053" w:rsidR="00192D6D" w:rsidRPr="00FE0628" w:rsidRDefault="00192D6D" w:rsidP="00873D5C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192D6D" w:rsidRPr="003501B0" w14:paraId="68E4AB1F" w14:textId="77777777" w:rsidTr="00A52F96">
        <w:trPr>
          <w:trHeight w:val="405"/>
          <w:tblHeader/>
          <w:jc w:val="center"/>
        </w:trPr>
        <w:tc>
          <w:tcPr>
            <w:tcW w:w="461" w:type="dxa"/>
            <w:shd w:val="clear" w:color="auto" w:fill="FFFFFF"/>
            <w:vAlign w:val="center"/>
            <w:hideMark/>
          </w:tcPr>
          <w:p w14:paraId="2C142CBA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14:paraId="1D049E8F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55439643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1CE858AA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189E40CF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0A2910E1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64794CBF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1C82206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47217079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192D6D" w:rsidRPr="00FE0628" w14:paraId="0FD12729" w14:textId="77777777" w:rsidTr="00A52F96">
        <w:trPr>
          <w:trHeight w:val="122"/>
          <w:tblHeader/>
          <w:jc w:val="center"/>
        </w:trPr>
        <w:tc>
          <w:tcPr>
            <w:tcW w:w="461" w:type="dxa"/>
            <w:shd w:val="clear" w:color="auto" w:fill="FFC000"/>
            <w:vAlign w:val="center"/>
            <w:hideMark/>
          </w:tcPr>
          <w:p w14:paraId="2785A3F2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160" w:type="dxa"/>
            <w:shd w:val="clear" w:color="auto" w:fill="FFC000"/>
            <w:vAlign w:val="center"/>
            <w:hideMark/>
          </w:tcPr>
          <w:p w14:paraId="4CEF5307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145124C3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07FC11ED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6C4876B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32FECDC7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742924D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6976DB8A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192D6D" w:rsidRPr="00FE0628" w14:paraId="2B25C3C3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65D80431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192D6D" w:rsidRPr="00FE0628" w14:paraId="753389C4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2D3E242" w14:textId="77777777" w:rsidR="00192D6D" w:rsidRPr="00FE0628" w:rsidRDefault="00192D6D" w:rsidP="00192D6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759BF6AF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4:</w:t>
            </w:r>
          </w:p>
          <w:p w14:paraId="7B538950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4EC7B813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ЗБОРНИК ДОКУМЕНАТА: ЗЛОЧИНИ НДХ</w:t>
            </w:r>
          </w:p>
          <w:p w14:paraId="5EED8E09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5A6EE701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 - дизајнер се обавезује да изради графичко решење изгледа корица књиге, изврши скенирање и графичку обраду докумената, изради комплетан прелом књиге укључујући и насловне странице, дизајн секције на почетку књиге, уређивање садржаја књиге, уређивање странице поглавља и странице на крају књиге: Зборник докумената: Злочини НДХ. </w:t>
            </w:r>
          </w:p>
          <w:p w14:paraId="6BA0F53E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18ED2A3C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D7A0A0D" w14:textId="77777777" w:rsidR="00192D6D" w:rsidRPr="00FE0628" w:rsidRDefault="00192D6D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наруџбини ауторског дела)</w:t>
            </w:r>
          </w:p>
          <w:p w14:paraId="2DE06ECA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606FB99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EEE99C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D50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085F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D930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48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192D6D" w:rsidRPr="00FE0628" w14:paraId="7D8A8AC9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5391EC9" w14:textId="77777777" w:rsidR="00192D6D" w:rsidRPr="00FE0628" w:rsidRDefault="00192D6D" w:rsidP="00192D6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B5EE528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6:</w:t>
            </w:r>
          </w:p>
          <w:p w14:paraId="5289E4BB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0F18B26D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ГРАФИЧКА НОВЕЛА ПОГРОМ - НОВОСАДСКА РАЦИЈА 1942. ГОДИНЕ</w:t>
            </w:r>
          </w:p>
          <w:p w14:paraId="4181C6EE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2AB96F4E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- дизајнер у оквиру програма "Графичка новела Погром-Новосадска рација 1942. године се обавезује  да изради графичко решење изгледа корица новеле, изврши скенирање и графичку обраду докумената и фотографија, уради графички дизајн новеле, изради комплетан прелома књиге укључујући и насловне странице, дизајн секције на почетку књиге, уређивање садржаја новеле, уређивање странице поглавља и странице на крају књиге.</w:t>
            </w:r>
          </w:p>
          <w:p w14:paraId="26EFCAD2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584498B4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AA316FE" w14:textId="77777777" w:rsidR="00192D6D" w:rsidRPr="00FE0628" w:rsidRDefault="00192D6D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наруџбини ауторског дела)</w:t>
            </w:r>
          </w:p>
          <w:p w14:paraId="3DB5F3CD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856DE09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790BB97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4BCC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B6F1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E942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5B2D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192D6D" w:rsidRPr="00FE0628" w14:paraId="1C22C527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46FB3F20" w14:textId="77777777" w:rsidR="00192D6D" w:rsidRPr="00FE0628" w:rsidRDefault="00192D6D" w:rsidP="00192D6D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2FB17D14" w14:textId="77777777" w:rsidR="00192D6D" w:rsidRPr="00FE0628" w:rsidRDefault="00192D6D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ПРОГРАМСКА АКТИВНОСТ 8:</w:t>
            </w:r>
          </w:p>
          <w:p w14:paraId="4718228F" w14:textId="77777777" w:rsidR="00192D6D" w:rsidRPr="00FE0628" w:rsidRDefault="00192D6D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</w:p>
          <w:p w14:paraId="03F2ADEE" w14:textId="77777777" w:rsidR="00192D6D" w:rsidRPr="00FE0628" w:rsidRDefault="00192D6D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ОНОГРАФИЈА О НОВОМ САДУ</w:t>
            </w:r>
          </w:p>
          <w:p w14:paraId="10073F1B" w14:textId="77777777" w:rsidR="00192D6D" w:rsidRPr="00FE0628" w:rsidRDefault="00192D6D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10CB8C4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 - дизајнер у  оквиру програма "Монографија Нови Сад" се обавезује  да изради графичко решење изгледа корица књиге, 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 xml:space="preserve">изврши скенирање и графичку обраду докумената, изради комплетан прелома књиге укључујући и насловне странице, дизајн секције на почетку књиге, уређивање садржаја књиге, уређивање странице поглавља и странице на крају књиге. </w:t>
            </w:r>
          </w:p>
          <w:p w14:paraId="6018F564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388AF464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5CE7752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наруџби ауторског дела.)</w:t>
            </w:r>
          </w:p>
          <w:p w14:paraId="1CC45A36" w14:textId="77777777" w:rsidR="00192D6D" w:rsidRPr="00FE0628" w:rsidRDefault="00192D6D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3C57FCB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lastRenderedPageBreak/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AC44EBC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0C9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B45E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6094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CCDC" w14:textId="77777777" w:rsidR="00192D6D" w:rsidRPr="00FE0628" w:rsidRDefault="00192D6D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192D6D" w:rsidRPr="00FE0628" w14:paraId="7FDCC5D8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F2299A" w14:textId="77777777" w:rsidR="00192D6D" w:rsidRPr="00FE0628" w:rsidRDefault="00192D6D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lastRenderedPageBreak/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33013D" w14:textId="77777777" w:rsidR="00192D6D" w:rsidRPr="00FE0628" w:rsidRDefault="00192D6D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36A95" w14:textId="77777777" w:rsidR="00192D6D" w:rsidRPr="00FE0628" w:rsidRDefault="00192D6D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1BCC6BCC" w14:textId="724ADF8A" w:rsidR="00192D6D" w:rsidRPr="00FE0628" w:rsidRDefault="00192D6D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4BBECD3B" w14:textId="77777777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3D6EA92B" w14:textId="5785C94C" w:rsidR="00A52F96" w:rsidRPr="00FE0628" w:rsidRDefault="00A52F96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</w:t>
      </w:r>
      <w:r w:rsidR="008C296B" w:rsidRPr="00FE0628">
        <w:rPr>
          <w:rFonts w:ascii="Arial" w:hAnsi="Arial" w:cs="Arial"/>
          <w:lang w:val="sr-Latn-RS"/>
        </w:rPr>
        <w:t xml:space="preserve"> оквиру обрасца 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1CC7909C" w14:textId="77777777" w:rsidR="00192D6D" w:rsidRPr="00FE0628" w:rsidRDefault="00192D6D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71B885E2" w14:textId="77777777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4EF53081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2F529304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0DDEC53E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36418542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0AA2157D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071F0E17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4D6C4C3D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4EB5AFBA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35C101B5" w14:textId="77777777" w:rsidTr="00545A26">
        <w:tc>
          <w:tcPr>
            <w:tcW w:w="3080" w:type="dxa"/>
            <w:vAlign w:val="center"/>
          </w:tcPr>
          <w:p w14:paraId="2B235E2B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06E06B2C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6A7C1866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4B6CEFCB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486B51DF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5830BF09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611DB31B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D38288C" w14:textId="77777777" w:rsidR="00873D5C" w:rsidRPr="00FE0628" w:rsidRDefault="00873D5C" w:rsidP="00873D5C">
      <w:pPr>
        <w:spacing w:after="0" w:line="240" w:lineRule="auto"/>
        <w:jc w:val="center"/>
        <w:rPr>
          <w:rFonts w:ascii="Arial" w:hAnsi="Arial" w:cs="Arial"/>
        </w:rPr>
      </w:pPr>
    </w:p>
    <w:p w14:paraId="5E78489E" w14:textId="77777777" w:rsidR="00873D5C" w:rsidRPr="00FE0628" w:rsidRDefault="00873D5C" w:rsidP="00873D5C">
      <w:pPr>
        <w:rPr>
          <w:rFonts w:ascii="Arial" w:hAnsi="Arial" w:cs="Arial"/>
          <w:noProof/>
          <w:szCs w:val="24"/>
          <w:lang w:val="sr-Cyrl-RS"/>
        </w:rPr>
      </w:pPr>
    </w:p>
    <w:p w14:paraId="4786B35C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159BA1B9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0E97ECC2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75628AF1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755D53F8" w14:textId="0EC10F15" w:rsidR="006F1F3E" w:rsidRPr="00FE0628" w:rsidRDefault="006F1F3E" w:rsidP="00873D5C">
      <w:pPr>
        <w:rPr>
          <w:rFonts w:ascii="Arial" w:hAnsi="Arial" w:cs="Arial"/>
          <w:b/>
          <w:sz w:val="28"/>
          <w:szCs w:val="28"/>
        </w:rPr>
      </w:pPr>
    </w:p>
    <w:p w14:paraId="3390AB51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54F1F78" w14:textId="77777777" w:rsidR="006D78BE" w:rsidRPr="00FE0628" w:rsidRDefault="006D78BE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54CEC482" w14:textId="35428E05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CS"/>
        </w:rPr>
        <w:t>Партија бр.6 - Уредник и техничка реализација изложби</w:t>
      </w:r>
    </w:p>
    <w:p w14:paraId="3A1F325E" w14:textId="77777777" w:rsidR="00873D5C" w:rsidRPr="00FE0628" w:rsidRDefault="00873D5C" w:rsidP="006F1F3E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59DC1557" w14:textId="77777777" w:rsidR="00873D5C" w:rsidRPr="00FE0628" w:rsidRDefault="00873D5C" w:rsidP="006F1F3E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09956F12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6B2B989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30034C5E" w14:textId="5FB77C36" w:rsidR="00873D5C" w:rsidRPr="00FE0628" w:rsidRDefault="00873D5C" w:rsidP="006F1F3E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</w:t>
            </w:r>
            <w:r w:rsidR="006D78BE" w:rsidRPr="00FE0628">
              <w:rPr>
                <w:rFonts w:ascii="Arial" w:hAnsi="Arial" w:cs="Arial"/>
                <w:b/>
                <w:lang w:val="sr-Cyrl-CS"/>
              </w:rPr>
              <w:t xml:space="preserve">6 - Уредник и техничка </w:t>
            </w:r>
            <w:r w:rsidRPr="00FE0628">
              <w:rPr>
                <w:rFonts w:ascii="Arial" w:hAnsi="Arial" w:cs="Arial"/>
                <w:b/>
                <w:lang w:val="sr-Cyrl-CS"/>
              </w:rPr>
              <w:t>реализација изложби</w:t>
            </w:r>
          </w:p>
        </w:tc>
      </w:tr>
      <w:tr w:rsidR="00873D5C" w:rsidRPr="003501B0" w14:paraId="48617857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44D2AC80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613095B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1FECB14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659A6D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6C7697B3" w14:textId="77777777" w:rsidTr="0036705C">
        <w:trPr>
          <w:cantSplit/>
          <w:trHeight w:val="872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5E52885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1F44FFD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3517C89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125BB0D2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1CA6A83D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090E98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1964847B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629B146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726B4C8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403B32A2" w14:textId="77777777" w:rsidR="00873D5C" w:rsidRPr="00FE0628" w:rsidRDefault="00873D5C" w:rsidP="006F1F3E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3A12436C" w14:textId="77777777" w:rsidR="00873D5C" w:rsidRPr="00FE0628" w:rsidRDefault="00873D5C" w:rsidP="006F1F3E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28FEE56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9B16684" w14:textId="77777777" w:rsidR="00873D5C" w:rsidRPr="00FE0628" w:rsidRDefault="00873D5C" w:rsidP="006F1F3E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55B6BF7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EDB956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EF3B7B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5B3BCF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6B64548C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030C676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0DE7036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27B4ADB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4210865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6DC6AA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30F4944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1E8910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716AD81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EFEBEC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5DE9A5D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78C293B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2BFF43D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C0AE504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190071F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11FF9D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E511413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90980C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1C9F44F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525985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4F40367D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777BDCA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65CD55B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15D9C4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06EBC56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6D77412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130C97D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652AF9C9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3CBD8191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4D206095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E2603D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36EA63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96B67FB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E01D5F2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4779553E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14C80B6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290A6387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880ED0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55125ED7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3CCD3F83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6542DD9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E98EAD8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1B7607CF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A16518A" w14:textId="77777777" w:rsidR="00873D5C" w:rsidRPr="00FE0628" w:rsidRDefault="00873D5C" w:rsidP="006F1F3E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513BEE7A" w14:textId="77777777" w:rsidR="00873D5C" w:rsidRPr="00FE0628" w:rsidRDefault="00873D5C" w:rsidP="006F1F3E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0338AB7F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3017CD34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45DC27B8" w14:textId="2BD82E46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29EC8CAC" w14:textId="77777777" w:rsidR="00873D5C" w:rsidRPr="00FE0628" w:rsidRDefault="00873D5C" w:rsidP="006F1F3E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30B60A5A" w14:textId="008E3C57" w:rsidR="00873D5C" w:rsidRPr="00FE0628" w:rsidRDefault="00873D5C" w:rsidP="006F1F3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sr-Cyrl-RS"/>
        </w:rPr>
      </w:pPr>
    </w:p>
    <w:p w14:paraId="728DA211" w14:textId="35636CD5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3E8F4E8D" w14:textId="77777777" w:rsidR="00873D5C" w:rsidRPr="00FE0628" w:rsidRDefault="00873D5C" w:rsidP="006F1F3E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1EEBE2AD" w14:textId="1FD94998" w:rsidR="00873D5C" w:rsidRPr="00FE0628" w:rsidRDefault="00873D5C" w:rsidP="006F1F3E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5A63CCE8" w14:textId="77777777" w:rsidR="00873D5C" w:rsidRPr="00FE0628" w:rsidRDefault="00873D5C" w:rsidP="006F1F3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A52F96" w:rsidRPr="00FE0628" w14:paraId="547736C4" w14:textId="77777777" w:rsidTr="00A52F96">
        <w:tc>
          <w:tcPr>
            <w:tcW w:w="3080" w:type="dxa"/>
            <w:vAlign w:val="center"/>
          </w:tcPr>
          <w:p w14:paraId="44BFEBC1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11C428DA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2D5FEF97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A52F96" w:rsidRPr="00FE0628" w14:paraId="68FECBF9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7C7CDEE8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5D806516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21B2F21B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22FF38A5" w14:textId="002ED0C9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342CD0A8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364D9825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347E208A" w14:textId="64F3384B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6 - Уредник и техничка реализација изложби</w:t>
      </w:r>
    </w:p>
    <w:p w14:paraId="61C39466" w14:textId="481F49A9" w:rsidR="00B507FD" w:rsidRPr="00FE0628" w:rsidRDefault="00B507FD" w:rsidP="00873D5C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E172FE" w:rsidRPr="003501B0" w14:paraId="21BED6FF" w14:textId="77777777" w:rsidTr="00A52F96">
        <w:trPr>
          <w:trHeight w:val="405"/>
          <w:tblHeader/>
          <w:jc w:val="center"/>
        </w:trPr>
        <w:tc>
          <w:tcPr>
            <w:tcW w:w="461" w:type="dxa"/>
            <w:shd w:val="clear" w:color="auto" w:fill="FFFFFF"/>
            <w:vAlign w:val="center"/>
            <w:hideMark/>
          </w:tcPr>
          <w:p w14:paraId="0377C37D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14:paraId="24935699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436DEA4C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6AC240B8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3939CE4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79AA4D4E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1564A44C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50FFADE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7BC077B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E172FE" w:rsidRPr="00FE0628" w14:paraId="0C6D43D2" w14:textId="77777777" w:rsidTr="00A52F96">
        <w:trPr>
          <w:trHeight w:val="122"/>
          <w:tblHeader/>
          <w:jc w:val="center"/>
        </w:trPr>
        <w:tc>
          <w:tcPr>
            <w:tcW w:w="461" w:type="dxa"/>
            <w:shd w:val="clear" w:color="auto" w:fill="FFC000"/>
            <w:vAlign w:val="center"/>
            <w:hideMark/>
          </w:tcPr>
          <w:p w14:paraId="314AAAD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160" w:type="dxa"/>
            <w:shd w:val="clear" w:color="auto" w:fill="FFC000"/>
            <w:vAlign w:val="center"/>
            <w:hideMark/>
          </w:tcPr>
          <w:p w14:paraId="1887AD8E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2819D8B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029B7378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20A982A9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22064C7D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66B11FA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3417B451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E172FE" w:rsidRPr="00FE0628" w14:paraId="7428903B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56CF9233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E172FE" w:rsidRPr="00FE0628" w14:paraId="504879F0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5332223D" w14:textId="77777777" w:rsidR="00E172FE" w:rsidRPr="00FE0628" w:rsidRDefault="00E172FE" w:rsidP="00A52F9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4558734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3:</w:t>
            </w:r>
          </w:p>
          <w:p w14:paraId="6D4B1A98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75483513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ИЗЛОЖБА ,,НОВИ САД И НОВОСАЂАНИ“</w:t>
            </w:r>
          </w:p>
          <w:p w14:paraId="6E28FD7B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359140F5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уторски- техничка реализација изложбе у оквиру програма „Нови Сад и Новосађани“, аутор се обавезује да изложбене паное тематски организује, постави и представи у простору како би се добила изложбена целина. </w:t>
            </w:r>
          </w:p>
          <w:p w14:paraId="2075D8CA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је дужан да изврши постављање и демонтажу изложбе.</w:t>
            </w:r>
          </w:p>
          <w:p w14:paraId="640A726E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7FD4D6E0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3444550" w14:textId="77777777" w:rsidR="00E172FE" w:rsidRPr="00FE0628" w:rsidRDefault="00E172FE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наруџбини ауторског дела)</w:t>
            </w:r>
          </w:p>
          <w:p w14:paraId="0D23E44F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4FA60CC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460517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316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319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BE6E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3643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128B06A0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077ABE9D" w14:textId="77777777" w:rsidR="00E172FE" w:rsidRPr="00FE0628" w:rsidRDefault="00E172FE" w:rsidP="00A52F9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AEF390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5:</w:t>
            </w:r>
          </w:p>
          <w:p w14:paraId="166B4032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2B8A8DAA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ИЗЛОЖБА ,,МОСТОВИ НА КРИВОЈ ДРИНИ“</w:t>
            </w:r>
          </w:p>
          <w:p w14:paraId="7D6981E1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53A88DBF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уторски- техничка реализација изложбе „Мостови на кривој Дрини“, аутор се обавезује да изложбене паное тематски организује, постави и представи у простору како би се добила изложбена целина. </w:t>
            </w:r>
          </w:p>
          <w:p w14:paraId="0452BFB8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је дужан да изврши постављање и демонтажу изложбе.</w:t>
            </w:r>
          </w:p>
          <w:p w14:paraId="7591957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6D1FC2BB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67E6B4E" w14:textId="77777777" w:rsidR="00E172FE" w:rsidRPr="00FE0628" w:rsidRDefault="00E172FE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наруџбини ауторског дела)</w:t>
            </w:r>
          </w:p>
          <w:p w14:paraId="6AE77469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C69E1B2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50445C1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B9A7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32E1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3BB3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8F1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3EEDBF65" w14:textId="77777777" w:rsidTr="00A52F96">
        <w:trPr>
          <w:trHeight w:val="148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A89F479" w14:textId="77777777" w:rsidR="00E172FE" w:rsidRPr="00FE0628" w:rsidRDefault="00E172FE" w:rsidP="00A52F96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1974C9AF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ПРОГРАМСКА АКТИВНОСТ 8:</w:t>
            </w:r>
          </w:p>
          <w:p w14:paraId="3069FEA4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</w:p>
          <w:p w14:paraId="6D5A98AA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ОНОГРАФИЈА О НОВОМ САДУ</w:t>
            </w:r>
          </w:p>
          <w:p w14:paraId="479FAFB6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5424BFFE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-уредник у оквиру програма "Монографија Нови Сад" се обавезује да одреди поделу садржаjа књиге, одлучи о обиму и облику текста, провери тачност свих података, исправи правописне и стилске грешака, изврши одабир фотографија и одреди њихово месту у тексту, одреди наслове и поднаслове и да сагласност за штампање књиге.</w:t>
            </w:r>
          </w:p>
          <w:p w14:paraId="20E65C2D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406AE93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081A5AA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наруџбини) ауторског дела.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8BD5DEC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lastRenderedPageBreak/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3C9078B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2D0D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FF1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395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290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56052CAA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D454F7" w14:textId="77777777" w:rsidR="00E172FE" w:rsidRPr="00FE0628" w:rsidRDefault="00E172FE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lastRenderedPageBreak/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CC6851" w14:textId="77777777" w:rsidR="00E172FE" w:rsidRPr="00FE0628" w:rsidRDefault="00E172FE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AA413" w14:textId="77777777" w:rsidR="00E172FE" w:rsidRPr="00FE0628" w:rsidRDefault="00E172FE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7359A857" w14:textId="7288FED6" w:rsidR="00B507FD" w:rsidRPr="00FE0628" w:rsidRDefault="00B507FD" w:rsidP="00873D5C">
      <w:pPr>
        <w:spacing w:after="0"/>
        <w:jc w:val="center"/>
        <w:rPr>
          <w:rFonts w:ascii="Arial" w:hAnsi="Arial" w:cs="Arial"/>
          <w:b/>
          <w:highlight w:val="yellow"/>
          <w:lang w:val="sr-Cyrl-CS"/>
        </w:rPr>
      </w:pPr>
    </w:p>
    <w:p w14:paraId="361ED08F" w14:textId="77777777" w:rsidR="004778AC" w:rsidRPr="00FE0628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0CA5436B" w14:textId="4D44ED32" w:rsidR="004778AC" w:rsidRPr="00FE0628" w:rsidRDefault="004778AC" w:rsidP="00A5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 xml:space="preserve">Јединичне цене које понуђач да у понуди у оквиру обрасца </w:t>
      </w:r>
      <w:r w:rsidR="008C296B" w:rsidRPr="00FE0628">
        <w:rPr>
          <w:rFonts w:ascii="Arial" w:hAnsi="Arial" w:cs="Arial"/>
          <w:lang w:val="sr-Latn-RS"/>
        </w:rPr>
        <w:t xml:space="preserve">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755AF632" w14:textId="77777777" w:rsidR="00B507FD" w:rsidRPr="00FE0628" w:rsidRDefault="00B507FD" w:rsidP="00873D5C">
      <w:pPr>
        <w:spacing w:after="0"/>
        <w:jc w:val="center"/>
        <w:rPr>
          <w:rFonts w:ascii="Arial" w:hAnsi="Arial" w:cs="Arial"/>
          <w:b/>
          <w:highlight w:val="yellow"/>
          <w:lang w:val="sr-Cyrl-RS"/>
        </w:rPr>
      </w:pPr>
    </w:p>
    <w:p w14:paraId="7356A690" w14:textId="77777777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5E40CC09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76E05A7F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17FCA330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520D3563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5FC605B5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4AD5DC6D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09761C1D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13214833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7D94D5B8" w14:textId="77777777" w:rsidTr="00545A26">
        <w:tc>
          <w:tcPr>
            <w:tcW w:w="3080" w:type="dxa"/>
            <w:vAlign w:val="center"/>
          </w:tcPr>
          <w:p w14:paraId="7EDB80D3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45EA169D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40725788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184B1771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51D7E177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61F1622D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04505149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3CF0D31" w14:textId="77777777" w:rsidR="00873D5C" w:rsidRPr="00FE0628" w:rsidRDefault="00873D5C" w:rsidP="00873D5C">
      <w:pPr>
        <w:spacing w:after="0" w:line="240" w:lineRule="auto"/>
        <w:jc w:val="center"/>
        <w:rPr>
          <w:rFonts w:ascii="Arial" w:hAnsi="Arial" w:cs="Arial"/>
        </w:rPr>
      </w:pPr>
    </w:p>
    <w:p w14:paraId="0939BAB0" w14:textId="77777777" w:rsidR="00873D5C" w:rsidRPr="00FE0628" w:rsidRDefault="00873D5C" w:rsidP="00873D5C">
      <w:pPr>
        <w:rPr>
          <w:rFonts w:ascii="Arial" w:hAnsi="Arial" w:cs="Arial"/>
          <w:noProof/>
          <w:szCs w:val="24"/>
          <w:lang w:val="sr-Cyrl-RS"/>
        </w:rPr>
      </w:pPr>
    </w:p>
    <w:p w14:paraId="06BBBA06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6ADC219D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1A026F09" w14:textId="77777777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6A6A6E6E" w14:textId="77C8277E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54A00DE0" w14:textId="1B465704" w:rsidR="0036705C" w:rsidRPr="00FE0628" w:rsidRDefault="0036705C" w:rsidP="00873D5C">
      <w:pPr>
        <w:rPr>
          <w:rFonts w:ascii="Arial" w:hAnsi="Arial" w:cs="Arial"/>
          <w:b/>
          <w:sz w:val="28"/>
          <w:szCs w:val="28"/>
        </w:rPr>
      </w:pPr>
    </w:p>
    <w:p w14:paraId="7484E53B" w14:textId="1447E44E" w:rsidR="0036705C" w:rsidRPr="00FE0628" w:rsidRDefault="0036705C" w:rsidP="00873D5C">
      <w:pPr>
        <w:rPr>
          <w:rFonts w:ascii="Arial" w:hAnsi="Arial" w:cs="Arial"/>
          <w:b/>
          <w:sz w:val="28"/>
          <w:szCs w:val="28"/>
        </w:rPr>
      </w:pPr>
    </w:p>
    <w:p w14:paraId="250E30D8" w14:textId="677DCDC9" w:rsidR="0036705C" w:rsidRPr="00FE0628" w:rsidRDefault="0036705C" w:rsidP="00873D5C">
      <w:pPr>
        <w:rPr>
          <w:rFonts w:ascii="Arial" w:hAnsi="Arial" w:cs="Arial"/>
          <w:b/>
          <w:sz w:val="28"/>
          <w:szCs w:val="28"/>
        </w:rPr>
      </w:pPr>
    </w:p>
    <w:p w14:paraId="101B5AB7" w14:textId="2E6DDDC5" w:rsidR="00873D5C" w:rsidRPr="00FE0628" w:rsidRDefault="00873D5C" w:rsidP="00873D5C">
      <w:pPr>
        <w:rPr>
          <w:rFonts w:ascii="Arial" w:hAnsi="Arial" w:cs="Arial"/>
          <w:b/>
          <w:sz w:val="28"/>
          <w:szCs w:val="28"/>
        </w:rPr>
      </w:pPr>
    </w:p>
    <w:p w14:paraId="07966053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FE0628">
        <w:rPr>
          <w:rFonts w:ascii="Arial" w:hAnsi="Arial" w:cs="Arial"/>
          <w:b/>
          <w:bCs/>
          <w:sz w:val="28"/>
          <w:szCs w:val="28"/>
          <w:lang w:val="sr-Cyrl-RS"/>
        </w:rPr>
        <w:lastRenderedPageBreak/>
        <w:t>ОБРАЗАЦ ПОНУДЕ</w:t>
      </w:r>
    </w:p>
    <w:p w14:paraId="54E0F27C" w14:textId="77777777" w:rsidR="006D78BE" w:rsidRPr="00FE0628" w:rsidRDefault="006D78BE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4573C17D" w14:textId="71C605FF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CS"/>
        </w:rPr>
        <w:t>Партија бр.7 - Израда (наруџбина) ауторских уговора</w:t>
      </w:r>
    </w:p>
    <w:p w14:paraId="04D2A763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RS"/>
        </w:rPr>
      </w:pPr>
    </w:p>
    <w:p w14:paraId="206C45AD" w14:textId="77777777" w:rsidR="00873D5C" w:rsidRPr="00FE0628" w:rsidRDefault="00873D5C" w:rsidP="0036705C">
      <w:pPr>
        <w:spacing w:after="0"/>
        <w:rPr>
          <w:rFonts w:ascii="Arial" w:hAnsi="Arial" w:cs="Arial"/>
          <w:i/>
          <w:iCs/>
          <w:lang w:val="sr-Cyrl-RS"/>
        </w:rPr>
      </w:pPr>
      <w:r w:rsidRPr="00FE0628">
        <w:rPr>
          <w:rFonts w:ascii="Arial" w:hAnsi="Arial" w:cs="Arial"/>
          <w:iCs/>
          <w:lang w:val="sr-Cyrl-RS"/>
        </w:rPr>
        <w:t>Понуда бр.________ од _____ 20</w:t>
      </w:r>
      <w:r w:rsidRPr="00FE0628">
        <w:rPr>
          <w:rFonts w:ascii="Arial" w:hAnsi="Arial" w:cs="Arial"/>
          <w:iCs/>
          <w:lang w:val="sr-Latn-RS"/>
        </w:rPr>
        <w:t>22</w:t>
      </w:r>
      <w:r w:rsidRPr="00FE0628">
        <w:rPr>
          <w:rFonts w:ascii="Arial" w:hAnsi="Arial" w:cs="Arial"/>
          <w:iCs/>
          <w:lang w:val="sr-Cyrl-RS"/>
        </w:rPr>
        <w:t>. године</w:t>
      </w:r>
    </w:p>
    <w:tbl>
      <w:tblPr>
        <w:tblW w:w="10019" w:type="dxa"/>
        <w:tblCellSpacing w:w="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4"/>
        <w:gridCol w:w="5825"/>
      </w:tblGrid>
      <w:tr w:rsidR="00873D5C" w:rsidRPr="003501B0" w14:paraId="43CE7C4B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74B9C6FA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редмет понуде</w:t>
            </w:r>
          </w:p>
        </w:tc>
        <w:tc>
          <w:tcPr>
            <w:tcW w:w="5765" w:type="dxa"/>
            <w:shd w:val="clear" w:color="auto" w:fill="auto"/>
            <w:vAlign w:val="center"/>
            <w:hideMark/>
          </w:tcPr>
          <w:p w14:paraId="295BDA32" w14:textId="65ECECCD" w:rsidR="00873D5C" w:rsidRPr="00FE0628" w:rsidRDefault="00873D5C" w:rsidP="0036705C">
            <w:pPr>
              <w:spacing w:after="0"/>
              <w:jc w:val="center"/>
              <w:rPr>
                <w:rFonts w:ascii="Arial" w:hAnsi="Arial" w:cs="Arial"/>
                <w:b/>
                <w:lang w:val="sr-Cyrl-CS"/>
              </w:rPr>
            </w:pPr>
            <w:r w:rsidRPr="00FE0628">
              <w:rPr>
                <w:rFonts w:ascii="Arial" w:hAnsi="Arial" w:cs="Arial"/>
                <w:b/>
                <w:lang w:val="sr-Cyrl-CS"/>
              </w:rPr>
              <w:t>Услуга организовања изложби и културних дешавања - Партија бр.7 - Израда (наруџбина) ауторских уговора</w:t>
            </w:r>
          </w:p>
        </w:tc>
      </w:tr>
      <w:tr w:rsidR="00873D5C" w:rsidRPr="003501B0" w14:paraId="1D7EA00E" w14:textId="77777777" w:rsidTr="00545A26">
        <w:trPr>
          <w:cantSplit/>
          <w:trHeight w:val="163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638311B3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CS"/>
              </w:rPr>
              <w:t>.......................................</w:t>
            </w:r>
            <w:r w:rsidRPr="00FE0628">
              <w:rPr>
                <w:rFonts w:ascii="Arial" w:hAnsi="Arial" w:cs="Arial"/>
                <w:shd w:val="clear" w:color="auto" w:fill="FFFFFF" w:themeFill="background1"/>
                <w:lang w:val="sr-Cyrl-CS"/>
              </w:rPr>
              <w:t>уписати назив набавке</w:t>
            </w:r>
            <w:r w:rsidRPr="00FE0628">
              <w:rPr>
                <w:rFonts w:ascii="Arial" w:hAnsi="Arial" w:cs="Arial"/>
                <w:b/>
                <w:lang w:val="sr-Cyrl-RS"/>
              </w:rPr>
              <w:t>, износ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64AF2AB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без ПДВ-а.</w:t>
            </w:r>
          </w:p>
          <w:p w14:paraId="744C6083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311F6BF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 xml:space="preserve">цена_______________ </w:t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</w:r>
            <w:r w:rsidRPr="00FE0628">
              <w:rPr>
                <w:rFonts w:ascii="Arial" w:hAnsi="Arial" w:cs="Arial"/>
                <w:b/>
                <w:lang w:val="sr-Cyrl-RS"/>
              </w:rPr>
              <w:softHyphen/>
              <w:t xml:space="preserve"> са  ПДВ-ом.</w:t>
            </w:r>
          </w:p>
        </w:tc>
      </w:tr>
      <w:tr w:rsidR="00873D5C" w:rsidRPr="00FE0628" w14:paraId="71942429" w14:textId="77777777" w:rsidTr="0036705C">
        <w:trPr>
          <w:cantSplit/>
          <w:trHeight w:val="873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1DCEF614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 начин плаћања 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7C33190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0651220E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FE0628">
              <w:rPr>
                <w:rFonts w:ascii="Arial" w:hAnsi="Arial" w:cs="Arial"/>
                <w:lang w:val="sr-Cyrl-CS"/>
              </w:rPr>
              <w:t>____________________________________________</w:t>
            </w:r>
          </w:p>
        </w:tc>
      </w:tr>
      <w:tr w:rsidR="00873D5C" w:rsidRPr="00FE0628" w14:paraId="6B5E35AA" w14:textId="77777777" w:rsidTr="00545A26">
        <w:trPr>
          <w:cantSplit/>
          <w:trHeight w:val="414"/>
          <w:tblCellSpacing w:w="20" w:type="dxa"/>
        </w:trPr>
        <w:tc>
          <w:tcPr>
            <w:tcW w:w="4134" w:type="dxa"/>
            <w:shd w:val="clear" w:color="auto" w:fill="auto"/>
            <w:vAlign w:val="center"/>
          </w:tcPr>
          <w:p w14:paraId="5B3C381F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Рок извршења услуге: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041E796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</w:tc>
      </w:tr>
      <w:tr w:rsidR="00873D5C" w:rsidRPr="00FE0628" w14:paraId="161C55FA" w14:textId="77777777" w:rsidTr="00545A26">
        <w:trPr>
          <w:cantSplit/>
          <w:trHeight w:val="829"/>
          <w:tblCellSpacing w:w="20" w:type="dxa"/>
        </w:trPr>
        <w:tc>
          <w:tcPr>
            <w:tcW w:w="4134" w:type="dxa"/>
            <w:shd w:val="clear" w:color="auto" w:fill="auto"/>
            <w:vAlign w:val="center"/>
            <w:hideMark/>
          </w:tcPr>
          <w:p w14:paraId="183DA23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Рок важења понуде</w:t>
            </w:r>
            <w:r w:rsidRPr="00FE0628">
              <w:rPr>
                <w:rFonts w:ascii="Arial" w:hAnsi="Arial" w:cs="Arial"/>
                <w:b/>
                <w:lang w:val="sr-Cyrl-RS"/>
              </w:rPr>
              <w:t>: (минимум 30 дана од дана отварања понуда)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0F85ABCB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</w:tbl>
    <w:p w14:paraId="581B1962" w14:textId="77777777" w:rsidR="00873D5C" w:rsidRPr="00FE0628" w:rsidRDefault="00873D5C" w:rsidP="0036705C">
      <w:pPr>
        <w:spacing w:after="0"/>
        <w:rPr>
          <w:rFonts w:ascii="Arial" w:eastAsia="Calibri" w:hAnsi="Arial" w:cs="Arial"/>
          <w:lang w:val="sr-Cyrl-CS"/>
        </w:rPr>
      </w:pP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  <w:r w:rsidRPr="00FE0628">
        <w:rPr>
          <w:rFonts w:ascii="Arial" w:eastAsia="Calibri" w:hAnsi="Arial" w:cs="Arial"/>
          <w:lang w:val="sr-Cyrl-CS"/>
        </w:rPr>
        <w:tab/>
      </w:r>
    </w:p>
    <w:p w14:paraId="22A99BF8" w14:textId="77777777" w:rsidR="00873D5C" w:rsidRPr="00FE0628" w:rsidRDefault="00873D5C" w:rsidP="0036705C">
      <w:pPr>
        <w:spacing w:after="0"/>
        <w:rPr>
          <w:rFonts w:ascii="Arial" w:eastAsia="Arial Unicode MS" w:hAnsi="Arial" w:cs="Arial"/>
          <w:b/>
          <w:bCs/>
          <w:kern w:val="2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>ПОДАЦИ О ПОНУЂАЧУ</w:t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</w:r>
      <w:r w:rsidRPr="00FE0628">
        <w:rPr>
          <w:rFonts w:ascii="Arial" w:eastAsia="Arial Unicode MS" w:hAnsi="Arial" w:cs="Arial"/>
          <w:b/>
          <w:bCs/>
          <w:kern w:val="2"/>
          <w:lang w:val="sr-Cyrl-RS" w:eastAsia="ar-SA"/>
        </w:rPr>
        <w:tab/>
        <w:t xml:space="preserve">                                  </w:t>
      </w:r>
    </w:p>
    <w:tbl>
      <w:tblPr>
        <w:tblW w:w="982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566"/>
        <w:gridCol w:w="3941"/>
      </w:tblGrid>
      <w:tr w:rsidR="00873D5C" w:rsidRPr="00FE0628" w14:paraId="6F725CD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5FD14AFD" w14:textId="77777777" w:rsidR="00873D5C" w:rsidRPr="00FE0628" w:rsidRDefault="00873D5C" w:rsidP="0036705C">
            <w:pPr>
              <w:spacing w:after="0" w:line="240" w:lineRule="auto"/>
              <w:rPr>
                <w:rFonts w:ascii="Arial" w:eastAsia="Times New Roman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 Понуђача</w:t>
            </w:r>
          </w:p>
        </w:tc>
        <w:tc>
          <w:tcPr>
            <w:tcW w:w="3526" w:type="dxa"/>
          </w:tcPr>
          <w:p w14:paraId="7B36BA34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D92451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2C2FEB6A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1160DFA7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Седиште</w:t>
            </w:r>
          </w:p>
          <w:p w14:paraId="4C70D605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lang w:val="sr-Cyrl-RS"/>
              </w:rPr>
              <w:t>(пуна адреса)</w:t>
            </w:r>
          </w:p>
        </w:tc>
        <w:tc>
          <w:tcPr>
            <w:tcW w:w="3526" w:type="dxa"/>
          </w:tcPr>
          <w:p w14:paraId="1FCF5B2E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70E9B39F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509CD8A4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5DFF592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5670132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Матични број</w:t>
            </w:r>
          </w:p>
        </w:tc>
        <w:tc>
          <w:tcPr>
            <w:tcW w:w="3526" w:type="dxa"/>
          </w:tcPr>
          <w:p w14:paraId="1BA5C424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41625EE9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283F853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BDCD594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ПИБ:</w:t>
            </w:r>
          </w:p>
        </w:tc>
        <w:tc>
          <w:tcPr>
            <w:tcW w:w="3526" w:type="dxa"/>
          </w:tcPr>
          <w:p w14:paraId="51FA6C33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0F15CDC7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2B036F3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BDA685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она</w:t>
            </w:r>
          </w:p>
        </w:tc>
        <w:tc>
          <w:tcPr>
            <w:tcW w:w="3526" w:type="dxa"/>
          </w:tcPr>
          <w:p w14:paraId="74E273F3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2E872C03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D8DB271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0D38C32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рој телефакса</w:t>
            </w:r>
          </w:p>
        </w:tc>
        <w:tc>
          <w:tcPr>
            <w:tcW w:w="3526" w:type="dxa"/>
          </w:tcPr>
          <w:p w14:paraId="55A43FFB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9376796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EA4D66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00387CC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Е-mail</w:t>
            </w:r>
          </w:p>
        </w:tc>
        <w:tc>
          <w:tcPr>
            <w:tcW w:w="3526" w:type="dxa"/>
          </w:tcPr>
          <w:p w14:paraId="627D6291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7F3B3D1F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53CAD8C2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34C22F45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Називи пословних</w:t>
            </w:r>
          </w:p>
          <w:p w14:paraId="189C3B97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банака и бројеви</w:t>
            </w:r>
          </w:p>
          <w:p w14:paraId="3CA6DB4F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текућих рачуна</w:t>
            </w:r>
          </w:p>
        </w:tc>
        <w:tc>
          <w:tcPr>
            <w:tcW w:w="3526" w:type="dxa"/>
          </w:tcPr>
          <w:p w14:paraId="68383C2A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506908A0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  <w:p w14:paraId="687CB525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133E302D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73ACC54F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27EA5CF9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ru-RU"/>
              </w:rPr>
              <w:t>Контакт особа</w:t>
            </w:r>
            <w:r w:rsidRPr="00FE0628">
              <w:rPr>
                <w:rFonts w:ascii="Arial" w:hAnsi="Arial" w:cs="Arial"/>
                <w:b/>
                <w:lang w:val="sr-Cyrl-RS"/>
              </w:rPr>
              <w:t>- име и презиме:</w:t>
            </w:r>
          </w:p>
        </w:tc>
        <w:tc>
          <w:tcPr>
            <w:tcW w:w="3526" w:type="dxa"/>
          </w:tcPr>
          <w:p w14:paraId="64FD95C5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881" w:type="dxa"/>
          </w:tcPr>
          <w:p w14:paraId="6F67942F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</w:p>
        </w:tc>
      </w:tr>
      <w:tr w:rsidR="00873D5C" w:rsidRPr="00FE0628" w14:paraId="4F7E3F08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461A59D1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Контакт особа  - број телефона:</w:t>
            </w:r>
          </w:p>
        </w:tc>
        <w:tc>
          <w:tcPr>
            <w:tcW w:w="3526" w:type="dxa"/>
          </w:tcPr>
          <w:p w14:paraId="7BF472FA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BEBC8AB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873D5C" w:rsidRPr="00FE0628" w14:paraId="1ECABDE9" w14:textId="77777777" w:rsidTr="00545A26">
        <w:trPr>
          <w:tblCellSpacing w:w="20" w:type="dxa"/>
        </w:trPr>
        <w:tc>
          <w:tcPr>
            <w:tcW w:w="2256" w:type="dxa"/>
            <w:hideMark/>
          </w:tcPr>
          <w:p w14:paraId="3944F9F0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 w:rsidRPr="00FE0628">
              <w:rPr>
                <w:rFonts w:ascii="Arial" w:hAnsi="Arial" w:cs="Arial"/>
                <w:b/>
                <w:lang w:val="sr-Cyrl-RS"/>
              </w:rPr>
              <w:t>Одговорно лице</w:t>
            </w:r>
          </w:p>
        </w:tc>
        <w:tc>
          <w:tcPr>
            <w:tcW w:w="3526" w:type="dxa"/>
          </w:tcPr>
          <w:p w14:paraId="26353279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81" w:type="dxa"/>
          </w:tcPr>
          <w:p w14:paraId="61DE0DF8" w14:textId="77777777" w:rsidR="00873D5C" w:rsidRPr="00FE0628" w:rsidRDefault="00873D5C" w:rsidP="0036705C">
            <w:pPr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62E44CD0" w14:textId="77777777" w:rsidR="00873D5C" w:rsidRPr="00FE0628" w:rsidRDefault="00873D5C" w:rsidP="0036705C">
      <w:pPr>
        <w:spacing w:after="0"/>
        <w:rPr>
          <w:rFonts w:ascii="Arial" w:eastAsia="Times New Roman" w:hAnsi="Arial" w:cs="Arial"/>
          <w:b/>
          <w:lang w:val="sr-Cyrl-RS"/>
        </w:rPr>
      </w:pPr>
    </w:p>
    <w:p w14:paraId="6B63B81A" w14:textId="77777777" w:rsidR="00873D5C" w:rsidRPr="00FE0628" w:rsidRDefault="00873D5C" w:rsidP="0036705C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color w:val="000000"/>
          <w:lang w:val="sr-Cyrl-RS"/>
        </w:rPr>
        <w:t>Понуђач је са садржином модела уговора:</w:t>
      </w:r>
    </w:p>
    <w:p w14:paraId="6B9AB6E7" w14:textId="77777777" w:rsidR="00873D5C" w:rsidRPr="00FE0628" w:rsidRDefault="00873D5C" w:rsidP="0036705C">
      <w:pPr>
        <w:suppressAutoHyphens w:val="0"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val="sr-Cyrl-RS"/>
        </w:rPr>
      </w:pPr>
    </w:p>
    <w:p w14:paraId="0872A800" w14:textId="06731CED" w:rsidR="00873D5C" w:rsidRPr="00FE0628" w:rsidRDefault="00873D5C" w:rsidP="0036705C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 xml:space="preserve">1. Сагласан  </w:t>
      </w: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ab/>
        <w:t>2. Није сагласан</w:t>
      </w:r>
    </w:p>
    <w:p w14:paraId="41B111AD" w14:textId="7E87C308" w:rsidR="00873D5C" w:rsidRPr="00FE0628" w:rsidRDefault="00873D5C" w:rsidP="0036705C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3951F4AE" w14:textId="77777777" w:rsidR="0036705C" w:rsidRPr="00FE0628" w:rsidRDefault="0036705C" w:rsidP="0036705C">
      <w:pPr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</w:p>
    <w:p w14:paraId="3725EDBF" w14:textId="37E39FD2" w:rsidR="00873D5C" w:rsidRPr="00FE0628" w:rsidRDefault="00873D5C" w:rsidP="0036705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color w:val="000000"/>
          <w:lang w:val="sr-Cyrl-RS"/>
        </w:rPr>
        <w:t>1. Понуђач је у систему ПДВ-а       2. Понуђач није у систему ПДВ-а</w:t>
      </w:r>
    </w:p>
    <w:p w14:paraId="451E90E1" w14:textId="77777777" w:rsidR="00873D5C" w:rsidRPr="00FE0628" w:rsidRDefault="00873D5C" w:rsidP="0036705C">
      <w:pPr>
        <w:tabs>
          <w:tab w:val="left" w:pos="1755"/>
        </w:tabs>
        <w:suppressAutoHyphens w:val="0"/>
        <w:autoSpaceDE w:val="0"/>
        <w:spacing w:after="0" w:line="240" w:lineRule="auto"/>
        <w:jc w:val="center"/>
        <w:rPr>
          <w:rFonts w:ascii="Arial" w:eastAsia="Times New Roman" w:hAnsi="Arial" w:cs="Arial"/>
          <w:lang w:val="sr-Cyrl-RS"/>
        </w:rPr>
      </w:pPr>
      <w:r w:rsidRPr="00FE0628">
        <w:rPr>
          <w:rFonts w:ascii="Arial" w:eastAsia="Times New Roman" w:hAnsi="Arial" w:cs="Arial"/>
          <w:b/>
          <w:bCs/>
          <w:i/>
          <w:color w:val="000000"/>
          <w:lang w:val="sr-Cyrl-RS"/>
        </w:rPr>
        <w:t>(заокружити одговарајуће)</w:t>
      </w:r>
    </w:p>
    <w:p w14:paraId="271CBC62" w14:textId="10A1BB49" w:rsidR="00873D5C" w:rsidRPr="00FE0628" w:rsidRDefault="00873D5C" w:rsidP="0036705C">
      <w:pPr>
        <w:suppressAutoHyphens w:val="0"/>
        <w:spacing w:after="0" w:line="240" w:lineRule="auto"/>
        <w:rPr>
          <w:rFonts w:ascii="Arial" w:eastAsia="Times New Roman" w:hAnsi="Arial" w:cs="Arial"/>
          <w:b/>
          <w:i/>
          <w:lang w:val="sr-Latn-RS"/>
        </w:rPr>
      </w:pPr>
    </w:p>
    <w:p w14:paraId="1473C316" w14:textId="77777777" w:rsidR="00873D5C" w:rsidRPr="00FE0628" w:rsidRDefault="00873D5C" w:rsidP="0036705C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i/>
          <w:lang w:val="sr-Latn-R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A52F96" w:rsidRPr="00FE0628" w14:paraId="7D90CE75" w14:textId="77777777" w:rsidTr="00A52F96">
        <w:tc>
          <w:tcPr>
            <w:tcW w:w="3080" w:type="dxa"/>
            <w:vAlign w:val="center"/>
          </w:tcPr>
          <w:p w14:paraId="59AD4CBC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68659D43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1D4F12CC" w14:textId="77777777" w:rsidR="00A52F96" w:rsidRPr="00FE0628" w:rsidRDefault="00A52F96" w:rsidP="00A52F9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  <w:t>:</w:t>
            </w:r>
          </w:p>
        </w:tc>
      </w:tr>
      <w:tr w:rsidR="00A52F96" w:rsidRPr="00FE0628" w14:paraId="3FACED84" w14:textId="77777777" w:rsidTr="00A52F96">
        <w:tc>
          <w:tcPr>
            <w:tcW w:w="3080" w:type="dxa"/>
            <w:tcBorders>
              <w:bottom w:val="single" w:sz="4" w:space="0" w:color="000000"/>
            </w:tcBorders>
          </w:tcPr>
          <w:p w14:paraId="374D611B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698" w:type="dxa"/>
          </w:tcPr>
          <w:p w14:paraId="2E93135D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5B5AA65C" w14:textId="77777777" w:rsidR="00A52F96" w:rsidRPr="00FE0628" w:rsidRDefault="00A52F96" w:rsidP="00A52F9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/>
                <w:kern w:val="2"/>
                <w:lang w:eastAsia="ar-SA"/>
              </w:rPr>
            </w:pPr>
          </w:p>
        </w:tc>
      </w:tr>
    </w:tbl>
    <w:p w14:paraId="5747828A" w14:textId="37135ADF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lastRenderedPageBreak/>
        <w:t>СПЕЦИФИКАЦИЈА</w:t>
      </w:r>
    </w:p>
    <w:p w14:paraId="6D67CA70" w14:textId="77777777" w:rsidR="00873D5C" w:rsidRPr="00FE0628" w:rsidRDefault="00873D5C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  <w:r w:rsidRPr="00FE0628"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  <w:t>ОБРАЗАЦ СТРУКТУРЕ ПОНУЂЕНЕ ЦЕНЕ</w:t>
      </w:r>
    </w:p>
    <w:p w14:paraId="41CE1084" w14:textId="77777777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Услуга организовања изложби и културних дешавања</w:t>
      </w:r>
    </w:p>
    <w:p w14:paraId="1A9D0955" w14:textId="284EB16D" w:rsidR="00873D5C" w:rsidRPr="00FE0628" w:rsidRDefault="00873D5C" w:rsidP="00873D5C">
      <w:pPr>
        <w:spacing w:after="0"/>
        <w:jc w:val="center"/>
        <w:rPr>
          <w:rFonts w:ascii="Arial" w:hAnsi="Arial" w:cs="Arial"/>
          <w:b/>
          <w:lang w:val="sr-Cyrl-CS"/>
        </w:rPr>
      </w:pPr>
      <w:r w:rsidRPr="00FE0628">
        <w:rPr>
          <w:rFonts w:ascii="Arial" w:hAnsi="Arial" w:cs="Arial"/>
          <w:b/>
          <w:lang w:val="sr-Cyrl-CS"/>
        </w:rPr>
        <w:t>Партија бр.7 - Израда (наруџбина) ауторских уговора</w:t>
      </w:r>
    </w:p>
    <w:p w14:paraId="6DF969B4" w14:textId="219DBFE2" w:rsidR="00E172FE" w:rsidRPr="00FE0628" w:rsidRDefault="00E172FE" w:rsidP="00873D5C">
      <w:pPr>
        <w:spacing w:after="0"/>
        <w:jc w:val="center"/>
        <w:rPr>
          <w:rFonts w:ascii="Arial" w:hAnsi="Arial" w:cs="Arial"/>
          <w:b/>
          <w:lang w:val="sr-Cyrl-CS"/>
        </w:rPr>
      </w:pP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48"/>
        <w:gridCol w:w="890"/>
        <w:gridCol w:w="621"/>
        <w:gridCol w:w="1412"/>
        <w:gridCol w:w="1411"/>
        <w:gridCol w:w="1412"/>
        <w:gridCol w:w="1377"/>
      </w:tblGrid>
      <w:tr w:rsidR="00E172FE" w:rsidRPr="003501B0" w14:paraId="75C0A183" w14:textId="77777777" w:rsidTr="00A52F96">
        <w:trPr>
          <w:trHeight w:val="405"/>
          <w:tblHeader/>
          <w:jc w:val="center"/>
        </w:trPr>
        <w:tc>
          <w:tcPr>
            <w:tcW w:w="279" w:type="dxa"/>
            <w:shd w:val="clear" w:color="auto" w:fill="FFFFFF"/>
            <w:vAlign w:val="center"/>
            <w:hideMark/>
          </w:tcPr>
          <w:p w14:paraId="1A79A755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14:paraId="48151C7A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опис</w:t>
            </w:r>
          </w:p>
        </w:tc>
        <w:tc>
          <w:tcPr>
            <w:tcW w:w="890" w:type="dxa"/>
            <w:shd w:val="clear" w:color="auto" w:fill="FFFFFF"/>
            <w:vAlign w:val="center"/>
            <w:hideMark/>
          </w:tcPr>
          <w:p w14:paraId="6CF261CA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м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14:paraId="299E6AA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кол.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3D6F8F6B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</w:p>
          <w:p w14:paraId="7BDDDF8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без ПДВ-а</w:t>
            </w:r>
          </w:p>
        </w:tc>
        <w:tc>
          <w:tcPr>
            <w:tcW w:w="1411" w:type="dxa"/>
            <w:shd w:val="clear" w:color="auto" w:fill="FFFFFF"/>
            <w:vAlign w:val="center"/>
            <w:hideMark/>
          </w:tcPr>
          <w:p w14:paraId="09D507DA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јед.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4C9AE68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без ПДВ-а</w:t>
            </w:r>
          </w:p>
        </w:tc>
        <w:tc>
          <w:tcPr>
            <w:tcW w:w="1377" w:type="dxa"/>
            <w:shd w:val="clear" w:color="auto" w:fill="FFFFFF"/>
            <w:vAlign w:val="center"/>
            <w:hideMark/>
          </w:tcPr>
          <w:p w14:paraId="6D8A829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t>укупна цена</w:t>
            </w:r>
            <w:r w:rsidRPr="00FE0628">
              <w:rPr>
                <w:rFonts w:ascii="Arial" w:eastAsia="Calibri" w:hAnsi="Arial" w:cs="Arial"/>
                <w:b/>
                <w:bCs/>
                <w:sz w:val="20"/>
                <w:szCs w:val="20"/>
                <w:lang w:val="sr-Latn-RS"/>
              </w:rPr>
              <w:br/>
              <w:t>са ПДВ-ом</w:t>
            </w:r>
          </w:p>
        </w:tc>
      </w:tr>
      <w:tr w:rsidR="00E172FE" w:rsidRPr="00FE0628" w14:paraId="065B18C4" w14:textId="77777777" w:rsidTr="00A52F96">
        <w:trPr>
          <w:trHeight w:val="122"/>
          <w:tblHeader/>
          <w:jc w:val="center"/>
        </w:trPr>
        <w:tc>
          <w:tcPr>
            <w:tcW w:w="279" w:type="dxa"/>
            <w:shd w:val="clear" w:color="auto" w:fill="FFC000"/>
            <w:vAlign w:val="center"/>
            <w:hideMark/>
          </w:tcPr>
          <w:p w14:paraId="7A01038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  <w:lang w:val="sr-Cyrl-RS"/>
              </w:rPr>
            </w:pPr>
          </w:p>
        </w:tc>
        <w:tc>
          <w:tcPr>
            <w:tcW w:w="3342" w:type="dxa"/>
            <w:shd w:val="clear" w:color="auto" w:fill="FFC000"/>
            <w:vAlign w:val="center"/>
            <w:hideMark/>
          </w:tcPr>
          <w:p w14:paraId="13F0D292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1</w:t>
            </w:r>
          </w:p>
        </w:tc>
        <w:tc>
          <w:tcPr>
            <w:tcW w:w="890" w:type="dxa"/>
            <w:shd w:val="clear" w:color="auto" w:fill="FFC000"/>
            <w:vAlign w:val="center"/>
            <w:hideMark/>
          </w:tcPr>
          <w:p w14:paraId="18CAE902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2</w:t>
            </w:r>
          </w:p>
        </w:tc>
        <w:tc>
          <w:tcPr>
            <w:tcW w:w="621" w:type="dxa"/>
            <w:shd w:val="clear" w:color="auto" w:fill="FFC000"/>
            <w:vAlign w:val="center"/>
            <w:hideMark/>
          </w:tcPr>
          <w:p w14:paraId="3B59AD85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3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7A629F3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4</w:t>
            </w:r>
          </w:p>
        </w:tc>
        <w:tc>
          <w:tcPr>
            <w:tcW w:w="1411" w:type="dxa"/>
            <w:shd w:val="clear" w:color="auto" w:fill="FFC000"/>
            <w:vAlign w:val="center"/>
            <w:hideMark/>
          </w:tcPr>
          <w:p w14:paraId="34829091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  <w:t>5</w:t>
            </w:r>
          </w:p>
        </w:tc>
        <w:tc>
          <w:tcPr>
            <w:tcW w:w="1412" w:type="dxa"/>
            <w:shd w:val="clear" w:color="auto" w:fill="FFC000"/>
            <w:vAlign w:val="center"/>
            <w:hideMark/>
          </w:tcPr>
          <w:p w14:paraId="0FF0DC2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6 (3x4)</w:t>
            </w:r>
          </w:p>
        </w:tc>
        <w:tc>
          <w:tcPr>
            <w:tcW w:w="1377" w:type="dxa"/>
            <w:shd w:val="clear" w:color="auto" w:fill="FFC000"/>
            <w:vAlign w:val="center"/>
            <w:hideMark/>
          </w:tcPr>
          <w:p w14:paraId="26397C1D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bCs/>
                <w:sz w:val="14"/>
                <w:szCs w:val="14"/>
                <w:lang w:val="sr-Latn-RS"/>
              </w:rPr>
              <w:t>7 (3x5)</w:t>
            </w:r>
          </w:p>
        </w:tc>
      </w:tr>
      <w:tr w:rsidR="00E172FE" w:rsidRPr="00FE0628" w14:paraId="5C11C122" w14:textId="77777777" w:rsidTr="00A52F96">
        <w:trPr>
          <w:trHeight w:val="44"/>
          <w:tblHeader/>
          <w:jc w:val="center"/>
        </w:trPr>
        <w:tc>
          <w:tcPr>
            <w:tcW w:w="10744" w:type="dxa"/>
            <w:gridSpan w:val="8"/>
            <w:shd w:val="clear" w:color="auto" w:fill="auto"/>
            <w:vAlign w:val="center"/>
            <w:hideMark/>
          </w:tcPr>
          <w:p w14:paraId="6FD1BB77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4"/>
                <w:szCs w:val="4"/>
                <w:lang w:val="sr-Latn-RS"/>
              </w:rPr>
            </w:pPr>
          </w:p>
        </w:tc>
      </w:tr>
      <w:tr w:rsidR="00E172FE" w:rsidRPr="00FE0628" w14:paraId="2B296180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02B2DC3" w14:textId="77777777" w:rsidR="00E172FE" w:rsidRPr="00FE0628" w:rsidRDefault="00E172FE" w:rsidP="00E172FE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038767B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4:</w:t>
            </w:r>
          </w:p>
          <w:p w14:paraId="7CA26ABC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7DE5A248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ЗБОРНИК ДОКУМЕНАТА: ЗЛОЧИНИ НДХ</w:t>
            </w:r>
          </w:p>
          <w:p w14:paraId="6D8FAB40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3BA9A345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 се уговором  обавезује да изврши истраживање архивске грађе везане за злочине НДХ у току Другог светског рата, да направи одабир докумената и одреди њихов распоред у књизи, уради аналитичке описе докумената и напише уводну студију књиге у обиму од 400 страна.</w:t>
            </w:r>
          </w:p>
          <w:p w14:paraId="75E972FE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17ED6DD1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A9AA200" w14:textId="77777777" w:rsidR="00E172FE" w:rsidRPr="00FE0628" w:rsidRDefault="00E172FE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Ауторски уговор о изради ауторског дела)</w:t>
            </w:r>
          </w:p>
          <w:p w14:paraId="6945A0E1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F39D18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26D558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737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2C9D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37B8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612A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345DCD8E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6D8E2BC9" w14:textId="77777777" w:rsidR="00E172FE" w:rsidRPr="00FE0628" w:rsidRDefault="00E172FE" w:rsidP="00E172FE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0232B862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  <w:t>ПРОГРАМСКА АКТИВНОСТ 7:</w:t>
            </w:r>
          </w:p>
          <w:p w14:paraId="6ED82C8A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r-Cyrl-RS"/>
              </w:rPr>
            </w:pPr>
          </w:p>
          <w:p w14:paraId="76319907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РАДИОНИЦЕ О ПРИМЕНИ ЗАКОНА О АРХИВСКОЈ ГРАЂИ И АРХИВСКОЈ ДЕЛАТНОСТ</w:t>
            </w:r>
          </w:p>
          <w:p w14:paraId="67C88BDD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  <w:p w14:paraId="13AA93E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ски уговор - предавач у оквиру програма „Радионице о примени Закона о архивској грађи и архивској делатност“. Аутор се обавезује да  спреми предавање за три радионице које ће се бавити темом практичне примене Закона о архивској грађи и архивској делатности. Предавања морају бити подељена на три групе: за запослена лица у органима државне управе, за запослена лица из система образовања и запослена лица из осталих регистратура.</w:t>
            </w:r>
          </w:p>
          <w:p w14:paraId="11F8A6A4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програма.</w:t>
            </w:r>
          </w:p>
          <w:p w14:paraId="0B1D8B04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Аутор закључује ауторски уговор о извођењу (интерпретирању) ауторског дела.</w:t>
            </w:r>
          </w:p>
          <w:p w14:paraId="076ADD17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9B07D85" w14:textId="77777777" w:rsidR="00E172FE" w:rsidRPr="00FE0628" w:rsidRDefault="00E172FE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 xml:space="preserve">(Ауторски </w:t>
            </w:r>
            <w:r w:rsidRPr="00FE06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 о извођењу (интерпретирању) ауторског дела.</w:t>
            </w: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)</w:t>
            </w:r>
          </w:p>
          <w:p w14:paraId="72CC19B3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B02E5AF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9323594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41C8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9FC0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5999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C0C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10A72B70" w14:textId="77777777" w:rsidTr="00A52F96">
        <w:trPr>
          <w:trHeight w:val="148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0DA38839" w14:textId="77777777" w:rsidR="00E172FE" w:rsidRPr="00FE0628" w:rsidRDefault="00E172FE" w:rsidP="00E172FE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55AD98B2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  <w:t>ПРОГРАМСКА АКТИВНОСТ 8:</w:t>
            </w:r>
          </w:p>
          <w:p w14:paraId="7FC7C205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</w:p>
          <w:p w14:paraId="2D6B4675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ОНОГРАФИЈА О НОВОМ САДУ</w:t>
            </w:r>
          </w:p>
          <w:p w14:paraId="077ACE19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14:paraId="0D415586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)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Аутори- израда текста у  оквиру програма "Монографија Нови </w:t>
            </w: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Сад", аутори се обавезују да напишу историјат Новог Сада као и историјат мањих места у оквиру Новосадске општине. Поред тога, задатак је да прикаже верски, културни,образовни, спортски живот у Новом Саду, развитак економског живота, развој инфраструктуре, знамените објекте, мостове и паркове природе. Аутори се обавезују да израде и припреме рукопис око 140 страна, у електронском облику фонт: Times New Roman 14.</w:t>
            </w:r>
          </w:p>
          <w:p w14:paraId="1E7AB140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sz w:val="18"/>
                <w:szCs w:val="18"/>
                <w:lang w:val="sr-Cyrl-RS"/>
              </w:rPr>
              <w:t>Aутор је дужан да омогући представљање ауторског дела стручној и широј јавности у оквиру културног догађаја - програма.</w:t>
            </w:r>
          </w:p>
          <w:p w14:paraId="63EEA73C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5929179" w14:textId="77777777" w:rsidR="00E172FE" w:rsidRPr="00FE0628" w:rsidRDefault="00E172FE" w:rsidP="00A52F96">
            <w:pPr>
              <w:spacing w:after="0" w:line="240" w:lineRule="auto"/>
              <w:contextualSpacing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t>140 страница (оквирно)</w:t>
            </w:r>
          </w:p>
          <w:p w14:paraId="72E39F47" w14:textId="77777777" w:rsidR="00E172FE" w:rsidRPr="00FE0628" w:rsidRDefault="00E172FE" w:rsidP="00A52F96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(1800 карактера по страни)</w:t>
            </w:r>
          </w:p>
          <w:p w14:paraId="21625C35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5782901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FE062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(Ауторски уговор о изради ауторског дела.)</w:t>
            </w:r>
          </w:p>
          <w:p w14:paraId="7DC9FDB3" w14:textId="77777777" w:rsidR="00E172FE" w:rsidRPr="00FE0628" w:rsidRDefault="00E172FE" w:rsidP="00A52F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916C346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ourier New" w:hAnsi="Arial" w:cs="Arial"/>
                <w:b/>
                <w:sz w:val="18"/>
                <w:szCs w:val="18"/>
                <w:lang w:val="sr-Cyrl-RS"/>
              </w:rPr>
              <w:lastRenderedPageBreak/>
              <w:t>паушал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94E2907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</w:pPr>
            <w:r w:rsidRPr="00FE0628">
              <w:rPr>
                <w:rFonts w:ascii="Arial" w:eastAsia="Calibri" w:hAnsi="Arial" w:cs="Arial"/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8A7CB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DDB5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1CC2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F433" w14:textId="77777777" w:rsidR="00E172FE" w:rsidRPr="00FE0628" w:rsidRDefault="00E172FE" w:rsidP="00A52F9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sr-Latn-RS"/>
              </w:rPr>
            </w:pPr>
          </w:p>
        </w:tc>
      </w:tr>
      <w:tr w:rsidR="00E172FE" w:rsidRPr="00FE0628" w14:paraId="6466BAD4" w14:textId="77777777" w:rsidTr="00A52F96">
        <w:trPr>
          <w:trHeight w:val="428"/>
          <w:jc w:val="center"/>
        </w:trPr>
        <w:tc>
          <w:tcPr>
            <w:tcW w:w="79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3A122B" w14:textId="77777777" w:rsidR="00E172FE" w:rsidRPr="00FE0628" w:rsidRDefault="00E172FE" w:rsidP="00A52F9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lang w:val="sr-Latn-RS"/>
              </w:rPr>
            </w:pPr>
            <w:r w:rsidRPr="00FE0628">
              <w:rPr>
                <w:rFonts w:ascii="Arial" w:eastAsia="Calibri" w:hAnsi="Arial" w:cs="Arial"/>
                <w:b/>
                <w:bCs/>
                <w:lang w:val="sr-Latn-RS"/>
              </w:rPr>
              <w:lastRenderedPageBreak/>
              <w:t>УКУПНО :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D7FB72" w14:textId="77777777" w:rsidR="00E172FE" w:rsidRPr="00FE0628" w:rsidRDefault="00E172FE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D64020" w14:textId="77777777" w:rsidR="00E172FE" w:rsidRPr="00FE0628" w:rsidRDefault="00E172FE" w:rsidP="00A52F9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sr-Latn-RS"/>
              </w:rPr>
            </w:pPr>
          </w:p>
        </w:tc>
      </w:tr>
    </w:tbl>
    <w:p w14:paraId="3BD6FC25" w14:textId="764941DC" w:rsidR="00E172FE" w:rsidRPr="00FE0628" w:rsidRDefault="00E172FE" w:rsidP="00873D5C">
      <w:pPr>
        <w:spacing w:after="0"/>
        <w:jc w:val="center"/>
        <w:rPr>
          <w:rFonts w:ascii="Arial" w:hAnsi="Arial" w:cs="Arial"/>
          <w:b/>
          <w:lang w:val="sr-Cyrl-CS"/>
        </w:rPr>
      </w:pPr>
    </w:p>
    <w:p w14:paraId="63C23F32" w14:textId="3B625563" w:rsidR="004778AC" w:rsidRPr="00FE0628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lang w:val="sr-Cyrl-RS"/>
        </w:rPr>
      </w:pPr>
      <w:r w:rsidRPr="00FE0628">
        <w:rPr>
          <w:rFonts w:ascii="Arial" w:hAnsi="Arial" w:cs="Arial"/>
          <w:b/>
          <w:lang w:val="sr-Cyrl-RS"/>
        </w:rPr>
        <w:t>Напомена:</w:t>
      </w:r>
    </w:p>
    <w:p w14:paraId="73709665" w14:textId="1A744543" w:rsidR="004778AC" w:rsidRPr="00FE0628" w:rsidRDefault="004778AC" w:rsidP="00477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lang w:val="sr-Latn-RS"/>
        </w:rPr>
      </w:pPr>
      <w:r w:rsidRPr="00FE0628">
        <w:rPr>
          <w:rFonts w:ascii="Arial" w:hAnsi="Arial" w:cs="Arial"/>
          <w:lang w:val="sr-Latn-RS"/>
        </w:rPr>
        <w:t>Јединичне цене које понуђач да у понуди у</w:t>
      </w:r>
      <w:r w:rsidR="008C296B" w:rsidRPr="00FE0628">
        <w:rPr>
          <w:rFonts w:ascii="Arial" w:hAnsi="Arial" w:cs="Arial"/>
          <w:lang w:val="sr-Latn-RS"/>
        </w:rPr>
        <w:t xml:space="preserve"> оквиру обрасца структуре цене </w:t>
      </w:r>
      <w:r w:rsidRPr="00FE0628">
        <w:rPr>
          <w:rFonts w:ascii="Arial" w:hAnsi="Arial" w:cs="Arial"/>
          <w:lang w:val="sr-Latn-RS"/>
        </w:rPr>
        <w:t>за услуге су фиксне, а количине су оријентационе  и служе искључиво  у сврху оцењивања понуда. Стварне количине услуга реализоваће се по потреби, а до износа понуде изабраног Понуђача, уз могућност прерасподеле обима услуга у оквиру понуђене - уговорене вредности.</w:t>
      </w:r>
    </w:p>
    <w:p w14:paraId="3A4735A9" w14:textId="77777777" w:rsidR="00E172FE" w:rsidRPr="00FE0628" w:rsidRDefault="00E172FE" w:rsidP="00873D5C">
      <w:pPr>
        <w:spacing w:after="0"/>
        <w:jc w:val="center"/>
        <w:rPr>
          <w:rFonts w:ascii="Arial" w:eastAsia="Calibri" w:hAnsi="Arial" w:cs="Arial"/>
          <w:b/>
          <w:bCs/>
          <w:noProof/>
          <w:sz w:val="28"/>
          <w:szCs w:val="28"/>
          <w:lang w:val="sr-Cyrl-RS"/>
        </w:rPr>
      </w:pPr>
    </w:p>
    <w:p w14:paraId="52700853" w14:textId="77777777" w:rsidR="00873D5C" w:rsidRPr="00FE0628" w:rsidRDefault="00873D5C" w:rsidP="00873D5C">
      <w:pPr>
        <w:spacing w:after="0" w:line="240" w:lineRule="auto"/>
        <w:jc w:val="both"/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</w:pPr>
      <w:r w:rsidRPr="00FE0628">
        <w:rPr>
          <w:rFonts w:ascii="Arial" w:eastAsia="Arial Unicode MS" w:hAnsi="Arial" w:cs="Arial"/>
          <w:b/>
          <w:bCs/>
          <w:iCs/>
          <w:color w:val="000000"/>
          <w:kern w:val="1"/>
          <w:u w:val="single"/>
          <w:lang w:val="sr-Cyrl-RS" w:eastAsia="ar-SA"/>
        </w:rPr>
        <w:t xml:space="preserve">Упутство за попуњавање обрасца структуре цене: </w:t>
      </w:r>
    </w:p>
    <w:p w14:paraId="2EFC354A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Понуђач треба да попуни образац структуре цене на следећи начин:</w:t>
      </w:r>
    </w:p>
    <w:p w14:paraId="1C952942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4. уписати колико износи јединична цена без ПДВ-а, за сваки тражени предмет јавне набавке;</w:t>
      </w:r>
    </w:p>
    <w:p w14:paraId="215C867F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5. уписати колико износи јединична цена са ПДВ-ом, за сваки тражени предмет јавне набавке;</w:t>
      </w:r>
    </w:p>
    <w:p w14:paraId="75A06E7B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6. уписати колико износи укупна цена без ПДВ-а за сваки тражени предмет јавне набавке и то тако што ће помножити јединичну цену без ПДВ-а (наведену у колони 4.) са траженим количинама (које су наведене у колони 3.); На крају уписати укупну цену предмета набавке без ПДВ-а.</w:t>
      </w:r>
    </w:p>
    <w:p w14:paraId="26BB554D" w14:textId="77777777" w:rsidR="00873D5C" w:rsidRPr="00FE0628" w:rsidRDefault="00873D5C" w:rsidP="00873D5C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0" w:firstLine="0"/>
        <w:jc w:val="both"/>
        <w:rPr>
          <w:rFonts w:ascii="Arial" w:eastAsia="Arial Unicode MS" w:hAnsi="Arial" w:cs="Arial"/>
          <w:kern w:val="1"/>
          <w:lang w:val="sr-Cyrl-RS" w:eastAsia="ar-SA"/>
        </w:rPr>
      </w:pPr>
      <w:r w:rsidRPr="00FE0628">
        <w:rPr>
          <w:rFonts w:ascii="Arial" w:eastAsia="Arial Unicode MS" w:hAnsi="Arial" w:cs="Arial"/>
          <w:bCs/>
          <w:iCs/>
          <w:color w:val="000000"/>
          <w:kern w:val="1"/>
          <w:lang w:val="sr-Cyrl-RS" w:eastAsia="ar-SA"/>
        </w:rPr>
        <w:t>у колони 7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5.) са траженим количинама (које су наведене у колони 3.); На крају уписати укупну цену предмета набавке са ПДВ-ом</w:t>
      </w:r>
      <w:r w:rsidRPr="00FE0628"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  <w:t>.</w:t>
      </w:r>
    </w:p>
    <w:p w14:paraId="7BC4451C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339C30B8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bCs/>
          <w:iCs/>
          <w:color w:val="000000"/>
          <w:kern w:val="1"/>
          <w:lang w:val="sl-SI" w:eastAsia="ar-SA"/>
        </w:rPr>
      </w:pPr>
    </w:p>
    <w:p w14:paraId="0A05CBE7" w14:textId="77777777" w:rsidR="00873D5C" w:rsidRPr="00FE0628" w:rsidRDefault="00873D5C" w:rsidP="00873D5C">
      <w:pPr>
        <w:tabs>
          <w:tab w:val="left" w:pos="90"/>
        </w:tabs>
        <w:spacing w:after="0" w:line="240" w:lineRule="auto"/>
        <w:jc w:val="both"/>
        <w:rPr>
          <w:rFonts w:ascii="Arial" w:eastAsia="Arial Unicode MS" w:hAnsi="Arial" w:cs="Arial"/>
          <w:kern w:val="1"/>
          <w:lang w:val="sr-Cyrl-RS" w:eastAsia="ar-SA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3464"/>
      </w:tblGrid>
      <w:tr w:rsidR="00873D5C" w:rsidRPr="00FE0628" w14:paraId="338B6FEA" w14:textId="77777777" w:rsidTr="00545A26">
        <w:tc>
          <w:tcPr>
            <w:tcW w:w="3080" w:type="dxa"/>
            <w:vAlign w:val="center"/>
          </w:tcPr>
          <w:p w14:paraId="1B6C1438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Датум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698" w:type="dxa"/>
            <w:vAlign w:val="center"/>
          </w:tcPr>
          <w:p w14:paraId="1C505DC5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vAlign w:val="center"/>
          </w:tcPr>
          <w:p w14:paraId="522A1599" w14:textId="77777777" w:rsidR="00873D5C" w:rsidRPr="00FE0628" w:rsidRDefault="00873D5C" w:rsidP="00545A26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тпис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овлашћеног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лиц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понуђача</w:t>
            </w:r>
            <w:proofErr w:type="spellEnd"/>
            <w:r w:rsidRPr="00FE0628"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  <w:t>:</w:t>
            </w:r>
          </w:p>
        </w:tc>
      </w:tr>
      <w:tr w:rsidR="00873D5C" w:rsidRPr="00FE0628" w14:paraId="467C23C5" w14:textId="77777777" w:rsidTr="00545A26">
        <w:tc>
          <w:tcPr>
            <w:tcW w:w="3080" w:type="dxa"/>
            <w:tcBorders>
              <w:bottom w:val="single" w:sz="4" w:space="0" w:color="000000"/>
            </w:tcBorders>
          </w:tcPr>
          <w:p w14:paraId="07513BFA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98" w:type="dxa"/>
          </w:tcPr>
          <w:p w14:paraId="5276A2BC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tcBorders>
              <w:bottom w:val="single" w:sz="4" w:space="0" w:color="000000"/>
            </w:tcBorders>
          </w:tcPr>
          <w:p w14:paraId="2C4DF9FD" w14:textId="77777777" w:rsidR="00873D5C" w:rsidRPr="00FE0628" w:rsidRDefault="00873D5C" w:rsidP="00545A2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E4E5392" w14:textId="32F00AE5" w:rsidR="00A05F8F" w:rsidRPr="00FE0628" w:rsidRDefault="00A05F8F" w:rsidP="00BA58DF">
      <w:pPr>
        <w:rPr>
          <w:rFonts w:ascii="Arial" w:hAnsi="Arial" w:cs="Arial"/>
          <w:b/>
          <w:sz w:val="28"/>
          <w:szCs w:val="28"/>
        </w:rPr>
      </w:pPr>
    </w:p>
    <w:p w14:paraId="28D13C0D" w14:textId="6FB603F7" w:rsidR="003C745B" w:rsidRPr="00FE0628" w:rsidRDefault="003C745B" w:rsidP="00BA58DF">
      <w:pPr>
        <w:rPr>
          <w:rFonts w:ascii="Arial" w:hAnsi="Arial" w:cs="Arial"/>
          <w:b/>
          <w:sz w:val="28"/>
          <w:szCs w:val="28"/>
        </w:rPr>
      </w:pPr>
    </w:p>
    <w:sectPr w:rsidR="003C745B" w:rsidRPr="00FE0628" w:rsidSect="00A05F8F">
      <w:footerReference w:type="default" r:id="rId13"/>
      <w:headerReference w:type="first" r:id="rId14"/>
      <w:footerReference w:type="first" r:id="rId15"/>
      <w:pgSz w:w="11907" w:h="16840" w:code="9"/>
      <w:pgMar w:top="567" w:right="1134" w:bottom="284" w:left="1134" w:header="567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2E95" w14:textId="77777777" w:rsidR="00BF20E9" w:rsidRDefault="00BF20E9" w:rsidP="00AA0121">
      <w:pPr>
        <w:spacing w:after="0" w:line="240" w:lineRule="auto"/>
      </w:pPr>
      <w:r>
        <w:separator/>
      </w:r>
    </w:p>
  </w:endnote>
  <w:endnote w:type="continuationSeparator" w:id="0">
    <w:p w14:paraId="3127FCA7" w14:textId="77777777" w:rsidR="00BF20E9" w:rsidRDefault="00BF20E9" w:rsidP="00AA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;Times New Rom">
    <w:panose1 w:val="00000000000000000000"/>
    <w:charset w:val="00"/>
    <w:family w:val="roman"/>
    <w:notTrueType/>
    <w:pitch w:val="default"/>
  </w:font>
  <w:font w:name="CTimes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font567">
    <w:altName w:val="Times New Roman"/>
    <w:charset w:val="EE"/>
    <w:family w:val="auto"/>
    <w:pitch w:val="variable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18"/>
        <w:szCs w:val="18"/>
      </w:rPr>
      <w:id w:val="77452717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469705952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F209472" w14:textId="472B57E7" w:rsidR="00197280" w:rsidRPr="00A15C07" w:rsidRDefault="00197280" w:rsidP="00A15C07">
                <w:pPr>
                  <w:pStyle w:val="Footer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Страна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1847B5">
                  <w:rPr>
                    <w:b/>
                    <w:bCs/>
                    <w:noProof/>
                    <w:sz w:val="18"/>
                    <w:szCs w:val="18"/>
                  </w:rPr>
                  <w:t>18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од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separate"/>
                </w:r>
                <w:r w:rsidR="001847B5">
                  <w:rPr>
                    <w:b/>
                    <w:bCs/>
                    <w:noProof/>
                    <w:sz w:val="18"/>
                    <w:szCs w:val="18"/>
                  </w:rPr>
                  <w:t>20</w:t>
                </w:r>
                <w:r>
                  <w:rPr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282A7B32" w14:textId="77777777" w:rsidR="00197280" w:rsidRPr="00AA0121" w:rsidRDefault="00197280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156309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81158842"/>
          <w:docPartObj>
            <w:docPartGallery w:val="Page Numbers (Top of Page)"/>
            <w:docPartUnique/>
          </w:docPartObj>
        </w:sdtPr>
        <w:sdtEndPr/>
        <w:sdtContent>
          <w:p w14:paraId="5ADFD748" w14:textId="5A3C75DF" w:rsidR="00197280" w:rsidRPr="00A15C07" w:rsidRDefault="00197280" w:rsidP="00A15C07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1847B5">
              <w:rPr>
                <w:b/>
                <w:bCs/>
                <w:noProof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1847B5">
              <w:rPr>
                <w:b/>
                <w:bCs/>
                <w:noProof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AAB6" w14:textId="77777777" w:rsidR="00BF20E9" w:rsidRDefault="00BF20E9" w:rsidP="00AA0121">
      <w:pPr>
        <w:spacing w:after="0" w:line="240" w:lineRule="auto"/>
      </w:pPr>
      <w:r>
        <w:separator/>
      </w:r>
    </w:p>
  </w:footnote>
  <w:footnote w:type="continuationSeparator" w:id="0">
    <w:p w14:paraId="73656F1D" w14:textId="77777777" w:rsidR="00BF20E9" w:rsidRDefault="00BF20E9" w:rsidP="00AA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D6416" w14:textId="77777777" w:rsidR="00197280" w:rsidRDefault="00197280" w:rsidP="00A15C07">
    <w:pPr>
      <w:pStyle w:val="Head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5ADAF81E" wp14:editId="1D6D7D07">
          <wp:simplePos x="0" y="0"/>
          <wp:positionH relativeFrom="column">
            <wp:posOffset>1899285</wp:posOffset>
          </wp:positionH>
          <wp:positionV relativeFrom="paragraph">
            <wp:posOffset>-24765</wp:posOffset>
          </wp:positionV>
          <wp:extent cx="4368800" cy="1244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253" r="-72" b="-253"/>
                  <a:stretch>
                    <a:fillRect/>
                  </a:stretch>
                </pic:blipFill>
                <pic:spPr bwMode="auto">
                  <a:xfrm>
                    <a:off x="0" y="0"/>
                    <a:ext cx="4368800" cy="1244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593E9" w14:textId="77777777" w:rsidR="00197280" w:rsidRDefault="00197280" w:rsidP="00A15C07">
    <w:pPr>
      <w:pStyle w:val="Header"/>
    </w:pPr>
  </w:p>
  <w:p w14:paraId="4A98050C" w14:textId="77777777" w:rsidR="00197280" w:rsidRDefault="00197280" w:rsidP="00A15C07">
    <w:pPr>
      <w:pStyle w:val="Header"/>
    </w:pPr>
  </w:p>
  <w:p w14:paraId="45066810" w14:textId="77777777" w:rsidR="00197280" w:rsidRDefault="00197280" w:rsidP="00A15C07">
    <w:pPr>
      <w:pStyle w:val="Header"/>
    </w:pPr>
  </w:p>
  <w:p w14:paraId="21D30B53" w14:textId="77777777" w:rsidR="00197280" w:rsidRDefault="00197280" w:rsidP="00A15C07">
    <w:pPr>
      <w:pStyle w:val="Header"/>
    </w:pPr>
  </w:p>
  <w:p w14:paraId="38663D01" w14:textId="77777777" w:rsidR="00197280" w:rsidRDefault="00197280" w:rsidP="00A15C07">
    <w:pPr>
      <w:pStyle w:val="Header"/>
    </w:pPr>
  </w:p>
  <w:p w14:paraId="453F1EA3" w14:textId="77777777" w:rsidR="00197280" w:rsidRDefault="00197280" w:rsidP="00A15C07">
    <w:pPr>
      <w:pStyle w:val="Header"/>
    </w:pPr>
  </w:p>
  <w:p w14:paraId="77517A1D" w14:textId="203CDA3B" w:rsidR="00197280" w:rsidRDefault="00197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160665A2"/>
    <w:name w:val="WW8Num9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</w:rPr>
    </w:lvl>
    <w:lvl w:ilvl="1">
      <w:start w:val="1"/>
      <w:numFmt w:val="bullet"/>
      <w:suff w:val="space"/>
      <w:lvlText w:val="o"/>
      <w:lvlJc w:val="left"/>
      <w:pPr>
        <w:ind w:left="170" w:firstLine="1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6770"/>
    <w:multiLevelType w:val="hybridMultilevel"/>
    <w:tmpl w:val="BD225F86"/>
    <w:lvl w:ilvl="0" w:tplc="ACA6D5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8C8BC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9513B"/>
    <w:multiLevelType w:val="hybridMultilevel"/>
    <w:tmpl w:val="EB129C24"/>
    <w:lvl w:ilvl="0" w:tplc="9CF051A0">
      <w:start w:val="1"/>
      <w:numFmt w:val="decimal"/>
      <w:pStyle w:val="--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230"/>
    <w:multiLevelType w:val="hybridMultilevel"/>
    <w:tmpl w:val="11D2FDBC"/>
    <w:lvl w:ilvl="0" w:tplc="FBE876C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0064D80"/>
    <w:multiLevelType w:val="hybridMultilevel"/>
    <w:tmpl w:val="50E85BCC"/>
    <w:lvl w:ilvl="0" w:tplc="12A6E99A">
      <w:start w:val="1"/>
      <w:numFmt w:val="decimal"/>
      <w:pStyle w:val="StyleJustifiedAfter75p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6026D"/>
    <w:multiLevelType w:val="multilevel"/>
    <w:tmpl w:val="8708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21A0347"/>
    <w:multiLevelType w:val="hybridMultilevel"/>
    <w:tmpl w:val="CCF68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F44A0"/>
    <w:multiLevelType w:val="hybridMultilevel"/>
    <w:tmpl w:val="D92E766C"/>
    <w:lvl w:ilvl="0" w:tplc="CE2885B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3E3430"/>
    <w:multiLevelType w:val="multilevel"/>
    <w:tmpl w:val="833AE0DA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0" w15:restartNumberingAfterBreak="0">
    <w:nsid w:val="6DA06C75"/>
    <w:multiLevelType w:val="hybridMultilevel"/>
    <w:tmpl w:val="26DC3A18"/>
    <w:lvl w:ilvl="0" w:tplc="5EF2E18A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F3"/>
    <w:rsid w:val="00004436"/>
    <w:rsid w:val="000046E8"/>
    <w:rsid w:val="00004B93"/>
    <w:rsid w:val="0000682E"/>
    <w:rsid w:val="00014730"/>
    <w:rsid w:val="0003440D"/>
    <w:rsid w:val="00043587"/>
    <w:rsid w:val="00043A3C"/>
    <w:rsid w:val="000441FE"/>
    <w:rsid w:val="0005672A"/>
    <w:rsid w:val="000572AE"/>
    <w:rsid w:val="00066692"/>
    <w:rsid w:val="00080A94"/>
    <w:rsid w:val="00093CDF"/>
    <w:rsid w:val="000B2F24"/>
    <w:rsid w:val="000B52BC"/>
    <w:rsid w:val="000B7C12"/>
    <w:rsid w:val="000C18D5"/>
    <w:rsid w:val="000D00B7"/>
    <w:rsid w:val="000D678F"/>
    <w:rsid w:val="000D7EF9"/>
    <w:rsid w:val="000F1212"/>
    <w:rsid w:val="000F2BAC"/>
    <w:rsid w:val="000F73CA"/>
    <w:rsid w:val="001171EF"/>
    <w:rsid w:val="00130D4B"/>
    <w:rsid w:val="001323BD"/>
    <w:rsid w:val="00133EA2"/>
    <w:rsid w:val="0016391E"/>
    <w:rsid w:val="001654F9"/>
    <w:rsid w:val="00170596"/>
    <w:rsid w:val="001756B4"/>
    <w:rsid w:val="001767CF"/>
    <w:rsid w:val="001847B5"/>
    <w:rsid w:val="0019099A"/>
    <w:rsid w:val="00192D6D"/>
    <w:rsid w:val="00197280"/>
    <w:rsid w:val="001A4F6D"/>
    <w:rsid w:val="001A7656"/>
    <w:rsid w:val="001A7DD5"/>
    <w:rsid w:val="001B36EB"/>
    <w:rsid w:val="001B4C96"/>
    <w:rsid w:val="001C1C16"/>
    <w:rsid w:val="001C2A28"/>
    <w:rsid w:val="001C4231"/>
    <w:rsid w:val="001E3FA8"/>
    <w:rsid w:val="001E43A3"/>
    <w:rsid w:val="00202B68"/>
    <w:rsid w:val="00205263"/>
    <w:rsid w:val="00215505"/>
    <w:rsid w:val="002218CF"/>
    <w:rsid w:val="0024717C"/>
    <w:rsid w:val="00272211"/>
    <w:rsid w:val="002771F3"/>
    <w:rsid w:val="002932A0"/>
    <w:rsid w:val="002B78C8"/>
    <w:rsid w:val="002C1CD3"/>
    <w:rsid w:val="002C44AD"/>
    <w:rsid w:val="002D63A8"/>
    <w:rsid w:val="002E24BA"/>
    <w:rsid w:val="002F6B4F"/>
    <w:rsid w:val="00303BA0"/>
    <w:rsid w:val="0030462C"/>
    <w:rsid w:val="0031563E"/>
    <w:rsid w:val="00331D80"/>
    <w:rsid w:val="0034386A"/>
    <w:rsid w:val="00345F15"/>
    <w:rsid w:val="003501B0"/>
    <w:rsid w:val="00361D68"/>
    <w:rsid w:val="0036705C"/>
    <w:rsid w:val="00370046"/>
    <w:rsid w:val="003815A2"/>
    <w:rsid w:val="00382BBD"/>
    <w:rsid w:val="003874D7"/>
    <w:rsid w:val="003936AB"/>
    <w:rsid w:val="0039571A"/>
    <w:rsid w:val="003B0DD4"/>
    <w:rsid w:val="003C70E3"/>
    <w:rsid w:val="003C745B"/>
    <w:rsid w:val="003D628E"/>
    <w:rsid w:val="003E0A0C"/>
    <w:rsid w:val="003E23A6"/>
    <w:rsid w:val="003F4100"/>
    <w:rsid w:val="00402D94"/>
    <w:rsid w:val="00411E55"/>
    <w:rsid w:val="004169AF"/>
    <w:rsid w:val="00420F40"/>
    <w:rsid w:val="00421467"/>
    <w:rsid w:val="0043155A"/>
    <w:rsid w:val="0043167E"/>
    <w:rsid w:val="00431F84"/>
    <w:rsid w:val="00432FC7"/>
    <w:rsid w:val="004424F0"/>
    <w:rsid w:val="00455497"/>
    <w:rsid w:val="0045741F"/>
    <w:rsid w:val="00457A45"/>
    <w:rsid w:val="004675BA"/>
    <w:rsid w:val="004778AC"/>
    <w:rsid w:val="00491E50"/>
    <w:rsid w:val="004A12A0"/>
    <w:rsid w:val="004A7F16"/>
    <w:rsid w:val="004B2639"/>
    <w:rsid w:val="004B334C"/>
    <w:rsid w:val="004B605C"/>
    <w:rsid w:val="004B6868"/>
    <w:rsid w:val="004C093A"/>
    <w:rsid w:val="004E6907"/>
    <w:rsid w:val="004F22EF"/>
    <w:rsid w:val="00500391"/>
    <w:rsid w:val="0051022E"/>
    <w:rsid w:val="005208F6"/>
    <w:rsid w:val="00521C22"/>
    <w:rsid w:val="00527E1E"/>
    <w:rsid w:val="00537BE5"/>
    <w:rsid w:val="00545632"/>
    <w:rsid w:val="00545A26"/>
    <w:rsid w:val="00556B0D"/>
    <w:rsid w:val="00564B8C"/>
    <w:rsid w:val="005709AD"/>
    <w:rsid w:val="005846E9"/>
    <w:rsid w:val="005A0ADD"/>
    <w:rsid w:val="005A0D58"/>
    <w:rsid w:val="005A3735"/>
    <w:rsid w:val="005A6677"/>
    <w:rsid w:val="005B2371"/>
    <w:rsid w:val="005B3FFE"/>
    <w:rsid w:val="005B6A2A"/>
    <w:rsid w:val="005C1375"/>
    <w:rsid w:val="005C3459"/>
    <w:rsid w:val="005E421D"/>
    <w:rsid w:val="0060604E"/>
    <w:rsid w:val="006063D3"/>
    <w:rsid w:val="00617E3F"/>
    <w:rsid w:val="00637230"/>
    <w:rsid w:val="006415AE"/>
    <w:rsid w:val="00642330"/>
    <w:rsid w:val="00647B0F"/>
    <w:rsid w:val="00660094"/>
    <w:rsid w:val="006602CA"/>
    <w:rsid w:val="006935FD"/>
    <w:rsid w:val="006A054F"/>
    <w:rsid w:val="006B60E4"/>
    <w:rsid w:val="006B7290"/>
    <w:rsid w:val="006C0A77"/>
    <w:rsid w:val="006D0896"/>
    <w:rsid w:val="006D6DCD"/>
    <w:rsid w:val="006D78BE"/>
    <w:rsid w:val="006E485A"/>
    <w:rsid w:val="006F1F3E"/>
    <w:rsid w:val="007212DE"/>
    <w:rsid w:val="00740F3A"/>
    <w:rsid w:val="00744808"/>
    <w:rsid w:val="0075169D"/>
    <w:rsid w:val="00765D49"/>
    <w:rsid w:val="0077792E"/>
    <w:rsid w:val="00786F71"/>
    <w:rsid w:val="007B6187"/>
    <w:rsid w:val="007C0B5B"/>
    <w:rsid w:val="007E79B4"/>
    <w:rsid w:val="00805A19"/>
    <w:rsid w:val="00811FB1"/>
    <w:rsid w:val="00824515"/>
    <w:rsid w:val="008303E6"/>
    <w:rsid w:val="00845BAB"/>
    <w:rsid w:val="00860808"/>
    <w:rsid w:val="0087156B"/>
    <w:rsid w:val="00873D5C"/>
    <w:rsid w:val="00877E70"/>
    <w:rsid w:val="00883839"/>
    <w:rsid w:val="00896092"/>
    <w:rsid w:val="008A6736"/>
    <w:rsid w:val="008B435A"/>
    <w:rsid w:val="008B53A4"/>
    <w:rsid w:val="008C296B"/>
    <w:rsid w:val="008C5EF1"/>
    <w:rsid w:val="008D060B"/>
    <w:rsid w:val="008F0A5E"/>
    <w:rsid w:val="008F1278"/>
    <w:rsid w:val="008F743F"/>
    <w:rsid w:val="00916DAB"/>
    <w:rsid w:val="00940913"/>
    <w:rsid w:val="00953466"/>
    <w:rsid w:val="00957C48"/>
    <w:rsid w:val="00986111"/>
    <w:rsid w:val="00986F37"/>
    <w:rsid w:val="0099340E"/>
    <w:rsid w:val="009A1A8C"/>
    <w:rsid w:val="009A2203"/>
    <w:rsid w:val="009B25D7"/>
    <w:rsid w:val="009C3606"/>
    <w:rsid w:val="009F7DB5"/>
    <w:rsid w:val="00A02794"/>
    <w:rsid w:val="00A05F8F"/>
    <w:rsid w:val="00A15C07"/>
    <w:rsid w:val="00A20CF7"/>
    <w:rsid w:val="00A2458B"/>
    <w:rsid w:val="00A24963"/>
    <w:rsid w:val="00A34855"/>
    <w:rsid w:val="00A350A8"/>
    <w:rsid w:val="00A509B4"/>
    <w:rsid w:val="00A52F96"/>
    <w:rsid w:val="00A64932"/>
    <w:rsid w:val="00A65145"/>
    <w:rsid w:val="00A65403"/>
    <w:rsid w:val="00A71880"/>
    <w:rsid w:val="00A7566F"/>
    <w:rsid w:val="00A9574E"/>
    <w:rsid w:val="00A95A7F"/>
    <w:rsid w:val="00AA0121"/>
    <w:rsid w:val="00AA0F64"/>
    <w:rsid w:val="00AA6AB8"/>
    <w:rsid w:val="00AB1E80"/>
    <w:rsid w:val="00AB32F9"/>
    <w:rsid w:val="00AB527F"/>
    <w:rsid w:val="00AD1BB1"/>
    <w:rsid w:val="00AD2C40"/>
    <w:rsid w:val="00AE4984"/>
    <w:rsid w:val="00AE7480"/>
    <w:rsid w:val="00AF6140"/>
    <w:rsid w:val="00AF64D6"/>
    <w:rsid w:val="00B0237C"/>
    <w:rsid w:val="00B117E7"/>
    <w:rsid w:val="00B11FA8"/>
    <w:rsid w:val="00B20995"/>
    <w:rsid w:val="00B25609"/>
    <w:rsid w:val="00B306D3"/>
    <w:rsid w:val="00B34A56"/>
    <w:rsid w:val="00B372E2"/>
    <w:rsid w:val="00B507FD"/>
    <w:rsid w:val="00B50B5F"/>
    <w:rsid w:val="00B66961"/>
    <w:rsid w:val="00B76762"/>
    <w:rsid w:val="00B80886"/>
    <w:rsid w:val="00B821EE"/>
    <w:rsid w:val="00B831D6"/>
    <w:rsid w:val="00B93E54"/>
    <w:rsid w:val="00B957C7"/>
    <w:rsid w:val="00BA58DF"/>
    <w:rsid w:val="00BB65F8"/>
    <w:rsid w:val="00BB72DD"/>
    <w:rsid w:val="00BC2E3D"/>
    <w:rsid w:val="00BE56D5"/>
    <w:rsid w:val="00BE65AC"/>
    <w:rsid w:val="00BE7F91"/>
    <w:rsid w:val="00BF20E9"/>
    <w:rsid w:val="00BF6392"/>
    <w:rsid w:val="00BF7DE8"/>
    <w:rsid w:val="00C00B74"/>
    <w:rsid w:val="00C152DF"/>
    <w:rsid w:val="00C232DB"/>
    <w:rsid w:val="00C27A27"/>
    <w:rsid w:val="00C5127F"/>
    <w:rsid w:val="00C53F06"/>
    <w:rsid w:val="00C553F0"/>
    <w:rsid w:val="00C70E77"/>
    <w:rsid w:val="00C80553"/>
    <w:rsid w:val="00CA01AF"/>
    <w:rsid w:val="00CA18C3"/>
    <w:rsid w:val="00CB0E34"/>
    <w:rsid w:val="00CE0A0C"/>
    <w:rsid w:val="00CE66FD"/>
    <w:rsid w:val="00CF18B6"/>
    <w:rsid w:val="00CF7640"/>
    <w:rsid w:val="00D07522"/>
    <w:rsid w:val="00D11767"/>
    <w:rsid w:val="00D13F65"/>
    <w:rsid w:val="00D168E1"/>
    <w:rsid w:val="00D21E3E"/>
    <w:rsid w:val="00D2315A"/>
    <w:rsid w:val="00D270A1"/>
    <w:rsid w:val="00D56B9D"/>
    <w:rsid w:val="00D64DDF"/>
    <w:rsid w:val="00D7314B"/>
    <w:rsid w:val="00D82480"/>
    <w:rsid w:val="00D953FB"/>
    <w:rsid w:val="00D96295"/>
    <w:rsid w:val="00DA5ED0"/>
    <w:rsid w:val="00DA6713"/>
    <w:rsid w:val="00DF010D"/>
    <w:rsid w:val="00DF334B"/>
    <w:rsid w:val="00DF78CF"/>
    <w:rsid w:val="00E06FB4"/>
    <w:rsid w:val="00E172FE"/>
    <w:rsid w:val="00E47D8D"/>
    <w:rsid w:val="00E53480"/>
    <w:rsid w:val="00E544E1"/>
    <w:rsid w:val="00E63287"/>
    <w:rsid w:val="00E75AC7"/>
    <w:rsid w:val="00E965F5"/>
    <w:rsid w:val="00EA62CD"/>
    <w:rsid w:val="00EC20C7"/>
    <w:rsid w:val="00ED2321"/>
    <w:rsid w:val="00ED383A"/>
    <w:rsid w:val="00ED399F"/>
    <w:rsid w:val="00ED3A55"/>
    <w:rsid w:val="00EE5757"/>
    <w:rsid w:val="00F0109F"/>
    <w:rsid w:val="00F0531A"/>
    <w:rsid w:val="00F13357"/>
    <w:rsid w:val="00F46FF8"/>
    <w:rsid w:val="00F47875"/>
    <w:rsid w:val="00F80B49"/>
    <w:rsid w:val="00F85573"/>
    <w:rsid w:val="00F873A2"/>
    <w:rsid w:val="00F96C43"/>
    <w:rsid w:val="00F96EC3"/>
    <w:rsid w:val="00FA3775"/>
    <w:rsid w:val="00FB59A1"/>
    <w:rsid w:val="00FC0995"/>
    <w:rsid w:val="00FC59E0"/>
    <w:rsid w:val="00FE0628"/>
    <w:rsid w:val="00FF3F5B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3BE76"/>
  <w15:docId w15:val="{AD0B6ED7-EA69-4B44-8FF8-7470150E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BA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F73CA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F73CA"/>
    <w:pPr>
      <w:keepNext/>
      <w:suppressAutoHyphens w:val="0"/>
      <w:spacing w:after="0" w:line="240" w:lineRule="auto"/>
      <w:jc w:val="both"/>
      <w:outlineLvl w:val="1"/>
    </w:pPr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F73CA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0F73CA"/>
    <w:pPr>
      <w:keepNext/>
      <w:suppressAutoHyphens w:val="0"/>
      <w:spacing w:after="0" w:line="240" w:lineRule="auto"/>
      <w:outlineLvl w:val="3"/>
    </w:pPr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0F73CA"/>
    <w:pPr>
      <w:keepNext/>
      <w:suppressAutoHyphens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paragraph" w:styleId="Heading6">
    <w:name w:val="heading 6"/>
    <w:basedOn w:val="Normal"/>
    <w:next w:val="BodyText"/>
    <w:link w:val="Heading6Char"/>
    <w:qFormat/>
    <w:rsid w:val="000F73CA"/>
    <w:pPr>
      <w:keepNext/>
      <w:numPr>
        <w:ilvl w:val="5"/>
        <w:numId w:val="1"/>
      </w:numPr>
      <w:spacing w:after="0" w:line="100" w:lineRule="atLeast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0F73CA"/>
    <w:pPr>
      <w:keepNext/>
      <w:numPr>
        <w:ilvl w:val="6"/>
        <w:numId w:val="1"/>
      </w:numPr>
      <w:spacing w:after="0" w:line="100" w:lineRule="atLeast"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0F73CA"/>
    <w:pPr>
      <w:keepNext/>
      <w:numPr>
        <w:ilvl w:val="7"/>
        <w:numId w:val="1"/>
      </w:numPr>
      <w:spacing w:after="0" w:line="100" w:lineRule="atLeast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F73CA"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qFormat/>
    <w:rsid w:val="00896DDC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qFormat/>
    <w:rsid w:val="00896DDC"/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character" w:customStyle="1" w:styleId="BodyText1">
    <w:name w:val="Body Text1"/>
    <w:qFormat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BodyText2Char"/>
    <w:unhideWhenUsed/>
    <w:qFormat/>
    <w:rsid w:val="00896DDC"/>
    <w:pPr>
      <w:spacing w:after="120" w:line="48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nhideWhenUsed/>
    <w:qFormat/>
    <w:rsid w:val="00896DDC"/>
    <w:pPr>
      <w:spacing w:after="120" w:line="100" w:lineRule="atLeast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ar-SA"/>
    </w:rPr>
  </w:style>
  <w:style w:type="paragraph" w:customStyle="1" w:styleId="Style10">
    <w:name w:val="Style10"/>
    <w:basedOn w:val="Normal"/>
    <w:uiPriority w:val="99"/>
    <w:qFormat/>
    <w:rsid w:val="00896DDC"/>
    <w:pPr>
      <w:widowControl w:val="0"/>
      <w:spacing w:after="0" w:line="259" w:lineRule="exact"/>
      <w:ind w:firstLine="145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240126"/>
    <w:pPr>
      <w:suppressLineNumber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240126"/>
    <w:pPr>
      <w:widowControl w:val="0"/>
      <w:spacing w:after="0" w:line="240" w:lineRule="auto"/>
      <w:ind w:left="720" w:right="-4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текст"/>
    <w:basedOn w:val="Normal"/>
    <w:qFormat/>
    <w:pPr>
      <w:ind w:firstLine="680"/>
      <w:jc w:val="both"/>
    </w:pPr>
    <w:rPr>
      <w:rFonts w:eastAsia="TimesNewRomanPSMT;Times New Rom"/>
      <w:color w:val="000000"/>
      <w:kern w:val="2"/>
    </w:rPr>
  </w:style>
  <w:style w:type="table" w:styleId="TableGrid">
    <w:name w:val="Table Grid"/>
    <w:basedOn w:val="TableNormal"/>
    <w:uiPriority w:val="59"/>
    <w:rsid w:val="00AF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F73C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0F73CA"/>
    <w:rPr>
      <w:rFonts w:ascii="CTimesBold" w:eastAsia="Times New Roman" w:hAnsi="CTimesBold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0F73CA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rsid w:val="000F73CA"/>
    <w:rPr>
      <w:rFonts w:ascii="CTimesBold" w:eastAsia="Times New Roman" w:hAnsi="CTimesBold" w:cs="Times New Roman"/>
      <w:sz w:val="24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rsid w:val="000F73CA"/>
    <w:rPr>
      <w:rFonts w:ascii="Times New Roman" w:eastAsia="Times New Roman" w:hAnsi="Times New Roman" w:cs="Times New Roman"/>
      <w:b/>
      <w:bCs/>
      <w:sz w:val="36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0F73CA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F73CA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0F73CA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0F73CA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1"/>
    <w:uiPriority w:val="99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uiPriority w:val="99"/>
    <w:rsid w:val="000F73CA"/>
  </w:style>
  <w:style w:type="paragraph" w:styleId="BodyTextIndent">
    <w:name w:val="Body Text Indent"/>
    <w:basedOn w:val="Normal"/>
    <w:link w:val="BodyTextIndentChar"/>
    <w:rsid w:val="000F73CA"/>
    <w:pPr>
      <w:suppressAutoHyphens w:val="0"/>
      <w:spacing w:after="0" w:line="240" w:lineRule="auto"/>
      <w:ind w:left="5664"/>
      <w:jc w:val="center"/>
    </w:pPr>
    <w:rPr>
      <w:rFonts w:ascii="CTimesBoldItalic" w:eastAsia="Times New Roman" w:hAnsi="CTimesBoldItalic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3CA"/>
    <w:rPr>
      <w:rFonts w:ascii="CTimesBoldItalic" w:eastAsia="Times New Roman" w:hAnsi="CTimesBoldItalic" w:cs="Times New Roman"/>
      <w:sz w:val="24"/>
      <w:szCs w:val="24"/>
    </w:rPr>
  </w:style>
  <w:style w:type="paragraph" w:styleId="Footer">
    <w:name w:val="footer"/>
    <w:basedOn w:val="Normal"/>
    <w:link w:val="FooterChar1"/>
    <w:rsid w:val="000F73C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0F73CA"/>
  </w:style>
  <w:style w:type="paragraph" w:styleId="BodyTextIndent2">
    <w:name w:val="Body Text Indent 2"/>
    <w:basedOn w:val="Normal"/>
    <w:link w:val="BodyTextIndent2Char"/>
    <w:rsid w:val="000F73CA"/>
    <w:pPr>
      <w:suppressAutoHyphens w:val="0"/>
      <w:spacing w:after="0" w:line="240" w:lineRule="auto"/>
      <w:ind w:firstLine="132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paragraph" w:styleId="BodyTextIndent3">
    <w:name w:val="Body Text Indent 3"/>
    <w:basedOn w:val="Normal"/>
    <w:link w:val="BodyTextIndent3Char"/>
    <w:rsid w:val="000F73CA"/>
    <w:pPr>
      <w:suppressAutoHyphens w:val="0"/>
      <w:spacing w:after="0" w:line="240" w:lineRule="auto"/>
      <w:ind w:firstLine="1440"/>
      <w:jc w:val="both"/>
    </w:pPr>
    <w:rPr>
      <w:rFonts w:ascii="CTimesRoman" w:eastAsia="Times New Roman" w:hAnsi="CTimesRoman" w:cs="Times New Roman"/>
      <w:sz w:val="24"/>
      <w:szCs w:val="24"/>
      <w:lang w:eastAsia="sr-Cyrl-CS"/>
    </w:rPr>
  </w:style>
  <w:style w:type="character" w:customStyle="1" w:styleId="BodyTextIndent3Char">
    <w:name w:val="Body Text Indent 3 Char"/>
    <w:basedOn w:val="DefaultParagraphFont"/>
    <w:link w:val="BodyTextIndent3"/>
    <w:rsid w:val="000F73CA"/>
    <w:rPr>
      <w:rFonts w:ascii="CTimesRoman" w:eastAsia="Times New Roman" w:hAnsi="CTimesRoman" w:cs="Times New Roman"/>
      <w:sz w:val="24"/>
      <w:szCs w:val="24"/>
      <w:lang w:eastAsia="sr-Cyrl-CS"/>
    </w:rPr>
  </w:style>
  <w:style w:type="character" w:styleId="PageNumber">
    <w:name w:val="page number"/>
    <w:basedOn w:val="DefaultParagraphFont"/>
    <w:rsid w:val="000F73CA"/>
  </w:style>
  <w:style w:type="paragraph" w:styleId="Title">
    <w:name w:val="Title"/>
    <w:basedOn w:val="Normal"/>
    <w:link w:val="TitleChar"/>
    <w:qFormat/>
    <w:rsid w:val="000F73C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0F73CA"/>
    <w:rPr>
      <w:rFonts w:ascii="Times New Roman" w:eastAsia="Times New Roman" w:hAnsi="Times New Roman" w:cs="Times New Roman"/>
      <w:sz w:val="28"/>
      <w:szCs w:val="20"/>
      <w:lang w:val="sl-SI"/>
    </w:rPr>
  </w:style>
  <w:style w:type="character" w:styleId="Hyperlink">
    <w:name w:val="Hyperlink"/>
    <w:uiPriority w:val="99"/>
    <w:rsid w:val="000F73CA"/>
    <w:rPr>
      <w:color w:val="0000FF"/>
      <w:u w:val="single"/>
    </w:rPr>
  </w:style>
  <w:style w:type="paragraph" w:styleId="BalloonText">
    <w:name w:val="Balloon Text"/>
    <w:basedOn w:val="Normal"/>
    <w:link w:val="BalloonTextChar1"/>
    <w:rsid w:val="000F73CA"/>
    <w:pPr>
      <w:suppressAutoHyphens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rsid w:val="000F73C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F73CA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F73CA"/>
    <w:pPr>
      <w:tabs>
        <w:tab w:val="right" w:leader="dot" w:pos="9912"/>
      </w:tabs>
      <w:suppressAutoHyphens w:val="0"/>
      <w:spacing w:before="120" w:after="120" w:line="240" w:lineRule="auto"/>
      <w:mirrorIndents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F73CA"/>
    <w:pPr>
      <w:tabs>
        <w:tab w:val="left" w:pos="1440"/>
      </w:tabs>
      <w:suppressAutoHyphens w:val="0"/>
      <w:spacing w:after="120" w:line="240" w:lineRule="auto"/>
      <w:ind w:left="1080" w:right="1233" w:hanging="720"/>
      <w:jc w:val="both"/>
    </w:pPr>
    <w:rPr>
      <w:rFonts w:ascii="CTimesRoman" w:eastAsia="Times New Roman" w:hAnsi="CTimesRoman" w:cs="Times New Roman"/>
      <w:sz w:val="24"/>
      <w:szCs w:val="20"/>
    </w:rPr>
  </w:style>
  <w:style w:type="paragraph" w:customStyle="1" w:styleId="clan">
    <w:name w:val="clan"/>
    <w:basedOn w:val="Normal"/>
    <w:next w:val="Normal"/>
    <w:rsid w:val="000F73CA"/>
    <w:pPr>
      <w:suppressAutoHyphens w:val="0"/>
      <w:spacing w:before="360" w:after="120" w:line="240" w:lineRule="auto"/>
      <w:jc w:val="center"/>
    </w:pPr>
    <w:rPr>
      <w:rFonts w:ascii="CTimesBoldItalic" w:eastAsia="Times New Roman" w:hAnsi="CTimesBoldItalic" w:cs="Times New Roman"/>
      <w:noProof/>
      <w:sz w:val="24"/>
      <w:szCs w:val="20"/>
    </w:rPr>
  </w:style>
  <w:style w:type="paragraph" w:customStyle="1" w:styleId="tab">
    <w:name w:val="tab"/>
    <w:basedOn w:val="Normal"/>
    <w:rsid w:val="000F73CA"/>
    <w:pPr>
      <w:suppressAutoHyphens w:val="0"/>
      <w:spacing w:before="120" w:after="0" w:line="240" w:lineRule="auto"/>
      <w:jc w:val="both"/>
    </w:pPr>
    <w:rPr>
      <w:rFonts w:ascii="CHelvPlain" w:eastAsia="Times New Roman" w:hAnsi="CHelvPlain" w:cs="Times New Roman"/>
      <w:noProof/>
      <w:sz w:val="24"/>
      <w:szCs w:val="20"/>
    </w:rPr>
  </w:style>
  <w:style w:type="paragraph" w:customStyle="1" w:styleId="zakon">
    <w:name w:val="zakon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8">
    <w:name w:val="xl68"/>
    <w:basedOn w:val="Normal"/>
    <w:rsid w:val="000F73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yleJustifiedRight-032cmBefore6ptAfter6pt">
    <w:name w:val="Style Justified Right:  -032 cm Before:  6 pt After:  6 pt"/>
    <w:basedOn w:val="Normal"/>
    <w:link w:val="StyleJustifiedRight-032cmBefore6ptAfter6ptChar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Firstline127cm">
    <w:name w:val="Style Justified First line:  127 cm"/>
    <w:basedOn w:val="Normal"/>
    <w:rsid w:val="000F73CA"/>
    <w:pPr>
      <w:suppressAutoHyphens w:val="0"/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eted">
    <w:name w:val="buleted"/>
    <w:basedOn w:val="Normal"/>
    <w:autoRedefine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StyleJustifiedAfter75pt">
    <w:name w:val="Style Justified After:  75 pt"/>
    <w:basedOn w:val="Normal"/>
    <w:autoRedefine/>
    <w:rsid w:val="000F73CA"/>
    <w:pPr>
      <w:numPr>
        <w:numId w:val="1"/>
      </w:numPr>
      <w:suppressAutoHyphens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">
    <w:name w:val="Style Justified"/>
    <w:basedOn w:val="Normal"/>
    <w:rsid w:val="000F73CA"/>
    <w:pPr>
      <w:suppressAutoHyphens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yleJustifiedRight-032cmBefore6ptAfter6ptChar">
    <w:name w:val="Style Justified Right:  -032 cm Before:  6 pt After:  6 pt Char"/>
    <w:link w:val="StyleJustifiedRight-032cmBefore6ptAfter6pt"/>
    <w:rsid w:val="000F73CA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010---deo">
    <w:name w:val="010---deo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lanTimesNewRomanItalicRight-032cmBefore0">
    <w:name w:val="Style clan + Times New Roman Italic Right:  -032 cm Before:  0 ..."/>
    <w:basedOn w:val="clan"/>
    <w:rsid w:val="000F73CA"/>
    <w:pPr>
      <w:spacing w:before="0" w:after="360"/>
      <w:ind w:right="-181"/>
    </w:pPr>
    <w:rPr>
      <w:rFonts w:ascii="Times New Roman" w:hAnsi="Times New Roman"/>
      <w:i/>
      <w:iCs/>
    </w:rPr>
  </w:style>
  <w:style w:type="paragraph" w:customStyle="1" w:styleId="Stylestil1tekst14ptBoldCenteredLinespacingDouble">
    <w:name w:val="Style stil_1tekst + 14 pt Bold Centered Line spacing:  Double"/>
    <w:basedOn w:val="stil1tekst"/>
    <w:rsid w:val="000F73CA"/>
    <w:pPr>
      <w:spacing w:before="0" w:beforeAutospacing="0" w:after="0" w:afterAutospacing="0"/>
      <w:jc w:val="center"/>
    </w:pPr>
    <w:rPr>
      <w:b/>
      <w:bCs/>
      <w:sz w:val="28"/>
      <w:szCs w:val="20"/>
    </w:rPr>
  </w:style>
  <w:style w:type="paragraph" w:customStyle="1" w:styleId="StyleHeading114ptCentered">
    <w:name w:val="Style Heading 1 + 14 pt Centered"/>
    <w:basedOn w:val="Heading1"/>
    <w:rsid w:val="000F73CA"/>
    <w:pPr>
      <w:spacing w:before="120" w:after="240"/>
      <w:jc w:val="center"/>
    </w:pPr>
    <w:rPr>
      <w:sz w:val="28"/>
      <w:szCs w:val="20"/>
    </w:rPr>
  </w:style>
  <w:style w:type="paragraph" w:customStyle="1" w:styleId="StyleJustified1">
    <w:name w:val="Style Justified1"/>
    <w:basedOn w:val="Normal"/>
    <w:rsid w:val="000F73CA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ItalicRight-032cmBefore">
    <w:name w:val="Style Style clan + Times New Roman Italic Right:  -032 cm Before:  ..."/>
    <w:basedOn w:val="Normal"/>
    <w:rsid w:val="000F73CA"/>
    <w:pPr>
      <w:suppressAutoHyphens w:val="0"/>
      <w:spacing w:before="12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F2BAC"/>
  </w:style>
  <w:style w:type="character" w:customStyle="1" w:styleId="WW8Num2z0">
    <w:name w:val="WW8Num2z0"/>
    <w:rsid w:val="000F73CA"/>
    <w:rPr>
      <w:rFonts w:ascii="Symbol" w:hAnsi="Symbol" w:cs="Symbol"/>
    </w:rPr>
  </w:style>
  <w:style w:type="character" w:customStyle="1" w:styleId="WW8Num2z1">
    <w:name w:val="WW8Num2z1"/>
    <w:rsid w:val="000F73CA"/>
    <w:rPr>
      <w:rFonts w:ascii="Courier New" w:hAnsi="Courier New" w:cs="Courier New"/>
    </w:rPr>
  </w:style>
  <w:style w:type="character" w:customStyle="1" w:styleId="WW8Num2z2">
    <w:name w:val="WW8Num2z2"/>
    <w:rsid w:val="000F73CA"/>
    <w:rPr>
      <w:rFonts w:ascii="Wingdings" w:hAnsi="Wingdings" w:cs="Wingdings"/>
    </w:rPr>
  </w:style>
  <w:style w:type="character" w:customStyle="1" w:styleId="WW8Num3z1">
    <w:name w:val="WW8Num3z1"/>
    <w:rsid w:val="000F73CA"/>
    <w:rPr>
      <w:b/>
      <w:i w:val="0"/>
      <w:sz w:val="24"/>
      <w:szCs w:val="24"/>
    </w:rPr>
  </w:style>
  <w:style w:type="character" w:customStyle="1" w:styleId="WW8Num4z0">
    <w:name w:val="WW8Num4z0"/>
    <w:rsid w:val="000F73CA"/>
    <w:rPr>
      <w:rFonts w:cs="Arial"/>
      <w:i w:val="0"/>
      <w:sz w:val="24"/>
    </w:rPr>
  </w:style>
  <w:style w:type="character" w:customStyle="1" w:styleId="WW8Num4z1">
    <w:name w:val="WW8Num4z1"/>
    <w:rsid w:val="000F73CA"/>
    <w:rPr>
      <w:rFonts w:ascii="Courier New" w:hAnsi="Courier New" w:cs="Courier New"/>
    </w:rPr>
  </w:style>
  <w:style w:type="character" w:customStyle="1" w:styleId="WW8Num4z2">
    <w:name w:val="WW8Num4z2"/>
    <w:rsid w:val="000F73CA"/>
    <w:rPr>
      <w:rFonts w:ascii="Wingdings" w:hAnsi="Wingdings" w:cs="Wingdings"/>
    </w:rPr>
  </w:style>
  <w:style w:type="character" w:customStyle="1" w:styleId="WW8Num4z3">
    <w:name w:val="WW8Num4z3"/>
    <w:rsid w:val="000F73CA"/>
    <w:rPr>
      <w:rFonts w:ascii="Symbol" w:hAnsi="Symbol" w:cs="Symbol"/>
    </w:rPr>
  </w:style>
  <w:style w:type="character" w:customStyle="1" w:styleId="WW8Num5z0">
    <w:name w:val="WW8Num5z0"/>
    <w:rsid w:val="000F73CA"/>
    <w:rPr>
      <w:rFonts w:cs="Arial"/>
      <w:b w:val="0"/>
      <w:i w:val="0"/>
      <w:sz w:val="24"/>
    </w:rPr>
  </w:style>
  <w:style w:type="character" w:customStyle="1" w:styleId="WW8Num5z1">
    <w:name w:val="WW8Num5z1"/>
    <w:rsid w:val="000F73CA"/>
    <w:rPr>
      <w:rFonts w:ascii="Courier New" w:hAnsi="Courier New" w:cs="Courier New"/>
    </w:rPr>
  </w:style>
  <w:style w:type="character" w:customStyle="1" w:styleId="WW8Num5z2">
    <w:name w:val="WW8Num5z2"/>
    <w:rsid w:val="000F73CA"/>
    <w:rPr>
      <w:rFonts w:ascii="Wingdings" w:hAnsi="Wingdings" w:cs="Wingdings"/>
    </w:rPr>
  </w:style>
  <w:style w:type="character" w:customStyle="1" w:styleId="WW8Num6z0">
    <w:name w:val="WW8Num6z0"/>
    <w:rsid w:val="000F73CA"/>
    <w:rPr>
      <w:rFonts w:ascii="Symbol" w:hAnsi="Symbol" w:cs="Symbol"/>
    </w:rPr>
  </w:style>
  <w:style w:type="character" w:customStyle="1" w:styleId="WW8Num6z1">
    <w:name w:val="WW8Num6z1"/>
    <w:rsid w:val="000F73CA"/>
    <w:rPr>
      <w:rFonts w:ascii="Courier New" w:hAnsi="Courier New" w:cs="Courier New"/>
    </w:rPr>
  </w:style>
  <w:style w:type="character" w:customStyle="1" w:styleId="WW8Num6z2">
    <w:name w:val="WW8Num6z2"/>
    <w:rsid w:val="000F73CA"/>
    <w:rPr>
      <w:rFonts w:ascii="Wingdings" w:hAnsi="Wingdings" w:cs="Wingdings"/>
    </w:rPr>
  </w:style>
  <w:style w:type="character" w:customStyle="1" w:styleId="WW8Num8z1">
    <w:name w:val="WW8Num8z1"/>
    <w:rsid w:val="000F73CA"/>
    <w:rPr>
      <w:rFonts w:ascii="Courier New" w:hAnsi="Courier New" w:cs="Courier New"/>
    </w:rPr>
  </w:style>
  <w:style w:type="character" w:customStyle="1" w:styleId="WW8Num8z2">
    <w:name w:val="WW8Num8z2"/>
    <w:rsid w:val="000F73CA"/>
    <w:rPr>
      <w:rFonts w:ascii="Wingdings" w:hAnsi="Wingdings" w:cs="Wingdings"/>
    </w:rPr>
  </w:style>
  <w:style w:type="character" w:customStyle="1" w:styleId="WW8Num8z3">
    <w:name w:val="WW8Num8z3"/>
    <w:rsid w:val="000F73CA"/>
    <w:rPr>
      <w:rFonts w:ascii="Symbol" w:hAnsi="Symbol" w:cs="Symbol"/>
    </w:rPr>
  </w:style>
  <w:style w:type="character" w:customStyle="1" w:styleId="WW8Num9z0">
    <w:name w:val="WW8Num9z0"/>
    <w:rsid w:val="000F73CA"/>
    <w:rPr>
      <w:i w:val="0"/>
    </w:rPr>
  </w:style>
  <w:style w:type="character" w:customStyle="1" w:styleId="WW8Num9z1">
    <w:name w:val="WW8Num9z1"/>
    <w:rsid w:val="000F73CA"/>
    <w:rPr>
      <w:rFonts w:ascii="Courier New" w:hAnsi="Courier New" w:cs="Courier New"/>
    </w:rPr>
  </w:style>
  <w:style w:type="character" w:customStyle="1" w:styleId="WW8Num9z2">
    <w:name w:val="WW8Num9z2"/>
    <w:rsid w:val="000F73CA"/>
    <w:rPr>
      <w:rFonts w:ascii="Wingdings" w:hAnsi="Wingdings" w:cs="Wingdings"/>
    </w:rPr>
  </w:style>
  <w:style w:type="character" w:customStyle="1" w:styleId="WW8Num9z3">
    <w:name w:val="WW8Num9z3"/>
    <w:rsid w:val="000F73CA"/>
    <w:rPr>
      <w:rFonts w:ascii="Symbol" w:hAnsi="Symbol" w:cs="Symbol"/>
    </w:rPr>
  </w:style>
  <w:style w:type="character" w:customStyle="1" w:styleId="WW8Num10z1">
    <w:name w:val="WW8Num10z1"/>
    <w:rsid w:val="000F73CA"/>
    <w:rPr>
      <w:rFonts w:ascii="Courier New" w:hAnsi="Courier New" w:cs="Courier New"/>
    </w:rPr>
  </w:style>
  <w:style w:type="character" w:customStyle="1" w:styleId="WW8Num10z2">
    <w:name w:val="WW8Num10z2"/>
    <w:rsid w:val="000F73CA"/>
    <w:rPr>
      <w:rFonts w:ascii="Wingdings" w:hAnsi="Wingdings" w:cs="Wingdings"/>
    </w:rPr>
  </w:style>
  <w:style w:type="character" w:customStyle="1" w:styleId="WW8Num10z3">
    <w:name w:val="WW8Num10z3"/>
    <w:rsid w:val="000F73CA"/>
    <w:rPr>
      <w:rFonts w:ascii="Symbol" w:hAnsi="Symbol" w:cs="Symbol"/>
    </w:rPr>
  </w:style>
  <w:style w:type="character" w:customStyle="1" w:styleId="WW8Num5z3">
    <w:name w:val="WW8Num5z3"/>
    <w:rsid w:val="000F73CA"/>
    <w:rPr>
      <w:rFonts w:ascii="Symbol" w:hAnsi="Symbol" w:cs="Symbol"/>
    </w:rPr>
  </w:style>
  <w:style w:type="character" w:customStyle="1" w:styleId="WW8Num7z0">
    <w:name w:val="WW8Num7z0"/>
    <w:rsid w:val="000F73CA"/>
    <w:rPr>
      <w:b w:val="0"/>
      <w:i w:val="0"/>
      <w:color w:val="00000A"/>
    </w:rPr>
  </w:style>
  <w:style w:type="character" w:customStyle="1" w:styleId="WW8Num8z0">
    <w:name w:val="WW8Num8z0"/>
    <w:rsid w:val="000F73CA"/>
    <w:rPr>
      <w:rFonts w:ascii="Symbol" w:hAnsi="Symbol" w:cs="Symbol"/>
    </w:rPr>
  </w:style>
  <w:style w:type="character" w:customStyle="1" w:styleId="WW8Num11z0">
    <w:name w:val="WW8Num11z0"/>
    <w:rsid w:val="000F73CA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0F73CA"/>
    <w:rPr>
      <w:rFonts w:ascii="Wingdings" w:hAnsi="Wingdings" w:cs="Wingdings"/>
    </w:rPr>
  </w:style>
  <w:style w:type="character" w:customStyle="1" w:styleId="WW8Num11z3">
    <w:name w:val="WW8Num11z3"/>
    <w:rsid w:val="000F73CA"/>
    <w:rPr>
      <w:rFonts w:ascii="Symbol" w:hAnsi="Symbol" w:cs="Symbol"/>
    </w:rPr>
  </w:style>
  <w:style w:type="character" w:customStyle="1" w:styleId="WW8Num12z0">
    <w:name w:val="WW8Num12z0"/>
    <w:rsid w:val="000F73CA"/>
    <w:rPr>
      <w:b w:val="0"/>
    </w:rPr>
  </w:style>
  <w:style w:type="character" w:customStyle="1" w:styleId="WW8Num12z1">
    <w:name w:val="WW8Num12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0F73CA"/>
    <w:rPr>
      <w:rFonts w:ascii="Wingdings" w:hAnsi="Wingdings" w:cs="Wingdings"/>
    </w:rPr>
  </w:style>
  <w:style w:type="character" w:customStyle="1" w:styleId="WW8Num12z3">
    <w:name w:val="WW8Num12z3"/>
    <w:rsid w:val="000F73CA"/>
    <w:rPr>
      <w:rFonts w:ascii="Symbol" w:hAnsi="Symbol" w:cs="Symbol"/>
    </w:rPr>
  </w:style>
  <w:style w:type="character" w:customStyle="1" w:styleId="WW8Num14z0">
    <w:name w:val="WW8Num14z0"/>
    <w:rsid w:val="000F73CA"/>
    <w:rPr>
      <w:rFonts w:ascii="Wingdings" w:hAnsi="Wingdings" w:cs="Wingdings"/>
    </w:rPr>
  </w:style>
  <w:style w:type="character" w:customStyle="1" w:styleId="WW8Num14z1">
    <w:name w:val="WW8Num14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0F73CA"/>
    <w:rPr>
      <w:rFonts w:ascii="Symbol" w:hAnsi="Symbol" w:cs="Symbol"/>
    </w:rPr>
  </w:style>
  <w:style w:type="character" w:customStyle="1" w:styleId="WW8Num15z1">
    <w:name w:val="WW8Num15z1"/>
    <w:rsid w:val="000F73CA"/>
    <w:rPr>
      <w:b/>
      <w:i w:val="0"/>
      <w:sz w:val="24"/>
      <w:szCs w:val="24"/>
    </w:rPr>
  </w:style>
  <w:style w:type="character" w:customStyle="1" w:styleId="WW8Num16z1">
    <w:name w:val="WW8Num16z1"/>
    <w:rsid w:val="000F73CA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0F73CA"/>
    <w:rPr>
      <w:rFonts w:ascii="Wingdings" w:hAnsi="Wingdings" w:cs="Wingdings"/>
    </w:rPr>
  </w:style>
  <w:style w:type="character" w:customStyle="1" w:styleId="WW8Num16z3">
    <w:name w:val="WW8Num16z3"/>
    <w:rsid w:val="000F73CA"/>
    <w:rPr>
      <w:rFonts w:ascii="Symbol" w:hAnsi="Symbol" w:cs="Symbol"/>
    </w:rPr>
  </w:style>
  <w:style w:type="character" w:customStyle="1" w:styleId="WW8Num7z1">
    <w:name w:val="WW8Num7z1"/>
    <w:rsid w:val="000F73CA"/>
    <w:rPr>
      <w:rFonts w:ascii="Courier New" w:hAnsi="Courier New" w:cs="Courier New"/>
    </w:rPr>
  </w:style>
  <w:style w:type="character" w:customStyle="1" w:styleId="WW8Num7z2">
    <w:name w:val="WW8Num7z2"/>
    <w:rsid w:val="000F73CA"/>
    <w:rPr>
      <w:rFonts w:ascii="Wingdings" w:hAnsi="Wingdings" w:cs="Wingdings"/>
    </w:rPr>
  </w:style>
  <w:style w:type="character" w:customStyle="1" w:styleId="WW8Num10z0">
    <w:name w:val="WW8Num10z0"/>
    <w:rsid w:val="000F73CA"/>
    <w:rPr>
      <w:rFonts w:ascii="Symbol" w:hAnsi="Symbol" w:cs="Symbol"/>
    </w:rPr>
  </w:style>
  <w:style w:type="character" w:customStyle="1" w:styleId="WW-DefaultParagraphFont">
    <w:name w:val="WW-Default Paragraph Font"/>
    <w:rsid w:val="000F73CA"/>
  </w:style>
  <w:style w:type="character" w:customStyle="1" w:styleId="WW-DefaultParagraphFont1">
    <w:name w:val="WW-Default Paragraph Font1"/>
    <w:rsid w:val="000F73CA"/>
  </w:style>
  <w:style w:type="character" w:customStyle="1" w:styleId="ListParagraphChar">
    <w:name w:val="List Paragraph Char"/>
    <w:rsid w:val="000F73CA"/>
  </w:style>
  <w:style w:type="character" w:customStyle="1" w:styleId="CommentReference1">
    <w:name w:val="Comment Reference1"/>
    <w:rsid w:val="000F73CA"/>
    <w:rPr>
      <w:sz w:val="16"/>
      <w:szCs w:val="16"/>
    </w:rPr>
  </w:style>
  <w:style w:type="character" w:customStyle="1" w:styleId="CommentTextChar">
    <w:name w:val="Comment Text Char"/>
    <w:rsid w:val="000F73CA"/>
    <w:rPr>
      <w:sz w:val="20"/>
      <w:szCs w:val="20"/>
    </w:rPr>
  </w:style>
  <w:style w:type="character" w:customStyle="1" w:styleId="CommentSubjectChar">
    <w:name w:val="Comment Subject Char"/>
    <w:rsid w:val="000F73CA"/>
    <w:rPr>
      <w:b/>
      <w:bCs/>
      <w:sz w:val="20"/>
      <w:szCs w:val="20"/>
    </w:rPr>
  </w:style>
  <w:style w:type="character" w:customStyle="1" w:styleId="BodyText2Char1">
    <w:name w:val="Body Text 2 Char1"/>
    <w:rsid w:val="000F73CA"/>
  </w:style>
  <w:style w:type="character" w:customStyle="1" w:styleId="NoSpacingChar">
    <w:name w:val="No Spacing Char"/>
    <w:rsid w:val="000F73CA"/>
    <w:rPr>
      <w:rFonts w:cs="font567"/>
      <w:lang w:val="en-US"/>
    </w:rPr>
  </w:style>
  <w:style w:type="character" w:customStyle="1" w:styleId="ListLabel1">
    <w:name w:val="ListLabel 1"/>
    <w:rsid w:val="000F73CA"/>
    <w:rPr>
      <w:rFonts w:cs="Courier New"/>
    </w:rPr>
  </w:style>
  <w:style w:type="character" w:customStyle="1" w:styleId="ListLabel2">
    <w:name w:val="ListLabel 2"/>
    <w:rsid w:val="000F73CA"/>
    <w:rPr>
      <w:b/>
      <w:i w:val="0"/>
      <w:sz w:val="24"/>
      <w:szCs w:val="24"/>
    </w:rPr>
  </w:style>
  <w:style w:type="character" w:customStyle="1" w:styleId="ListLabel3">
    <w:name w:val="ListLabel 3"/>
    <w:rsid w:val="000F73CA"/>
    <w:rPr>
      <w:rFonts w:cs="Arial"/>
      <w:i w:val="0"/>
      <w:sz w:val="24"/>
    </w:rPr>
  </w:style>
  <w:style w:type="character" w:customStyle="1" w:styleId="ListLabel4">
    <w:name w:val="ListLabel 4"/>
    <w:rsid w:val="000F73CA"/>
    <w:rPr>
      <w:rFonts w:cs="Arial"/>
      <w:b w:val="0"/>
      <w:i w:val="0"/>
      <w:sz w:val="24"/>
    </w:rPr>
  </w:style>
  <w:style w:type="character" w:customStyle="1" w:styleId="ListLabel5">
    <w:name w:val="ListLabel 5"/>
    <w:rsid w:val="000F73CA"/>
    <w:rPr>
      <w:rFonts w:cs="Calibri"/>
    </w:rPr>
  </w:style>
  <w:style w:type="character" w:customStyle="1" w:styleId="ListLabel6">
    <w:name w:val="ListLabel 6"/>
    <w:rsid w:val="000F73CA"/>
    <w:rPr>
      <w:b w:val="0"/>
      <w:i w:val="0"/>
      <w:color w:val="00000A"/>
    </w:rPr>
  </w:style>
  <w:style w:type="character" w:customStyle="1" w:styleId="ListLabel7">
    <w:name w:val="ListLabel 7"/>
    <w:rsid w:val="000F73CA"/>
    <w:rPr>
      <w:rFonts w:eastAsia="TimesNewRomanPSMT" w:cs="Times New Roman"/>
    </w:rPr>
  </w:style>
  <w:style w:type="character" w:customStyle="1" w:styleId="ListLabel8">
    <w:name w:val="ListLabel 8"/>
    <w:rsid w:val="000F73CA"/>
    <w:rPr>
      <w:i w:val="0"/>
    </w:rPr>
  </w:style>
  <w:style w:type="character" w:customStyle="1" w:styleId="NumberingSymbols">
    <w:name w:val="Numbering Symbols"/>
    <w:rsid w:val="000F73CA"/>
  </w:style>
  <w:style w:type="character" w:customStyle="1" w:styleId="FootnoteCharacters">
    <w:name w:val="Footnote Characters"/>
    <w:rsid w:val="000F73CA"/>
    <w:rPr>
      <w:vertAlign w:val="superscript"/>
    </w:rPr>
  </w:style>
  <w:style w:type="character" w:customStyle="1" w:styleId="BodyTextChar">
    <w:name w:val="Body Text Char"/>
    <w:link w:val="BodyText"/>
    <w:rsid w:val="000F73CA"/>
  </w:style>
  <w:style w:type="paragraph" w:customStyle="1" w:styleId="CommentText1">
    <w:name w:val="Comment Text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F73CA"/>
    <w:rPr>
      <w:b/>
      <w:bCs/>
    </w:rPr>
  </w:style>
  <w:style w:type="character" w:customStyle="1" w:styleId="BalloonTextChar1">
    <w:name w:val="Balloon Text Char1"/>
    <w:link w:val="BalloonText"/>
    <w:rsid w:val="000F73CA"/>
    <w:rPr>
      <w:rFonts w:ascii="Tahoma" w:eastAsia="Times New Roman" w:hAnsi="Tahoma" w:cs="Times New Roman"/>
      <w:sz w:val="16"/>
      <w:szCs w:val="16"/>
    </w:rPr>
  </w:style>
  <w:style w:type="paragraph" w:customStyle="1" w:styleId="ContentsHeading">
    <w:name w:val="Contents Heading"/>
    <w:basedOn w:val="Heading1"/>
    <w:rsid w:val="000F73CA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567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0F73CA"/>
    <w:rPr>
      <w:sz w:val="22"/>
      <w:szCs w:val="24"/>
      <w:lang w:val="sr-Latn-CS" w:eastAsia="en-US"/>
    </w:rPr>
  </w:style>
  <w:style w:type="character" w:customStyle="1" w:styleId="BodyText3Char1">
    <w:name w:val="Body Text 3 Char1"/>
    <w:rsid w:val="000F73CA"/>
    <w:rPr>
      <w:sz w:val="22"/>
      <w:lang w:val="sr-Latn-CS" w:eastAsia="en-US"/>
    </w:rPr>
  </w:style>
  <w:style w:type="paragraph" w:styleId="NoSpacing">
    <w:name w:val="No Spacing"/>
    <w:qFormat/>
    <w:rsid w:val="000F73CA"/>
    <w:pPr>
      <w:spacing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HeaderChar1">
    <w:name w:val="Header Char1"/>
    <w:link w:val="Header"/>
    <w:uiPriority w:val="99"/>
    <w:rsid w:val="000F73C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rsid w:val="000F73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rsid w:val="000F73CA"/>
    <w:pPr>
      <w:jc w:val="center"/>
    </w:pPr>
    <w:rPr>
      <w:b/>
      <w:bCs/>
      <w:kern w:val="1"/>
    </w:rPr>
  </w:style>
  <w:style w:type="paragraph" w:customStyle="1" w:styleId="a0">
    <w:name w:val="поднаслов"/>
    <w:basedOn w:val="Normal"/>
    <w:qFormat/>
    <w:rsid w:val="000F73CA"/>
    <w:pPr>
      <w:spacing w:before="240" w:after="120" w:line="240" w:lineRule="atLeast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sr-Cyrl-CS" w:eastAsia="ar-SA"/>
    </w:rPr>
  </w:style>
  <w:style w:type="paragraph" w:customStyle="1" w:styleId="a1">
    <w:name w:val="наслов"/>
    <w:basedOn w:val="Normal"/>
    <w:rsid w:val="000F73CA"/>
    <w:pPr>
      <w:shd w:val="clear" w:color="auto" w:fill="C6D9F1"/>
      <w:suppressAutoHyphens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8"/>
      <w:szCs w:val="20"/>
      <w:lang w:val="sr-Cyrl-CS"/>
    </w:rPr>
  </w:style>
  <w:style w:type="paragraph" w:customStyle="1" w:styleId="a2">
    <w:name w:val="ПОДПОДНАСЛОВ"/>
    <w:basedOn w:val="Normal"/>
    <w:qFormat/>
    <w:rsid w:val="000F73CA"/>
    <w:pPr>
      <w:spacing w:before="120" w:after="120" w:line="100" w:lineRule="atLeast"/>
    </w:pPr>
    <w:rPr>
      <w:rFonts w:ascii="Times New Roman" w:eastAsia="Arial Unicode MS" w:hAnsi="Times New Roman" w:cs="Times New Roman"/>
      <w:iCs/>
      <w:color w:val="000000"/>
      <w:kern w:val="1"/>
      <w:sz w:val="24"/>
      <w:szCs w:val="24"/>
      <w:u w:val="single"/>
      <w:lang w:val="sr-Cyrl-CS" w:eastAsia="ar-SA"/>
    </w:rPr>
  </w:style>
  <w:style w:type="paragraph" w:styleId="TOC3">
    <w:name w:val="toc 3"/>
    <w:basedOn w:val="Normal"/>
    <w:next w:val="Normal"/>
    <w:autoRedefine/>
    <w:uiPriority w:val="39"/>
    <w:rsid w:val="000F73CA"/>
    <w:pPr>
      <w:suppressAutoHyphens w:val="0"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utabeli">
    <w:name w:val="tekst u tabeli"/>
    <w:basedOn w:val="a"/>
    <w:qFormat/>
    <w:rsid w:val="000F73CA"/>
    <w:pPr>
      <w:tabs>
        <w:tab w:val="left" w:pos="0"/>
        <w:tab w:val="left" w:pos="541"/>
      </w:tabs>
      <w:spacing w:after="0" w:line="240" w:lineRule="auto"/>
      <w:ind w:firstLine="0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sr-Cyrl-CS" w:eastAsia="ar-SA"/>
    </w:rPr>
  </w:style>
  <w:style w:type="character" w:styleId="FollowedHyperlink">
    <w:name w:val="FollowedHyperlink"/>
    <w:uiPriority w:val="99"/>
    <w:unhideWhenUsed/>
    <w:rsid w:val="000F73CA"/>
    <w:rPr>
      <w:color w:val="FF00FF"/>
      <w:u w:val="single"/>
    </w:rPr>
  </w:style>
  <w:style w:type="paragraph" w:customStyle="1" w:styleId="xl65">
    <w:name w:val="xl6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6">
    <w:name w:val="xl6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7">
    <w:name w:val="xl67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69">
    <w:name w:val="xl6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0">
    <w:name w:val="xl7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1">
    <w:name w:val="xl7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2">
    <w:name w:val="xl7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3">
    <w:name w:val="xl7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74">
    <w:name w:val="xl7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5">
    <w:name w:val="xl7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6">
    <w:name w:val="xl7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7">
    <w:name w:val="xl7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8">
    <w:name w:val="xl78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79">
    <w:name w:val="xl7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0">
    <w:name w:val="xl8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1">
    <w:name w:val="xl8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2">
    <w:name w:val="xl8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3">
    <w:name w:val="xl8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4">
    <w:name w:val="xl8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5">
    <w:name w:val="xl85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6">
    <w:name w:val="xl86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7">
    <w:name w:val="xl87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88">
    <w:name w:val="xl88"/>
    <w:basedOn w:val="Normal"/>
    <w:rsid w:val="000F73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89">
    <w:name w:val="xl89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0">
    <w:name w:val="xl90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1">
    <w:name w:val="xl91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2">
    <w:name w:val="xl92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3">
    <w:name w:val="xl93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CS" w:eastAsia="sr-Latn-CS"/>
    </w:rPr>
  </w:style>
  <w:style w:type="paragraph" w:customStyle="1" w:styleId="xl94">
    <w:name w:val="xl94"/>
    <w:basedOn w:val="Normal"/>
    <w:rsid w:val="000F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xl95">
    <w:name w:val="xl9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3F3F3F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9">
    <w:name w:val="xl9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0">
    <w:name w:val="xl10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1">
    <w:name w:val="xl10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2">
    <w:name w:val="xl10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3">
    <w:name w:val="xl103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4">
    <w:name w:val="xl104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5">
    <w:name w:val="xl105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6">
    <w:name w:val="xl106"/>
    <w:basedOn w:val="Normal"/>
    <w:rsid w:val="000F73CA"/>
    <w:pPr>
      <w:pBdr>
        <w:top w:val="single" w:sz="4" w:space="0" w:color="A5A5A5"/>
        <w:left w:val="single" w:sz="4" w:space="0" w:color="3F3F3F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7">
    <w:name w:val="xl107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08">
    <w:name w:val="xl108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09">
    <w:name w:val="xl109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0">
    <w:name w:val="xl110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111">
    <w:name w:val="xl111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2">
    <w:name w:val="xl112"/>
    <w:basedOn w:val="Normal"/>
    <w:rsid w:val="000F73CA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3">
    <w:name w:val="xl113"/>
    <w:basedOn w:val="Normal"/>
    <w:rsid w:val="000F73CA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4">
    <w:name w:val="xl114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115">
    <w:name w:val="xl115"/>
    <w:basedOn w:val="Normal"/>
    <w:rsid w:val="000F73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C0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--">
    <w:name w:val="наслов-манји-нумбер"/>
    <w:basedOn w:val="Normal"/>
    <w:link w:val="--Char"/>
    <w:autoRedefine/>
    <w:qFormat/>
    <w:rsid w:val="000F73CA"/>
    <w:pPr>
      <w:numPr>
        <w:numId w:val="3"/>
      </w:numPr>
      <w:pBdr>
        <w:top w:val="single" w:sz="4" w:space="1" w:color="984806"/>
        <w:left w:val="single" w:sz="4" w:space="0" w:color="984806"/>
        <w:bottom w:val="single" w:sz="4" w:space="1" w:color="984806"/>
        <w:right w:val="single" w:sz="4" w:space="4" w:color="984806"/>
      </w:pBdr>
      <w:shd w:val="clear" w:color="auto" w:fill="F79646"/>
      <w:spacing w:after="0" w:line="100" w:lineRule="atLeast"/>
      <w:jc w:val="center"/>
      <w:outlineLvl w:val="1"/>
    </w:pPr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lang w:val="sr-Cyrl-CS" w:eastAsia="ar-SA"/>
    </w:rPr>
  </w:style>
  <w:style w:type="character" w:customStyle="1" w:styleId="--Char">
    <w:name w:val="наслов-манји-нумбер Char"/>
    <w:link w:val="--"/>
    <w:rsid w:val="000F73CA"/>
    <w:rPr>
      <w:rFonts w:ascii="Times New Roman" w:eastAsia="Arial Unicode MS" w:hAnsi="Times New Roman" w:cs="Times New Roman"/>
      <w:b/>
      <w:bCs/>
      <w:i/>
      <w:iCs/>
      <w:color w:val="000000"/>
      <w:kern w:val="2"/>
      <w:sz w:val="24"/>
      <w:szCs w:val="24"/>
      <w:shd w:val="clear" w:color="auto" w:fill="F79646"/>
      <w:lang w:val="sr-Cyrl-CS" w:eastAsia="ar-SA"/>
    </w:rPr>
  </w:style>
  <w:style w:type="paragraph" w:customStyle="1" w:styleId="a3">
    <w:name w:val="поднаслов.манји.нумбер"/>
    <w:basedOn w:val="a"/>
    <w:rsid w:val="000F73CA"/>
    <w:pPr>
      <w:spacing w:after="0"/>
      <w:ind w:firstLine="0"/>
    </w:pPr>
    <w:rPr>
      <w:rFonts w:ascii="Times New Roman" w:eastAsia="TimesNewRomanPSMT" w:hAnsi="Times New Roman" w:cs="Times New Roman"/>
      <w:kern w:val="1"/>
      <w:sz w:val="24"/>
      <w:szCs w:val="24"/>
      <w:lang w:val="sr-Cyrl-CS" w:eastAsia="ar-SA"/>
    </w:rPr>
  </w:style>
  <w:style w:type="character" w:customStyle="1" w:styleId="CommentReference11">
    <w:name w:val="Comment Reference11"/>
    <w:rsid w:val="000F73CA"/>
    <w:rPr>
      <w:sz w:val="16"/>
      <w:szCs w:val="16"/>
    </w:rPr>
  </w:style>
  <w:style w:type="paragraph" w:customStyle="1" w:styleId="CommentText11">
    <w:name w:val="Comment Text11"/>
    <w:basedOn w:val="Normal"/>
    <w:rsid w:val="000F73CA"/>
    <w:pPr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1">
    <w:name w:val="Comment Subject11"/>
    <w:basedOn w:val="CommentText11"/>
    <w:rsid w:val="000F73CA"/>
    <w:rPr>
      <w:b/>
      <w:bCs/>
    </w:rPr>
  </w:style>
  <w:style w:type="paragraph" w:customStyle="1" w:styleId="StyleBoldItalicCenteredRight-032cmBefore18ptAft">
    <w:name w:val="Style Bold Italic Centered Right:  -032 cm Before:  18 pt Aft..."/>
    <w:basedOn w:val="Normal"/>
    <w:rsid w:val="000F73CA"/>
    <w:pPr>
      <w:suppressAutoHyphens w:val="0"/>
      <w:spacing w:before="240" w:after="120" w:line="240" w:lineRule="auto"/>
      <w:ind w:right="-18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3CA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StyleJustifiedFirstline12cmBefore12ptAfter12pt">
    <w:name w:val="Style Justified First line:  12 cm Before:  12 pt After:  12 pt"/>
    <w:basedOn w:val="Normal"/>
    <w:rsid w:val="000F73CA"/>
    <w:pPr>
      <w:suppressAutoHyphens w:val="0"/>
      <w:spacing w:before="240" w:after="24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JustifiedBefore6ptAfter6pt1">
    <w:name w:val="Style Justified Before:  6 pt After:  6 pt1"/>
    <w:basedOn w:val="Normal"/>
    <w:rsid w:val="000F73CA"/>
    <w:pPr>
      <w:suppressAutoHyphens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clanTimesNewRomanBoldItalicBefore6ptLine">
    <w:name w:val="Style Style clan + Times New Roman Bold Italic Before:  6 pt + Line..."/>
    <w:basedOn w:val="Normal"/>
    <w:rsid w:val="000F73CA"/>
    <w:pPr>
      <w:suppressAutoHyphens w:val="0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24"/>
      <w:szCs w:val="20"/>
    </w:rPr>
  </w:style>
  <w:style w:type="character" w:customStyle="1" w:styleId="Bodytext1CharChar">
    <w:name w:val="Body text1 Char Char"/>
    <w:link w:val="Bodytext1Char"/>
    <w:uiPriority w:val="99"/>
    <w:locked/>
    <w:rsid w:val="000F73CA"/>
    <w:rPr>
      <w:rFonts w:ascii="Arial" w:hAnsi="Arial" w:cs="Arial"/>
      <w:shd w:val="clear" w:color="auto" w:fill="FFFFFF"/>
    </w:rPr>
  </w:style>
  <w:style w:type="paragraph" w:customStyle="1" w:styleId="Bodytext1Char">
    <w:name w:val="Body text1 Char"/>
    <w:basedOn w:val="Normal"/>
    <w:link w:val="Bodytext1CharChar"/>
    <w:uiPriority w:val="99"/>
    <w:rsid w:val="000F73CA"/>
    <w:pPr>
      <w:widowControl w:val="0"/>
      <w:shd w:val="clear" w:color="auto" w:fill="FFFFFF"/>
      <w:suppressAutoHyphens w:val="0"/>
      <w:spacing w:after="0" w:line="278" w:lineRule="exact"/>
      <w:ind w:hanging="720"/>
      <w:jc w:val="center"/>
    </w:pPr>
    <w:rPr>
      <w:rFonts w:ascii="Arial" w:hAnsi="Arial" w:cs="Arial"/>
    </w:rPr>
  </w:style>
  <w:style w:type="character" w:customStyle="1" w:styleId="BodyText20">
    <w:name w:val="Body Text2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Char">
    <w:name w:val="Body text (2)1 Char"/>
    <w:link w:val="Bodytext2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7"/>
    <w:uiPriority w:val="99"/>
    <w:rsid w:val="000F73CA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paragraph" w:customStyle="1" w:styleId="Bodytext21">
    <w:name w:val="Body text (2)1"/>
    <w:basedOn w:val="Normal"/>
    <w:link w:val="Bodytext21Char"/>
    <w:uiPriority w:val="99"/>
    <w:rsid w:val="000F73CA"/>
    <w:pPr>
      <w:widowControl w:val="0"/>
      <w:shd w:val="clear" w:color="auto" w:fill="FFFFFF"/>
      <w:suppressAutoHyphens w:val="0"/>
      <w:spacing w:after="0" w:line="274" w:lineRule="exact"/>
      <w:ind w:hanging="1140"/>
      <w:jc w:val="center"/>
    </w:pPr>
    <w:rPr>
      <w:rFonts w:ascii="Arial" w:hAnsi="Arial" w:cs="Arial"/>
      <w:b/>
      <w:bCs/>
    </w:rPr>
  </w:style>
  <w:style w:type="character" w:customStyle="1" w:styleId="Heading20">
    <w:name w:val="Heading #2_"/>
    <w:link w:val="Heading21"/>
    <w:uiPriority w:val="99"/>
    <w:locked/>
    <w:rsid w:val="000F73CA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0F73CA"/>
    <w:rPr>
      <w:rFonts w:ascii="Arial" w:hAnsi="Arial" w:cs="Arial"/>
      <w:b/>
      <w:bCs/>
      <w:shd w:val="clear" w:color="auto" w:fill="FFFFFF"/>
    </w:rPr>
  </w:style>
  <w:style w:type="character" w:customStyle="1" w:styleId="Bodytext5">
    <w:name w:val="Body text (5)_"/>
    <w:link w:val="Bodytext51"/>
    <w:uiPriority w:val="99"/>
    <w:locked/>
    <w:rsid w:val="000F73CA"/>
    <w:rPr>
      <w:rFonts w:ascii="Arial" w:hAnsi="Arial" w:cs="Arial"/>
      <w:i/>
      <w:iCs/>
      <w:shd w:val="clear" w:color="auto" w:fill="FFFFFF"/>
    </w:rPr>
  </w:style>
  <w:style w:type="character" w:customStyle="1" w:styleId="Bodytext22">
    <w:name w:val="Body text (2)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Bold2">
    <w:name w:val="Body text + Bold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Heading42">
    <w:name w:val="Heading #42"/>
    <w:uiPriority w:val="99"/>
    <w:rsid w:val="000F73CA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Italic1">
    <w:name w:val="Body text + Italic1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53">
    <w:name w:val="Body text (5)3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5NotItalic">
    <w:name w:val="Body text (5) + Not Italic"/>
    <w:uiPriority w:val="99"/>
    <w:rsid w:val="000F73CA"/>
    <w:rPr>
      <w:rFonts w:ascii="Arial" w:eastAsia="Times New Roman" w:hAnsi="Arial" w:cs="Arial"/>
      <w:i/>
      <w:iCs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Heading21">
    <w:name w:val="Heading #2"/>
    <w:basedOn w:val="Normal"/>
    <w:link w:val="Heading20"/>
    <w:uiPriority w:val="99"/>
    <w:rsid w:val="000F73CA"/>
    <w:pPr>
      <w:widowControl w:val="0"/>
      <w:shd w:val="clear" w:color="auto" w:fill="FFFFFF"/>
      <w:suppressAutoHyphens w:val="0"/>
      <w:spacing w:before="2220" w:after="0" w:line="278" w:lineRule="exact"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41">
    <w:name w:val="Heading #41"/>
    <w:basedOn w:val="Normal"/>
    <w:link w:val="Heading40"/>
    <w:uiPriority w:val="99"/>
    <w:rsid w:val="000F73CA"/>
    <w:pPr>
      <w:widowControl w:val="0"/>
      <w:shd w:val="clear" w:color="auto" w:fill="FFFFFF"/>
      <w:suppressAutoHyphens w:val="0"/>
      <w:spacing w:after="300" w:line="240" w:lineRule="atLeast"/>
      <w:jc w:val="both"/>
      <w:outlineLvl w:val="3"/>
    </w:pPr>
    <w:rPr>
      <w:rFonts w:ascii="Arial" w:hAnsi="Arial" w:cs="Arial"/>
      <w:b/>
      <w:bCs/>
    </w:rPr>
  </w:style>
  <w:style w:type="paragraph" w:customStyle="1" w:styleId="Bodytext51">
    <w:name w:val="Body text (5)1"/>
    <w:basedOn w:val="Normal"/>
    <w:link w:val="Bodytext5"/>
    <w:uiPriority w:val="99"/>
    <w:rsid w:val="000F73CA"/>
    <w:pPr>
      <w:widowControl w:val="0"/>
      <w:shd w:val="clear" w:color="auto" w:fill="FFFFFF"/>
      <w:suppressAutoHyphens w:val="0"/>
      <w:spacing w:before="2280" w:after="0" w:line="250" w:lineRule="exact"/>
      <w:jc w:val="both"/>
    </w:pPr>
    <w:rPr>
      <w:rFonts w:ascii="Arial" w:hAnsi="Arial" w:cs="Arial"/>
      <w:i/>
      <w:iCs/>
    </w:rPr>
  </w:style>
  <w:style w:type="table" w:customStyle="1" w:styleId="TableGrid2">
    <w:name w:val="Table Grid2"/>
    <w:basedOn w:val="TableNormal"/>
    <w:next w:val="TableGrid"/>
    <w:uiPriority w:val="59"/>
    <w:rsid w:val="000F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F2BAC"/>
    <w:pPr>
      <w:suppressAutoHyphens w:val="0"/>
      <w:spacing w:after="120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F2BAC"/>
  </w:style>
  <w:style w:type="paragraph" w:customStyle="1" w:styleId="Standard">
    <w:name w:val="Standard"/>
    <w:qFormat/>
    <w:rsid w:val="003C745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evicj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nabavke@arhivns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cinvladimir02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sonareagenc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lata.ilic@liv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037D-3F39-4E3D-9813-BAD1371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nka</cp:lastModifiedBy>
  <cp:revision>5</cp:revision>
  <dcterms:created xsi:type="dcterms:W3CDTF">2022-10-03T09:08:00Z</dcterms:created>
  <dcterms:modified xsi:type="dcterms:W3CDTF">2022-10-12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